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3263" w14:textId="1EB490C6" w:rsidR="0045726C" w:rsidRDefault="000437DF" w:rsidP="0045726C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08.05.2026</w:t>
      </w:r>
    </w:p>
    <w:p w14:paraId="549F772B" w14:textId="754EFF68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2F7DD5">
        <w:rPr>
          <w:rFonts w:asciiTheme="minorHAnsi" w:hAnsiTheme="minorHAnsi"/>
          <w:i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5147BC9D" w14:textId="5D5C5DC5" w:rsidR="001937CD" w:rsidRPr="001937CD" w:rsidRDefault="00670FA8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670FA8">
        <w:rPr>
          <w:b/>
          <w:bCs/>
          <w:i/>
          <w:iCs/>
          <w:color w:val="C00000"/>
          <w:sz w:val="28"/>
          <w:szCs w:val="28"/>
        </w:rPr>
        <w:t>Ścieżka A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4F56F2" w14:textId="57F56118" w:rsidR="00325B99" w:rsidRPr="00252976" w:rsidRDefault="00844662">
          <w:pPr>
            <w:pStyle w:val="Nagwekspisutreci"/>
            <w:rPr>
              <w:b/>
              <w:bCs/>
              <w:sz w:val="24"/>
              <w:szCs w:val="24"/>
            </w:rPr>
          </w:pPr>
          <w:r w:rsidRPr="00252976">
            <w:rPr>
              <w:b/>
              <w:bCs/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7DF37C0" w14:textId="33135590" w:rsidR="00252976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787363" w:history="1">
            <w:r w:rsidR="00252976" w:rsidRPr="005F5109">
              <w:rPr>
                <w:rStyle w:val="Hipercze"/>
              </w:rPr>
              <w:t>1. CZĘŚĆ OGÓLN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396A8AA1" w14:textId="1AF78101" w:rsidR="00252976" w:rsidRDefault="00853EC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4" w:history="1">
            <w:r w:rsidR="00252976" w:rsidRPr="005F5109">
              <w:rPr>
                <w:rStyle w:val="Hipercze"/>
              </w:rPr>
              <w:t>1.1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Informacje ogólne o projekc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47552013" w14:textId="047578EC" w:rsidR="00252976" w:rsidRDefault="00853EC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5" w:history="1">
            <w:r w:rsidR="00252976" w:rsidRPr="005F5109">
              <w:rPr>
                <w:rStyle w:val="Hipercze"/>
              </w:rPr>
              <w:t>1.2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Klasyfikacj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4</w:t>
            </w:r>
            <w:r w:rsidR="00252976">
              <w:rPr>
                <w:webHidden/>
              </w:rPr>
              <w:fldChar w:fldCharType="end"/>
            </w:r>
          </w:hyperlink>
        </w:p>
        <w:p w14:paraId="27BC4DB9" w14:textId="6CE5E66F" w:rsidR="00252976" w:rsidRDefault="00853EC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6" w:history="1">
            <w:r w:rsidR="00252976" w:rsidRPr="005F5109">
              <w:rPr>
                <w:rStyle w:val="Hipercze"/>
              </w:rPr>
              <w:t>1.3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Podmioty realizujące projekt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6</w:t>
            </w:r>
            <w:r w:rsidR="00252976">
              <w:rPr>
                <w:webHidden/>
              </w:rPr>
              <w:fldChar w:fldCharType="end"/>
            </w:r>
          </w:hyperlink>
        </w:p>
        <w:p w14:paraId="7DFE7D5B" w14:textId="16D6002D" w:rsidR="00252976" w:rsidRDefault="00853EC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7" w:history="1">
            <w:r w:rsidR="00252976" w:rsidRPr="005F5109">
              <w:rPr>
                <w:rStyle w:val="Hipercze"/>
                <w:rFonts w:cstheme="majorBidi"/>
              </w:rPr>
              <w:t>1.4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  <w:rFonts w:cstheme="majorBidi"/>
              </w:rPr>
              <w:t>Konkurencj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271C1362" w14:textId="65ABEAB6" w:rsidR="00252976" w:rsidRDefault="00853ECE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68" w:history="1">
            <w:r w:rsidR="00252976" w:rsidRPr="005F5109">
              <w:rPr>
                <w:rStyle w:val="Hipercze"/>
              </w:rPr>
              <w:t>1.5.</w:t>
            </w:r>
            <w:r w:rsidR="00252976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52976" w:rsidRPr="005F5109">
              <w:rPr>
                <w:rStyle w:val="Hipercze"/>
              </w:rPr>
              <w:t>Miejsce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9</w:t>
            </w:r>
            <w:r w:rsidR="00252976">
              <w:rPr>
                <w:webHidden/>
              </w:rPr>
              <w:fldChar w:fldCharType="end"/>
            </w:r>
          </w:hyperlink>
        </w:p>
        <w:p w14:paraId="7B204BDF" w14:textId="6EF83C68" w:rsidR="00252976" w:rsidRDefault="00853EC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69" w:history="1">
            <w:r w:rsidR="00252976" w:rsidRPr="005F5109">
              <w:rPr>
                <w:rStyle w:val="Hipercze"/>
              </w:rPr>
              <w:t>2. ISTOTA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6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210BAFD6" w14:textId="5416A4D5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0" w:history="1">
            <w:r w:rsidR="00252976" w:rsidRPr="005F5109">
              <w:rPr>
                <w:rStyle w:val="Hipercze"/>
              </w:rPr>
              <w:t>2.1. Cel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5865681A" w14:textId="4087E161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1" w:history="1">
            <w:r w:rsidR="00252976" w:rsidRPr="005F5109">
              <w:rPr>
                <w:rStyle w:val="Hipercze"/>
                <w:rFonts w:cstheme="majorBidi"/>
              </w:rPr>
              <w:t>2.2. Innowacyjność rezultatu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0</w:t>
            </w:r>
            <w:r w:rsidR="00252976">
              <w:rPr>
                <w:webHidden/>
              </w:rPr>
              <w:fldChar w:fldCharType="end"/>
            </w:r>
          </w:hyperlink>
        </w:p>
        <w:p w14:paraId="45579299" w14:textId="74931526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2" w:history="1">
            <w:r w:rsidR="00252976" w:rsidRPr="005F5109">
              <w:rPr>
                <w:rStyle w:val="Hipercze"/>
              </w:rPr>
              <w:t>2.3. Zapotrzebowanie rynkowe i potencjał gospodarczy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1</w:t>
            </w:r>
            <w:r w:rsidR="00252976">
              <w:rPr>
                <w:webHidden/>
              </w:rPr>
              <w:fldChar w:fldCharType="end"/>
            </w:r>
          </w:hyperlink>
        </w:p>
        <w:p w14:paraId="4B9FD9AA" w14:textId="300FD488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3" w:history="1">
            <w:r w:rsidR="00252976" w:rsidRPr="005F5109">
              <w:rPr>
                <w:rStyle w:val="Hipercze"/>
              </w:rPr>
              <w:t>2.4. Dodatkowe efekty zewnętrzne innow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3</w:t>
            </w:r>
            <w:r w:rsidR="00252976">
              <w:rPr>
                <w:webHidden/>
              </w:rPr>
              <w:fldChar w:fldCharType="end"/>
            </w:r>
          </w:hyperlink>
        </w:p>
        <w:p w14:paraId="4E6E1FAE" w14:textId="55F081CE" w:rsidR="00252976" w:rsidRDefault="00853EC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74" w:history="1">
            <w:r w:rsidR="00252976" w:rsidRPr="005F5109">
              <w:rPr>
                <w:rStyle w:val="Hipercze"/>
              </w:rPr>
              <w:t>3. POTENCJAŁ DO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71C236A4" w14:textId="051591A0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5" w:history="1">
            <w:r w:rsidR="00252976" w:rsidRPr="005F5109">
              <w:rPr>
                <w:rStyle w:val="Hipercze"/>
              </w:rPr>
              <w:t>3.1. Sposób wdrożenia wyników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42B72904" w14:textId="75BCEC1C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6" w:history="1">
            <w:r w:rsidR="00252976" w:rsidRPr="005F5109">
              <w:rPr>
                <w:rStyle w:val="Hipercze"/>
              </w:rPr>
              <w:t>3.2. Plan wdrożenia rezultatu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4</w:t>
            </w:r>
            <w:r w:rsidR="00252976">
              <w:rPr>
                <w:webHidden/>
              </w:rPr>
              <w:fldChar w:fldCharType="end"/>
            </w:r>
          </w:hyperlink>
        </w:p>
        <w:p w14:paraId="07AD469D" w14:textId="4AECFCA6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7" w:history="1">
            <w:r w:rsidR="00252976" w:rsidRPr="005F5109">
              <w:rPr>
                <w:rStyle w:val="Hipercze"/>
              </w:rPr>
              <w:t>3.3. Analiza opłacalności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1D7AA571" w14:textId="5B3F23A1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8" w:history="1">
            <w:r w:rsidR="00252976" w:rsidRPr="005F5109">
              <w:rPr>
                <w:rStyle w:val="Hipercze"/>
              </w:rPr>
              <w:t>3.4. Zasoby niezbędne do wdroż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0529A091" w14:textId="0ADEEDD2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79" w:history="1">
            <w:r w:rsidR="00252976" w:rsidRPr="005F5109">
              <w:rPr>
                <w:rStyle w:val="Hipercze"/>
              </w:rPr>
              <w:t>3.5. Prawa własności intelektualn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7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5</w:t>
            </w:r>
            <w:r w:rsidR="00252976">
              <w:rPr>
                <w:webHidden/>
              </w:rPr>
              <w:fldChar w:fldCharType="end"/>
            </w:r>
          </w:hyperlink>
        </w:p>
        <w:p w14:paraId="29019D37" w14:textId="4EC982EA" w:rsidR="00252976" w:rsidRDefault="00853EC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0" w:history="1">
            <w:r w:rsidR="00252976" w:rsidRPr="005F5109">
              <w:rPr>
                <w:rStyle w:val="Hipercze"/>
              </w:rPr>
              <w:t>4. POTENCJAŁ DO REALIZACJI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3DF905D9" w14:textId="1E847B03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1" w:history="1">
            <w:r w:rsidR="00252976" w:rsidRPr="005F5109">
              <w:rPr>
                <w:rStyle w:val="Hipercze"/>
              </w:rPr>
              <w:t>4.1. Zespół projektow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7</w:t>
            </w:r>
            <w:r w:rsidR="00252976">
              <w:rPr>
                <w:webHidden/>
              </w:rPr>
              <w:fldChar w:fldCharType="end"/>
            </w:r>
          </w:hyperlink>
        </w:p>
        <w:p w14:paraId="15621885" w14:textId="7A2D19BC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2" w:history="1">
            <w:r w:rsidR="00252976" w:rsidRPr="005F5109">
              <w:rPr>
                <w:rStyle w:val="Hipercze"/>
              </w:rPr>
              <w:t>4.2. Zasoby techniczne oraz wartości niematerialne i prawne (nieujęte w HRF)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8</w:t>
            </w:r>
            <w:r w:rsidR="00252976">
              <w:rPr>
                <w:webHidden/>
              </w:rPr>
              <w:fldChar w:fldCharType="end"/>
            </w:r>
          </w:hyperlink>
        </w:p>
        <w:p w14:paraId="6F53731E" w14:textId="303EFD5D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3" w:history="1">
            <w:r w:rsidR="00252976" w:rsidRPr="005F5109">
              <w:rPr>
                <w:rStyle w:val="Hipercze"/>
              </w:rPr>
              <w:t>4.3. Podwykonawc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19</w:t>
            </w:r>
            <w:r w:rsidR="00252976">
              <w:rPr>
                <w:webHidden/>
              </w:rPr>
              <w:fldChar w:fldCharType="end"/>
            </w:r>
          </w:hyperlink>
        </w:p>
        <w:p w14:paraId="6F7426B4" w14:textId="1E0F9598" w:rsidR="00252976" w:rsidRDefault="00853EC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4" w:history="1">
            <w:r w:rsidR="00252976" w:rsidRPr="005F5109">
              <w:rPr>
                <w:rStyle w:val="Hipercze"/>
              </w:rPr>
              <w:t>5. PREM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0</w:t>
            </w:r>
            <w:r w:rsidR="00252976">
              <w:rPr>
                <w:webHidden/>
              </w:rPr>
              <w:fldChar w:fldCharType="end"/>
            </w:r>
          </w:hyperlink>
        </w:p>
        <w:p w14:paraId="55FDBB4E" w14:textId="5BB48B92" w:rsidR="00252976" w:rsidRDefault="00853EC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85" w:history="1">
            <w:r w:rsidR="00252976" w:rsidRPr="005F5109">
              <w:rPr>
                <w:rStyle w:val="Hipercze"/>
              </w:rPr>
              <w:t>6. HARMONOGRAM RZECZOWO-FINANSOWY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0207792E" w14:textId="453CA91B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6" w:history="1">
            <w:r w:rsidR="00252976" w:rsidRPr="005F5109">
              <w:rPr>
                <w:rStyle w:val="Hipercze"/>
                <w:rFonts w:cstheme="majorBidi"/>
              </w:rPr>
              <w:t>6.1. Plan prac B+R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2</w:t>
            </w:r>
            <w:r w:rsidR="00252976">
              <w:rPr>
                <w:webHidden/>
              </w:rPr>
              <w:fldChar w:fldCharType="end"/>
            </w:r>
          </w:hyperlink>
        </w:p>
        <w:p w14:paraId="73C08504" w14:textId="7484F519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7" w:history="1">
            <w:r w:rsidR="00252976" w:rsidRPr="005F5109">
              <w:rPr>
                <w:rStyle w:val="Hipercze"/>
              </w:rPr>
              <w:t>6.2. Wykres Gantt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3BBBEA35" w14:textId="5538B668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8" w:history="1">
            <w:r w:rsidR="00252976" w:rsidRPr="005F5109">
              <w:rPr>
                <w:rStyle w:val="Hipercze"/>
              </w:rPr>
              <w:t>6.3. Wydatki rzeczywist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3</w:t>
            </w:r>
            <w:r w:rsidR="00252976">
              <w:rPr>
                <w:webHidden/>
              </w:rPr>
              <w:fldChar w:fldCharType="end"/>
            </w:r>
          </w:hyperlink>
        </w:p>
        <w:p w14:paraId="3314D87C" w14:textId="6FF15AE0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89" w:history="1">
            <w:r w:rsidR="00252976" w:rsidRPr="005F5109">
              <w:rPr>
                <w:rStyle w:val="Hipercze"/>
              </w:rPr>
              <w:t>6.4. Podsumowanie wydatków rzeczywist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8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4</w:t>
            </w:r>
            <w:r w:rsidR="00252976">
              <w:rPr>
                <w:webHidden/>
              </w:rPr>
              <w:fldChar w:fldCharType="end"/>
            </w:r>
          </w:hyperlink>
        </w:p>
        <w:p w14:paraId="41C1CFBC" w14:textId="44350F32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0" w:history="1">
            <w:r w:rsidR="00252976" w:rsidRPr="005F5109">
              <w:rPr>
                <w:rStyle w:val="Hipercze"/>
              </w:rPr>
              <w:t>6.5. Koszty pośrednie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434B2C19" w14:textId="5FB0AC13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1" w:history="1">
            <w:r w:rsidR="00252976" w:rsidRPr="005F5109">
              <w:rPr>
                <w:rStyle w:val="Hipercze"/>
              </w:rPr>
              <w:t>6.6. Podsumowanie HRF proje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5</w:t>
            </w:r>
            <w:r w:rsidR="00252976">
              <w:rPr>
                <w:webHidden/>
              </w:rPr>
              <w:fldChar w:fldCharType="end"/>
            </w:r>
          </w:hyperlink>
        </w:p>
        <w:p w14:paraId="35E79BE4" w14:textId="456497CD" w:rsidR="00252976" w:rsidRDefault="00853EC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2" w:history="1">
            <w:r w:rsidR="00252976" w:rsidRPr="005F5109">
              <w:rPr>
                <w:rStyle w:val="Hipercze"/>
              </w:rPr>
              <w:t>7. ANALIZA RYZYK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11544762" w14:textId="44DDD6D8" w:rsidR="00252976" w:rsidRDefault="00853EC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3" w:history="1">
            <w:r w:rsidR="00252976" w:rsidRPr="005F5109">
              <w:rPr>
                <w:rStyle w:val="Hipercze"/>
              </w:rPr>
              <w:t>8. ŹRÓDŁA FINANSOWANIA WYDATKÓW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7</w:t>
            </w:r>
            <w:r w:rsidR="00252976">
              <w:rPr>
                <w:webHidden/>
              </w:rPr>
              <w:fldChar w:fldCharType="end"/>
            </w:r>
          </w:hyperlink>
        </w:p>
        <w:p w14:paraId="69432E00" w14:textId="4C967704" w:rsidR="00252976" w:rsidRDefault="00853EC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4" w:history="1">
            <w:r w:rsidR="00252976" w:rsidRPr="005F5109">
              <w:rPr>
                <w:rStyle w:val="Hipercze"/>
              </w:rPr>
              <w:t>9. WSKAŹ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5148A711" w14:textId="7599F56C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5" w:history="1">
            <w:r w:rsidR="00252976" w:rsidRPr="005F5109">
              <w:rPr>
                <w:rStyle w:val="Hipercze"/>
              </w:rPr>
              <w:t>9.1. Wskaźniki produk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5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6B3E14AF" w14:textId="4DF78C53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6" w:history="1">
            <w:r w:rsidR="00252976" w:rsidRPr="005F5109">
              <w:rPr>
                <w:rStyle w:val="Hipercze"/>
              </w:rPr>
              <w:t>9.2. Wskaźniki rezultat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6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47AC71CA" w14:textId="562AA30E" w:rsidR="00252976" w:rsidRDefault="00853EC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397" w:history="1">
            <w:r w:rsidR="00252976" w:rsidRPr="005F5109">
              <w:rPr>
                <w:rStyle w:val="Hipercze"/>
              </w:rPr>
              <w:t>10. ZGODNOŚĆ PROJEKTU Z POLITYKAMI HORYZONTALNYMI UNII EUROPEJSKIEJ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7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3D9621BB" w14:textId="182802FC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8" w:history="1">
            <w:r w:rsidR="00252976" w:rsidRPr="005F5109">
              <w:rPr>
                <w:rStyle w:val="Hipercze"/>
              </w:rPr>
              <w:t>10.1. Horyzontalne zasady równości szans i niedyskryminacj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8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8</w:t>
            </w:r>
            <w:r w:rsidR="00252976">
              <w:rPr>
                <w:webHidden/>
              </w:rPr>
              <w:fldChar w:fldCharType="end"/>
            </w:r>
          </w:hyperlink>
        </w:p>
        <w:p w14:paraId="4398EA7C" w14:textId="0C76F5D9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399" w:history="1">
            <w:r w:rsidR="00252976" w:rsidRPr="005F5109">
              <w:rPr>
                <w:rStyle w:val="Hipercze"/>
              </w:rPr>
              <w:t>10.2. Zgodność projektu z Kartą Praw Podstawow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399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5C6871EF" w14:textId="7A46BA9E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0" w:history="1">
            <w:r w:rsidR="00252976" w:rsidRPr="005F5109">
              <w:rPr>
                <w:rStyle w:val="Hipercze"/>
              </w:rPr>
              <w:t>10.3. Zgodność projektu z Konwencją o Prawach Osób Niepełnosprawnych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0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2DE7C454" w14:textId="253A50B3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1" w:history="1">
            <w:r w:rsidR="00252976" w:rsidRPr="005F5109">
              <w:rPr>
                <w:rStyle w:val="Hipercze"/>
              </w:rPr>
              <w:t>10.4. Zasada zrównoważonego rozwoju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1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29</w:t>
            </w:r>
            <w:r w:rsidR="00252976">
              <w:rPr>
                <w:webHidden/>
              </w:rPr>
              <w:fldChar w:fldCharType="end"/>
            </w:r>
          </w:hyperlink>
        </w:p>
        <w:p w14:paraId="2F639093" w14:textId="4DD5F01F" w:rsidR="00252976" w:rsidRDefault="00853EC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787402" w:history="1">
            <w:r w:rsidR="00252976" w:rsidRPr="005F5109">
              <w:rPr>
                <w:rStyle w:val="Hipercze"/>
              </w:rPr>
              <w:t>11. DOKUMENTY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2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19AE2AE0" w14:textId="3DA5E94D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3" w:history="1">
            <w:r w:rsidR="00252976" w:rsidRPr="005F5109">
              <w:rPr>
                <w:rStyle w:val="Hipercze"/>
                <w:rFonts w:cstheme="minorHAnsi"/>
              </w:rPr>
              <w:t>11.1. ZAŁĄCZNIKI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3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49AF9430" w14:textId="7EF0950B" w:rsidR="00252976" w:rsidRDefault="00853ECE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787404" w:history="1">
            <w:r w:rsidR="00252976" w:rsidRPr="005F5109">
              <w:rPr>
                <w:rStyle w:val="Hipercze"/>
                <w:rFonts w:cstheme="minorHAnsi"/>
              </w:rPr>
              <w:t>11.2. OŚWIADCZENIA</w:t>
            </w:r>
            <w:r w:rsidR="00252976">
              <w:rPr>
                <w:webHidden/>
              </w:rPr>
              <w:tab/>
            </w:r>
            <w:r w:rsidR="00252976">
              <w:rPr>
                <w:webHidden/>
              </w:rPr>
              <w:fldChar w:fldCharType="begin"/>
            </w:r>
            <w:r w:rsidR="00252976">
              <w:rPr>
                <w:webHidden/>
              </w:rPr>
              <w:instrText xml:space="preserve"> PAGEREF _Toc201787404 \h </w:instrText>
            </w:r>
            <w:r w:rsidR="00252976">
              <w:rPr>
                <w:webHidden/>
              </w:rPr>
            </w:r>
            <w:r w:rsidR="00252976">
              <w:rPr>
                <w:webHidden/>
              </w:rPr>
              <w:fldChar w:fldCharType="separate"/>
            </w:r>
            <w:r w:rsidR="00D7027A">
              <w:rPr>
                <w:webHidden/>
              </w:rPr>
              <w:t>31</w:t>
            </w:r>
            <w:r w:rsidR="00252976">
              <w:rPr>
                <w:webHidden/>
              </w:rPr>
              <w:fldChar w:fldCharType="end"/>
            </w:r>
          </w:hyperlink>
        </w:p>
        <w:p w14:paraId="7D6F247B" w14:textId="4E9A437C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BB19C6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6AA05188" w14:textId="16E14E1D" w:rsidR="00F25A4C" w:rsidRPr="004B416E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lang w:val="pl"/>
              </w:rPr>
              <w:t>FENG.0</w:t>
            </w:r>
            <w:r w:rsidR="009C4689">
              <w:rPr>
                <w:rFonts w:asciiTheme="minorHAnsi" w:hAnsiTheme="minorHAnsi" w:cstheme="minorHAnsi"/>
                <w:lang w:val="pl"/>
              </w:rPr>
              <w:t>5</w:t>
            </w:r>
            <w:r w:rsidR="009C4689" w:rsidRPr="00FA0F1B">
              <w:rPr>
                <w:rFonts w:asciiTheme="minorHAnsi" w:hAnsiTheme="minorHAnsi" w:cstheme="minorHAnsi"/>
                <w:lang w:val="pl"/>
              </w:rPr>
              <w:t xml:space="preserve">. </w:t>
            </w:r>
            <w:r w:rsidR="009C4689">
              <w:rPr>
                <w:rFonts w:asciiTheme="minorHAnsi" w:hAnsiTheme="minorHAnsi" w:cstheme="minorHAnsi"/>
                <w:lang w:val="pl"/>
              </w:rPr>
              <w:t>W</w:t>
            </w:r>
            <w:r w:rsidR="009C4689" w:rsidRPr="0090495A">
              <w:rPr>
                <w:rFonts w:asciiTheme="minorHAnsi" w:hAnsiTheme="minorHAnsi" w:cstheme="minorHAnsi"/>
                <w:color w:val="000000"/>
                <w:lang w:val="pl"/>
              </w:rPr>
              <w:t>sparcie projektów realizujących cele inicjatywy STEP</w:t>
            </w:r>
          </w:p>
        </w:tc>
      </w:tr>
      <w:tr w:rsidR="00F25A4C" w:rsidRPr="00B131C1" w14:paraId="00D1F6A0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F61AA60" w14:textId="35954AB9" w:rsidR="00F25A4C" w:rsidRPr="009C4689" w:rsidRDefault="00D604F5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lang w:val="pl"/>
              </w:rPr>
              <w:t>FENG.</w:t>
            </w:r>
            <w:r w:rsidR="009C4689" w:rsidRPr="009C4689">
              <w:rPr>
                <w:rFonts w:asciiTheme="minorHAnsi" w:hAnsiTheme="minorHAnsi" w:cstheme="minorBidi"/>
                <w:lang w:val="pl"/>
              </w:rPr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9C4689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C4689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62550E48" w:rsidR="003148A4" w:rsidRPr="009C4689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9C4689">
              <w:rPr>
                <w:rFonts w:asciiTheme="minorHAnsi" w:hAnsiTheme="minorHAnsi" w:cstheme="minorHAnsi"/>
                <w:shd w:val="clear" w:color="auto" w:fill="D9D9D9"/>
              </w:rPr>
              <w:t>A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05725895" w:rsidR="00F25A4C" w:rsidRPr="00B131C1" w:rsidRDefault="009C4689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0B6C">
              <w:rPr>
                <w:rFonts w:cs="Calibri"/>
                <w:b/>
                <w:bCs/>
              </w:rPr>
              <w:t>FENG.05.01-IP.01-00</w:t>
            </w:r>
            <w:r w:rsidR="000437DF">
              <w:rPr>
                <w:rFonts w:cs="Calibri"/>
                <w:b/>
                <w:bCs/>
              </w:rPr>
              <w:t>6</w:t>
            </w:r>
            <w:r w:rsidRPr="00EA0B6C">
              <w:rPr>
                <w:rFonts w:cs="Calibri"/>
                <w:b/>
                <w:bCs/>
              </w:rPr>
              <w:t>/2</w:t>
            </w:r>
            <w:r w:rsidR="006C76CB">
              <w:rPr>
                <w:rFonts w:cs="Calibri"/>
                <w:b/>
                <w:bCs/>
              </w:rPr>
              <w:t>6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670FA8">
      <w:pPr>
        <w:spacing w:after="0" w:line="240" w:lineRule="auto"/>
        <w:rPr>
          <w:sz w:val="24"/>
        </w:rPr>
      </w:pPr>
    </w:p>
    <w:p w14:paraId="086A663F" w14:textId="77777777" w:rsidR="00B2076E" w:rsidRDefault="00B2076E" w:rsidP="00B019CF">
      <w:pPr>
        <w:spacing w:after="0" w:line="240" w:lineRule="auto"/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78736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787364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002F7DD5">
        <w:trPr>
          <w:trHeight w:val="546"/>
        </w:trPr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 w:rsidP="002F7DD5">
            <w:pPr>
              <w:pStyle w:val="Bezodstpw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537282FA" w:rsidR="00F4757A" w:rsidRPr="0041713B" w:rsidRDefault="00F4757A">
            <w:pPr>
              <w:pStyle w:val="Bezodstpw"/>
              <w:rPr>
                <w:rFonts w:asciiTheme="minorHAnsi" w:hAnsiTheme="minorHAnsi" w:cstheme="minorBidi"/>
                <w:strike/>
                <w:color w:val="000000" w:themeColor="text1"/>
              </w:rPr>
            </w:pP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CE162A" w:rsidRPr="2E2E5496">
              <w:rPr>
                <w:rFonts w:asciiTheme="minorHAnsi" w:hAnsiTheme="minorHAnsi" w:cstheme="minorBidi"/>
                <w:color w:val="000000" w:themeColor="text1"/>
              </w:rPr>
              <w:t>Lider konsorcjum jest</w:t>
            </w:r>
            <w:r w:rsidRPr="2E2E5496">
              <w:rPr>
                <w:rFonts w:asciiTheme="minorHAnsi" w:hAnsiTheme="minorHAnsi" w:cstheme="minorBidi"/>
                <w:color w:val="000000" w:themeColor="text1"/>
              </w:rPr>
              <w:t xml:space="preserve"> podmiotem zobligowanym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 w:rsidP="002F7DD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 w:rsidP="002F7DD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 w:rsidP="002F7DD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7873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56EC3E37" w:rsidR="00913B16" w:rsidRPr="00913B16" w:rsidRDefault="00913B16" w:rsidP="002F7DD5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• biotechnologie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3574EE" w:rsidRPr="00EA19FA" w14:paraId="0A85802E" w14:textId="77777777" w:rsidTr="002F7DD5">
        <w:trPr>
          <w:trHeight w:val="59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39C11" w14:textId="5B9583E9" w:rsidR="003574EE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  <w:r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730BC" w14:textId="56FD3BC7" w:rsidR="003574EE" w:rsidRPr="002F7DD5" w:rsidRDefault="00683FB4" w:rsidP="002F7DD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  <w:r w:rsidR="009B53BF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3574EE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3574EE" w:rsidRPr="00727B12" w:rsidRDefault="003574EE" w:rsidP="003574EE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lastRenderedPageBreak/>
              <w:t>rozwój technologii mającej na celu ochronę i wzmacnianie łańcucha wartości technologii krytycznej</w:t>
            </w:r>
          </w:p>
        </w:tc>
      </w:tr>
      <w:tr w:rsidR="003574EE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4F938D73" w:rsidR="003574EE" w:rsidRPr="00727B12" w:rsidRDefault="003574EE" w:rsidP="003574EE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lastRenderedPageBreak/>
              <w:t>Element łańcucha wartości technologii krytycznej rozwijany w projekc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3574EE" w:rsidRPr="002B1E65" w:rsidRDefault="003574EE" w:rsidP="003574E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3574EE" w:rsidRPr="002B1E65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 w:rsidRPr="002B1E65">
              <w:rPr>
                <w:rFonts w:asciiTheme="minorHAnsi" w:hAnsiTheme="minorHAnsi" w:cstheme="minorBidi"/>
                <w:i/>
                <w:iCs/>
              </w:rPr>
              <w:t xml:space="preserve"> technologii krytycznej,</w:t>
            </w:r>
          </w:p>
          <w:p w14:paraId="0B4591F3" w14:textId="26204D9F" w:rsidR="003574EE" w:rsidRPr="002B1E65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2B1E65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="00397DB1" w:rsidRPr="002B1E65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 lub maszyna</w:t>
            </w:r>
            <w:r w:rsidRPr="002B1E65">
              <w:rPr>
                <w:rFonts w:asciiTheme="minorHAnsi" w:hAnsiTheme="minorHAnsi" w:cstheme="minorBidi"/>
                <w:i/>
                <w:iCs/>
              </w:rPr>
              <w:t>, któr</w:t>
            </w:r>
            <w:r w:rsidR="00D51E66" w:rsidRPr="002B1E65">
              <w:rPr>
                <w:rFonts w:asciiTheme="minorHAnsi" w:hAnsiTheme="minorHAnsi" w:cstheme="minorBidi"/>
                <w:i/>
                <w:iCs/>
              </w:rPr>
              <w:t>e</w:t>
            </w:r>
            <w:r w:rsidRPr="002B1E65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51E66" w:rsidRPr="002B1E65">
              <w:rPr>
                <w:rFonts w:asciiTheme="minorHAnsi" w:hAnsiTheme="minorHAnsi" w:cstheme="minorBidi"/>
                <w:i/>
                <w:iCs/>
              </w:rPr>
              <w:t>są</w:t>
            </w:r>
            <w:r w:rsidRPr="002B1E65">
              <w:rPr>
                <w:rFonts w:asciiTheme="minorHAnsi" w:hAnsiTheme="minorHAnsi" w:cstheme="minorBidi"/>
                <w:i/>
                <w:iCs/>
              </w:rPr>
              <w:t xml:space="preserve"> wykorzystywan</w:t>
            </w:r>
            <w:r w:rsidR="00D51E66" w:rsidRPr="002B1E65">
              <w:rPr>
                <w:rFonts w:asciiTheme="minorHAnsi" w:hAnsiTheme="minorHAnsi" w:cstheme="minorBidi"/>
                <w:i/>
                <w:iCs/>
              </w:rPr>
              <w:t>e</w:t>
            </w:r>
            <w:r w:rsidRPr="002B1E65">
              <w:rPr>
                <w:rFonts w:asciiTheme="minorHAnsi" w:hAnsiTheme="minorHAnsi" w:cstheme="minorBidi"/>
                <w:i/>
                <w:iCs/>
              </w:rPr>
              <w:t xml:space="preserve"> głównie do produkcji produktu końcowego technologii krytycznej,</w:t>
            </w:r>
          </w:p>
          <w:p w14:paraId="2A574729" w14:textId="77777777" w:rsidR="003574EE" w:rsidRPr="002B1E65" w:rsidRDefault="003574EE" w:rsidP="003574EE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2B1E65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0A22EF53" w:rsidR="003574EE" w:rsidRPr="00727B12" w:rsidRDefault="003574EE" w:rsidP="003574EE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066FC5" w:rsidRPr="002B1E65" w14:paraId="2E573CFC" w14:textId="77777777" w:rsidTr="002F7DD5">
        <w:trPr>
          <w:trHeight w:val="54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2E83F" w14:textId="71EFC1C5" w:rsidR="00066FC5" w:rsidRPr="002B1E65" w:rsidRDefault="00066FC5" w:rsidP="00066FC5">
            <w:pPr>
              <w:pStyle w:val="Bezodstpw"/>
              <w:rPr>
                <w:rFonts w:asciiTheme="minorHAnsi" w:hAnsiTheme="minorHAnsi" w:cstheme="minorBidi"/>
              </w:rPr>
            </w:pPr>
            <w:r w:rsidRPr="002B1E65">
              <w:rPr>
                <w:rFonts w:asciiTheme="minorHAnsi" w:hAnsiTheme="minorHAnsi" w:cstheme="minorBidi"/>
              </w:rPr>
              <w:t>Produkt końcowy technologii krytycznej</w:t>
            </w:r>
            <w:r w:rsidR="00601C21" w:rsidRPr="002B1E65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4B6D8" w14:textId="2B20298E" w:rsidR="00066FC5" w:rsidRPr="002B1E65" w:rsidRDefault="00066FC5" w:rsidP="00066FC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E9644C" w:rsidRPr="002B1E65" w14:paraId="2963249E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A9F11" w14:textId="498BCA7A" w:rsidR="00E9644C" w:rsidRPr="002B1E65" w:rsidRDefault="00482B6B" w:rsidP="00066FC5">
            <w:pPr>
              <w:pStyle w:val="Bezodstpw"/>
              <w:rPr>
                <w:rFonts w:asciiTheme="minorHAnsi" w:hAnsiTheme="minorHAnsi" w:cstheme="minorBidi"/>
              </w:rPr>
            </w:pPr>
            <w:r w:rsidRPr="002B1E65">
              <w:rPr>
                <w:rFonts w:asciiTheme="minorHAnsi" w:hAnsiTheme="minorHAnsi" w:cstheme="minorBidi"/>
              </w:rPr>
              <w:t xml:space="preserve">Rodzaj komponentu </w:t>
            </w:r>
            <w:r w:rsidR="00A30038" w:rsidRPr="002B1E65">
              <w:rPr>
                <w:rFonts w:asciiTheme="minorHAnsi" w:hAnsiTheme="minorHAnsi" w:cstheme="minorBidi"/>
              </w:rPr>
              <w:t>lub maszyny</w:t>
            </w:r>
            <w:r w:rsidRPr="002B1E65">
              <w:rPr>
                <w:rFonts w:asciiTheme="minorHAnsi" w:hAnsiTheme="minorHAnsi" w:cstheme="minorBidi"/>
              </w:rPr>
              <w:t xml:space="preserve"> </w:t>
            </w:r>
            <w:r w:rsidR="000437DF">
              <w:rPr>
                <w:rFonts w:asciiTheme="minorHAnsi" w:hAnsiTheme="minorHAnsi" w:cstheme="minorBidi"/>
              </w:rPr>
              <w:t>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2FAF" w14:textId="2ADBEA3F" w:rsidR="00E9644C" w:rsidRPr="002B1E65" w:rsidRDefault="00482B6B" w:rsidP="00066FC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2B1E65"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E670B7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E670B7" w:rsidRPr="00870AB6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E670B7" w:rsidRPr="00727B12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E670B7" w:rsidRPr="00727B12" w:rsidRDefault="00E670B7" w:rsidP="00E670B7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E670B7" w:rsidRPr="00EA19FA" w14:paraId="184FCD1C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7AF3A" w14:textId="77777777" w:rsidR="00E670B7" w:rsidRPr="00D87F83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usługi powiązanej</w:t>
            </w:r>
            <w:r>
              <w:rPr>
                <w:rFonts w:asciiTheme="minorHAnsi" w:hAnsiTheme="minorHAnsi" w:cstheme="minorBidi"/>
              </w:rPr>
              <w:t xml:space="preserve"> (jeśli dotyczy)</w:t>
            </w:r>
          </w:p>
          <w:p w14:paraId="0075DB43" w14:textId="77777777" w:rsidR="00E670B7" w:rsidRPr="00870AB6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95788" w14:textId="3BB2F80B" w:rsidR="00E670B7" w:rsidRDefault="00E670B7" w:rsidP="00E670B7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E670B7" w:rsidRPr="00EA19FA" w14:paraId="745C5951" w14:textId="77777777" w:rsidTr="002F7DD5">
        <w:trPr>
          <w:trHeight w:val="88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E670B7" w:rsidRPr="00C97674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7D035AA6" w:rsidR="00E670B7" w:rsidRPr="00913B16" w:rsidRDefault="00E670B7" w:rsidP="00E670B7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6 </w:t>
            </w:r>
            <w:r w:rsidRPr="00C97674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E670B7" w14:paraId="515907DE" w14:textId="77777777" w:rsidTr="003127E5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0E670B7" w:rsidRDefault="00E670B7" w:rsidP="00E670B7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0E670B7" w:rsidRDefault="00E670B7" w:rsidP="00E670B7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E670B7" w14:paraId="11B6A601" w14:textId="77777777" w:rsidTr="003127E5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0E670B7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0E670B7" w:rsidRDefault="00E670B7" w:rsidP="00E670B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E670B7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E670B7" w:rsidRPr="00C97674" w:rsidDel="00724B00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E670B7" w:rsidRPr="00AA255B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E670B7" w:rsidRPr="00AA255B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E670B7" w:rsidRPr="00C97674" w:rsidDel="00724B00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E670B7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7C200728" w:rsidR="00E670B7" w:rsidRPr="00C97674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rzedmiot</w:t>
            </w: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rojek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E670B7" w:rsidRPr="00C97674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E670B7" w14:paraId="27FFAC29" w14:textId="77777777" w:rsidTr="002F7DD5">
        <w:trPr>
          <w:trHeight w:val="85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E670B7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3629E0EC" w:rsidR="00E670B7" w:rsidRPr="08295C74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4 000 znaków</w:t>
            </w:r>
          </w:p>
        </w:tc>
      </w:tr>
      <w:tr w:rsidR="00E670B7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E670B7" w:rsidRPr="008C105C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E670B7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E670B7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E670B7" w:rsidRPr="008C105C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E670B7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E670B7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E670B7" w:rsidRPr="008C105C" w:rsidRDefault="00E670B7" w:rsidP="00E670B7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E670B7" w:rsidRDefault="00E670B7" w:rsidP="00E670B7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6E200F22" w:rsidR="002F7DD5" w:rsidRDefault="002F7DD5" w:rsidP="08295C74">
      <w:pPr>
        <w:spacing w:after="0"/>
        <w:rPr>
          <w:rFonts w:asciiTheme="minorHAnsi" w:hAnsiTheme="minorHAnsi" w:cstheme="minorBidi"/>
        </w:rPr>
      </w:pPr>
    </w:p>
    <w:p w14:paraId="1F1E729F" w14:textId="5AE6C8FA" w:rsidR="00913B16" w:rsidRDefault="002F7DD5" w:rsidP="002F7DD5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78736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E42CC4" w:rsidRPr="00EA19FA" w14:paraId="724050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A0E8A8" w14:textId="1EE3706B" w:rsidR="00E42CC4" w:rsidRPr="009934DE" w:rsidRDefault="00E42CC4" w:rsidP="004B1F6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ółka </w:t>
            </w:r>
            <w:r w:rsidR="006767D8">
              <w:rPr>
                <w:rFonts w:asciiTheme="minorHAnsi" w:hAnsiTheme="minorHAnsi" w:cstheme="minorBidi"/>
              </w:rPr>
              <w:t>celowa</w:t>
            </w:r>
          </w:p>
        </w:tc>
        <w:tc>
          <w:tcPr>
            <w:tcW w:w="2880" w:type="pct"/>
            <w:vAlign w:val="center"/>
          </w:tcPr>
          <w:p w14:paraId="7E0A753B" w14:textId="0BF16A07" w:rsidR="00E42CC4" w:rsidRPr="5A534235" w:rsidRDefault="001E603E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tak/nie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7AEE5BA4" w14:textId="77777777" w:rsidR="00C368E9" w:rsidRDefault="00C368E9" w:rsidP="002F7DD5">
      <w:pPr>
        <w:spacing w:after="120"/>
        <w:rPr>
          <w:rFonts w:asciiTheme="minorHAnsi" w:hAnsiTheme="minorHAnsi" w:cstheme="minorBidi"/>
          <w:b/>
        </w:rPr>
      </w:pPr>
    </w:p>
    <w:p w14:paraId="2B778F27" w14:textId="77777777" w:rsidR="002F7DD5" w:rsidRDefault="002F7DD5" w:rsidP="000E42FC">
      <w:pPr>
        <w:spacing w:after="120"/>
        <w:rPr>
          <w:rFonts w:asciiTheme="minorHAnsi" w:hAnsiTheme="minorHAnsi" w:cstheme="minorBidi"/>
          <w:b/>
        </w:rPr>
      </w:pPr>
    </w:p>
    <w:p w14:paraId="4B9C8795" w14:textId="77777777" w:rsidR="002F7DD5" w:rsidRDefault="002F7DD5" w:rsidP="000E42FC">
      <w:pPr>
        <w:spacing w:after="120"/>
        <w:rPr>
          <w:rFonts w:asciiTheme="minorHAnsi" w:hAnsiTheme="minorHAnsi" w:cstheme="minorBidi"/>
          <w:b/>
        </w:rPr>
      </w:pPr>
    </w:p>
    <w:p w14:paraId="78E5DAB1" w14:textId="24BB96FF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lastRenderedPageBreak/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670FA8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7933"/>
        <w:gridCol w:w="1418"/>
      </w:tblGrid>
      <w:tr w:rsidR="009D29A0" w14:paraId="3B047F4C" w14:textId="77777777" w:rsidTr="003804AA">
        <w:tc>
          <w:tcPr>
            <w:tcW w:w="4242" w:type="pct"/>
            <w:shd w:val="clear" w:color="auto" w:fill="D9D9D9" w:themeFill="background1" w:themeFillShade="D9"/>
          </w:tcPr>
          <w:p w14:paraId="427CBACB" w14:textId="6D7EC2A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AA255B">
              <w:rPr>
                <w:rFonts w:asciiTheme="minorHAnsi" w:hAnsiTheme="minorHAnsi" w:cstheme="minorBidi"/>
              </w:rPr>
              <w:t xml:space="preserve">Europejskiego Obszaru Gospodarczego (EOG) lub </w:t>
            </w:r>
            <w:r w:rsidR="00CF5BE6" w:rsidRPr="00AA255B">
              <w:rPr>
                <w:rFonts w:asciiTheme="minorHAnsi" w:hAnsiTheme="minorHAnsi" w:cstheme="minorBidi"/>
              </w:rPr>
              <w:t>ze</w:t>
            </w:r>
            <w:r w:rsidR="00CF5BE6">
              <w:rPr>
                <w:rFonts w:asciiTheme="minorHAnsi" w:hAnsiTheme="minorHAnsi" w:cstheme="minorBidi"/>
              </w:rPr>
              <w:t xml:space="preserve"> </w:t>
            </w:r>
            <w:r w:rsidR="0048603C" w:rsidRPr="0048603C">
              <w:rPr>
                <w:rFonts w:asciiTheme="minorHAnsi" w:hAnsiTheme="minorHAnsi" w:cstheme="minorBidi"/>
              </w:rPr>
              <w:t>Szwajcarii</w:t>
            </w:r>
            <w:r w:rsidR="00670FA8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479F585F" w14:textId="77777777" w:rsidR="006D7C83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: </w:t>
            </w:r>
          </w:p>
          <w:p w14:paraId="0F0B5F22" w14:textId="11AA26CE" w:rsidR="00CF5BE6" w:rsidRPr="00CF5BE6" w:rsidRDefault="00CF5BE6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F7DD5">
              <w:rPr>
                <w:rFonts w:asciiTheme="minorHAnsi" w:hAnsiTheme="minorHAnsi"/>
                <w:b/>
                <w:i/>
              </w:rPr>
              <w:t>Kontrola</w:t>
            </w:r>
            <w:r w:rsidRPr="00CF5BE6">
              <w:rPr>
                <w:rFonts w:asciiTheme="minorHAnsi" w:hAnsiTheme="minorHAnsi" w:cstheme="minorBidi"/>
                <w:i/>
                <w:iCs/>
              </w:rPr>
              <w:t xml:space="preserve"> oznacza:</w:t>
            </w:r>
          </w:p>
          <w:p w14:paraId="424D4F5A" w14:textId="0D297978" w:rsidR="00CF5BE6" w:rsidRPr="002F7DD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/>
                <w:i/>
                <w:sz w:val="22"/>
                <w:lang w:val="pl-PL"/>
              </w:rPr>
            </w:pPr>
            <w:r w:rsidRPr="002F7DD5">
              <w:rPr>
                <w:rFonts w:asciiTheme="minorHAnsi" w:eastAsia="Calibri" w:hAnsiTheme="minorHAnsi"/>
                <w:i/>
                <w:sz w:val="22"/>
                <w:lang w:val="pl-PL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2F7DD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/>
                <w:i/>
                <w:sz w:val="22"/>
                <w:lang w:val="pl-PL"/>
              </w:rPr>
            </w:pPr>
            <w:r w:rsidRPr="002F7DD5">
              <w:rPr>
                <w:rFonts w:asciiTheme="minorHAnsi" w:eastAsia="Calibri" w:hAnsiTheme="minorHAnsi"/>
                <w:i/>
                <w:sz w:val="22"/>
                <w:lang w:val="pl-PL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0C6128CC" w:rsidR="00C11C15" w:rsidRPr="002F7DD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/>
                <w:i/>
                <w:sz w:val="22"/>
                <w:lang w:val="pl-PL"/>
              </w:rPr>
            </w:pPr>
            <w:r w:rsidRPr="002F7DD5">
              <w:rPr>
                <w:rFonts w:asciiTheme="minorHAnsi" w:eastAsia="Calibri" w:hAnsiTheme="minorHAnsi"/>
                <w:i/>
                <w:sz w:val="22"/>
                <w:lang w:val="pl-PL"/>
              </w:rPr>
              <w:t>wywieranie decydującego wpływu na działalność wnioskodawcy/konsorcjanta</w:t>
            </w:r>
            <w:r w:rsidRPr="000A4E70">
              <w:rPr>
                <w:rFonts w:asciiTheme="minorHAnsi" w:eastAsia="Calibri" w:hAnsiTheme="minorHAnsi"/>
                <w:i/>
                <w:sz w:val="22"/>
                <w:lang w:val="pl-PL"/>
              </w:rPr>
              <w:t xml:space="preserve"> </w:t>
            </w:r>
            <w:r w:rsidR="002B2F5C" w:rsidRPr="000A4E70">
              <w:rPr>
                <w:rFonts w:asciiTheme="minorHAnsi" w:eastAsia="Calibri" w:hAnsiTheme="minorHAnsi"/>
                <w:i/>
                <w:sz w:val="22"/>
                <w:lang w:val="pl-PL"/>
              </w:rPr>
              <w:t>(</w:t>
            </w:r>
            <w:r w:rsidRPr="002F7DD5">
              <w:rPr>
                <w:rFonts w:asciiTheme="minorHAnsi" w:eastAsia="Calibri" w:hAnsiTheme="minorHAnsi"/>
                <w:i/>
                <w:sz w:val="22"/>
                <w:lang w:val="pl-PL"/>
              </w:rPr>
              <w:t>np. poprzez zawartą umowę w celu zarządzania, rozporządzania zyskiem)</w:t>
            </w:r>
          </w:p>
          <w:p w14:paraId="05673E25" w14:textId="2998FEFD" w:rsidR="006C76CB" w:rsidRDefault="00CF5BE6" w:rsidP="002F7DD5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i/>
                <w:iCs/>
              </w:rPr>
              <w:t>(samodzielnie lub łącznie z innym podmiotem, w tym jeżeli podmioty działają niezależnie od siebie).</w:t>
            </w:r>
          </w:p>
          <w:p w14:paraId="42059507" w14:textId="77777777" w:rsidR="006C76CB" w:rsidRPr="00A6305D" w:rsidRDefault="006C76CB" w:rsidP="006C76C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6305D">
              <w:rPr>
                <w:rFonts w:asciiTheme="minorHAnsi" w:hAnsiTheme="minorHAnsi" w:cstheme="minorBidi"/>
                <w:b/>
                <w:bCs/>
                <w:i/>
                <w:iCs/>
              </w:rPr>
              <w:t>Podmiot z państwa należącego do EOG lub ze Szwajcarii</w:t>
            </w:r>
            <w:r w:rsidRPr="00A6305D">
              <w:rPr>
                <w:rFonts w:asciiTheme="minorHAnsi" w:hAnsiTheme="minorHAnsi" w:cstheme="minorBidi"/>
                <w:i/>
                <w:iCs/>
              </w:rPr>
              <w:t xml:space="preserve"> oznacza: </w:t>
            </w:r>
          </w:p>
          <w:p w14:paraId="11F4F97A" w14:textId="77777777" w:rsidR="006C76CB" w:rsidRPr="000A4E70" w:rsidRDefault="006C76CB" w:rsidP="006D7C83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/>
                <w:i/>
                <w:sz w:val="22"/>
                <w:lang w:val="pl-PL"/>
              </w:rPr>
            </w:pPr>
            <w:r w:rsidRPr="000A4E70">
              <w:rPr>
                <w:rFonts w:asciiTheme="minorHAnsi" w:eastAsia="Calibri" w:hAnsiTheme="minorHAnsi"/>
                <w:i/>
                <w:sz w:val="22"/>
                <w:lang w:val="pl-PL"/>
              </w:rPr>
              <w:t xml:space="preserve">podmiot/y posiadający/e siedzibę w państwie należącym do EOG lub w Szwajcarii oraz </w:t>
            </w:r>
          </w:p>
          <w:p w14:paraId="3D48564C" w14:textId="53CD0B2D" w:rsidR="0034436E" w:rsidRPr="002F7DD5" w:rsidRDefault="006C76CB" w:rsidP="002F7DD5">
            <w:pPr>
              <w:pStyle w:val="Akapitzlist"/>
              <w:numPr>
                <w:ilvl w:val="0"/>
                <w:numId w:val="55"/>
              </w:numPr>
              <w:spacing w:after="120"/>
              <w:ind w:left="714" w:hanging="357"/>
              <w:rPr>
                <w:rFonts w:asciiTheme="minorHAnsi" w:hAnsiTheme="minorHAnsi"/>
                <w:i/>
              </w:rPr>
            </w:pPr>
            <w:r w:rsidRPr="000A4E70">
              <w:rPr>
                <w:rFonts w:asciiTheme="minorHAnsi" w:eastAsia="Calibri" w:hAnsiTheme="minorHAnsi"/>
                <w:i/>
                <w:sz w:val="22"/>
                <w:lang w:val="pl-PL"/>
              </w:rPr>
              <w:t>osobę/y fizyczną/e posiadającą/e obywatelstwo państwa należącego do EOG lub Szwajcarii.</w:t>
            </w:r>
          </w:p>
        </w:tc>
        <w:tc>
          <w:tcPr>
            <w:tcW w:w="758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5C02F77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065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65D63" id="Prostokąt 1" o:spid="_x0000_s1026" style="position:absolute;margin-left:25.5pt;margin-top:.95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KzXhePbAAAABgEAAA8AAABkcnMvZG93bnJl&#10;di54bWxMj81OwzAQhO9IvIO1SNyo0/Af4lQVohLiACLlAdx4iSPitbGdNn17lhMcZ2c18029mt0o&#10;9hjT4EnBclGAQOq8GahX8LHdXNyBSFmT0aMnVHDEBKvm9KTWlfEHesd9m3vBIZQqrcDmHCopU2fR&#10;6bTwAYm9Tx+dzixjL03UBw53oyyL4kY6PRA3WB3w0WL31U5OQYjr8Gaf7HYzv8bnl35qB/t9VOr8&#10;bF4/gMg4579n+MVndGiYaecnMkmMCq6XPCXz/R4E27dXPGSnoLwsQTa1/I/f/AA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Cs14Xj2wAAAAY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76F83E6F" w14:textId="77777777" w:rsidR="00B05AE6" w:rsidRPr="002F7DD5" w:rsidRDefault="00B05AE6" w:rsidP="002F7DD5">
      <w:pPr>
        <w:spacing w:after="120"/>
        <w:rPr>
          <w:rFonts w:asciiTheme="minorHAnsi" w:hAnsiTheme="minorHAnsi"/>
          <w:b/>
        </w:rPr>
      </w:pPr>
      <w:bookmarkStart w:id="14" w:name="_Toc196372792"/>
    </w:p>
    <w:p w14:paraId="4B73C787" w14:textId="40401F29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936B6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936B6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56A86EB9" w14:textId="77777777" w:rsidR="002F7DD5" w:rsidRDefault="002F7DD5">
      <w:pPr>
        <w:spacing w:after="0" w:line="240" w:lineRule="auto"/>
        <w:rPr>
          <w:rFonts w:asciiTheme="majorHAnsi" w:hAnsiTheme="majorHAnsi" w:cstheme="majorBidi"/>
          <w:b/>
          <w:bCs/>
          <w:color w:val="2E74B5" w:themeColor="accent5" w:themeShade="BF"/>
          <w:sz w:val="28"/>
          <w:szCs w:val="28"/>
        </w:rPr>
      </w:pPr>
      <w:bookmarkStart w:id="15" w:name="_Toc201787367"/>
      <w:r>
        <w:rPr>
          <w:rFonts w:asciiTheme="majorHAnsi" w:hAnsiTheme="majorHAnsi" w:cstheme="majorBidi"/>
          <w:color w:val="2E74B5" w:themeColor="accent5" w:themeShade="BF"/>
          <w:sz w:val="28"/>
          <w:szCs w:val="28"/>
        </w:rPr>
        <w:br w:type="page"/>
      </w:r>
    </w:p>
    <w:p w14:paraId="394F2FC5" w14:textId="4F0A3BE4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lastRenderedPageBreak/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6F8EFA9F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5B318DE9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787368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6945B2BA" w14:textId="709C0BAA" w:rsidR="005276A8" w:rsidRPr="003C5221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787369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</w:t>
      </w:r>
      <w:r w:rsidR="6D679439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767F7F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92321B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7"/>
    </w:p>
    <w:p w14:paraId="349EAE84" w14:textId="2D786EC5" w:rsidR="005276A8" w:rsidRPr="003C5221" w:rsidRDefault="00211A9C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2017873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</w:t>
      </w:r>
      <w:r w:rsidR="0045423D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2A700FA0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el projektu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6EF083B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 w:rsidR="00431EF7"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34E9643E" w:rsidR="00BF38E5" w:rsidRPr="00EA19FA" w:rsidRDefault="00232F09" w:rsidP="005276A8">
            <w:pPr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  <w:i/>
              </w:rPr>
              <w:t>2</w:t>
            </w:r>
            <w:r w:rsidR="002B2BA9">
              <w:rPr>
                <w:rFonts w:asciiTheme="minorHAnsi" w:hAnsiTheme="minorHAnsi" w:cstheme="minorBidi"/>
                <w:i/>
              </w:rPr>
              <w:t xml:space="preserve"> </w:t>
            </w:r>
            <w:r w:rsidR="00BF38E5" w:rsidRPr="04F871DB">
              <w:rPr>
                <w:rFonts w:asciiTheme="minorHAnsi" w:hAnsiTheme="minorHAnsi" w:cstheme="minorBidi"/>
                <w:i/>
              </w:rPr>
              <w:t>000 znaków</w:t>
            </w:r>
            <w:r w:rsidR="00C6547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5F2B36B9" w:rsidR="00BF38E5" w:rsidRPr="00EA19FA" w:rsidRDefault="00220E43" w:rsidP="005276A8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2BA9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BF38E5" w:rsidRPr="4ACC5E0C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20395F43" w14:textId="003E58B5" w:rsidR="00C6547B" w:rsidRDefault="00211A9C" w:rsidP="00C6547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9" w:name="_Toc201787371"/>
      <w:r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2</w:t>
      </w:r>
      <w:r w:rsidR="00C6547B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.2. </w:t>
      </w:r>
      <w:r w:rsidR="00F45A32" w:rsidRPr="7439F942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Innowacyjność rezultatu prac B+R</w:t>
      </w:r>
      <w:bookmarkEnd w:id="19"/>
    </w:p>
    <w:p w14:paraId="4C8F5717" w14:textId="146A488E" w:rsidR="70D948AA" w:rsidRPr="0057584C" w:rsidRDefault="70D948AA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>(</w:t>
      </w:r>
      <w:r w:rsidR="38180FE8" w:rsidRPr="79EC074A">
        <w:rPr>
          <w:rFonts w:asciiTheme="minorHAnsi" w:hAnsiTheme="minorHAnsi" w:cstheme="minorBidi"/>
          <w:i/>
          <w:iCs/>
        </w:rPr>
        <w:t xml:space="preserve">możliwość dodania </w:t>
      </w:r>
      <w:bookmarkStart w:id="20" w:name="_Hlk198561821"/>
      <w:r w:rsidR="002458A0" w:rsidRPr="79EC074A">
        <w:rPr>
          <w:rFonts w:asciiTheme="minorHAnsi" w:hAnsiTheme="minorHAnsi" w:cstheme="minorBidi"/>
          <w:i/>
          <w:iCs/>
        </w:rPr>
        <w:t>jedne</w:t>
      </w:r>
      <w:r w:rsidR="003F729C" w:rsidRPr="79EC074A">
        <w:rPr>
          <w:rFonts w:asciiTheme="minorHAnsi" w:hAnsiTheme="minorHAnsi" w:cstheme="minorBidi"/>
          <w:i/>
          <w:iCs/>
        </w:rPr>
        <w:t>j innowacji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38180FE8" w:rsidRPr="79EC074A">
        <w:rPr>
          <w:rFonts w:asciiTheme="minorHAnsi" w:hAnsiTheme="minorHAnsi" w:cstheme="minorBidi"/>
          <w:i/>
          <w:iCs/>
        </w:rPr>
        <w:t>produkt</w:t>
      </w:r>
      <w:r w:rsidR="003F729C" w:rsidRPr="79EC074A">
        <w:rPr>
          <w:rFonts w:asciiTheme="minorHAnsi" w:hAnsiTheme="minorHAnsi" w:cstheme="minorBidi"/>
          <w:i/>
          <w:iCs/>
        </w:rPr>
        <w:t>owej</w:t>
      </w:r>
      <w:r w:rsidR="002458A0" w:rsidRPr="79EC074A">
        <w:rPr>
          <w:rFonts w:asciiTheme="minorHAnsi" w:hAnsiTheme="minorHAnsi" w:cstheme="minorBidi"/>
          <w:i/>
          <w:iCs/>
        </w:rPr>
        <w:t xml:space="preserve"> lub jedne</w:t>
      </w:r>
      <w:r w:rsidR="003F729C" w:rsidRPr="79EC074A">
        <w:rPr>
          <w:rFonts w:asciiTheme="minorHAnsi" w:hAnsiTheme="minorHAnsi" w:cstheme="minorBidi"/>
          <w:i/>
          <w:iCs/>
        </w:rPr>
        <w:t>j</w:t>
      </w:r>
      <w:r w:rsidR="002458A0" w:rsidRPr="79EC074A">
        <w:rPr>
          <w:rFonts w:asciiTheme="minorHAnsi" w:hAnsiTheme="minorHAnsi" w:cstheme="minorBidi"/>
          <w:i/>
          <w:iCs/>
        </w:rPr>
        <w:t xml:space="preserve"> </w:t>
      </w:r>
      <w:r w:rsidR="003F729C" w:rsidRPr="79EC074A">
        <w:rPr>
          <w:rFonts w:asciiTheme="minorHAnsi" w:hAnsiTheme="minorHAnsi" w:cstheme="minorBidi"/>
          <w:i/>
          <w:iCs/>
        </w:rPr>
        <w:t>innowacji w procesie biznesowym</w:t>
      </w:r>
      <w:bookmarkEnd w:id="20"/>
      <w:r w:rsidR="38180FE8"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6EC0F2A2" w14:textId="77777777" w:rsidTr="002F7DD5">
        <w:trPr>
          <w:trHeight w:val="302"/>
        </w:trPr>
        <w:tc>
          <w:tcPr>
            <w:tcW w:w="9488" w:type="dxa"/>
            <w:shd w:val="clear" w:color="auto" w:fill="D9D9D9" w:themeFill="background1" w:themeFillShade="D9"/>
          </w:tcPr>
          <w:p w14:paraId="0820D611" w14:textId="00C3373E" w:rsidR="00BF38E5" w:rsidRPr="00EA19FA" w:rsidRDefault="00BF38E5" w:rsidP="002F7DD5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BF38E5" w:rsidRPr="00EA19FA" w14:paraId="45F27A00" w14:textId="77777777" w:rsidTr="006D0F5E">
        <w:tc>
          <w:tcPr>
            <w:tcW w:w="9488" w:type="dxa"/>
          </w:tcPr>
          <w:p w14:paraId="7CF8747D" w14:textId="537E4144" w:rsidR="00BF38E5" w:rsidRPr="00EA19FA" w:rsidRDefault="00BF38E5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7439F942">
              <w:rPr>
                <w:rFonts w:asciiTheme="minorHAnsi" w:hAnsiTheme="minorHAnsi" w:cstheme="minorBidi"/>
                <w:i/>
              </w:rPr>
              <w:t xml:space="preserve">lista </w:t>
            </w:r>
            <w:r w:rsidR="001A6062">
              <w:rPr>
                <w:rFonts w:asciiTheme="minorHAnsi" w:hAnsiTheme="minorHAnsi" w:cstheme="minorBidi"/>
                <w:i/>
                <w:iCs/>
              </w:rPr>
              <w:t>wielo</w:t>
            </w:r>
            <w:r w:rsidR="001A6062" w:rsidRPr="7439F942">
              <w:rPr>
                <w:rFonts w:asciiTheme="minorHAnsi" w:hAnsiTheme="minorHAnsi" w:cstheme="minorBidi"/>
                <w:i/>
                <w:iCs/>
              </w:rPr>
              <w:t>krotnego</w:t>
            </w:r>
            <w:r w:rsidR="001A6062" w:rsidRPr="7439F942">
              <w:rPr>
                <w:rFonts w:asciiTheme="minorHAnsi" w:hAnsiTheme="minorHAnsi" w:cstheme="minorBidi"/>
                <w:i/>
              </w:rPr>
              <w:t xml:space="preserve"> </w:t>
            </w:r>
            <w:r w:rsidRPr="7439F942">
              <w:rPr>
                <w:rFonts w:asciiTheme="minorHAnsi" w:hAnsiTheme="minorHAnsi" w:cstheme="minorBidi"/>
                <w:i/>
              </w:rPr>
              <w:t>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39586C90" w14:textId="77777777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9B0166A" w14:textId="77777777" w:rsidR="00CC2D79" w:rsidRDefault="00CC2D79" w:rsidP="00C368E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9"/>
        <w:gridCol w:w="1278"/>
        <w:gridCol w:w="1254"/>
        <w:gridCol w:w="1531"/>
        <w:gridCol w:w="1510"/>
        <w:gridCol w:w="1696"/>
      </w:tblGrid>
      <w:tr w:rsidR="004C399E" w:rsidRPr="00EA19FA" w14:paraId="071236AA" w14:textId="77777777" w:rsidTr="002F7DD5">
        <w:trPr>
          <w:trHeight w:val="382"/>
        </w:trPr>
        <w:tc>
          <w:tcPr>
            <w:tcW w:w="9488" w:type="dxa"/>
            <w:gridSpan w:val="6"/>
            <w:shd w:val="clear" w:color="auto" w:fill="D9D9D9" w:themeFill="background1" w:themeFillShade="D9"/>
          </w:tcPr>
          <w:p w14:paraId="396587A9" w14:textId="68E26AF7" w:rsidR="004C399E" w:rsidRPr="7439F942" w:rsidRDefault="00CC2D79" w:rsidP="00BF38E5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Innowacja produktowa/ Innowacja w procesie biznesowym</w:t>
            </w:r>
          </w:p>
        </w:tc>
      </w:tr>
      <w:tr w:rsidR="00BF38E5" w:rsidRPr="00EA19FA" w14:paraId="7FEE2B99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4C9E1F3" w14:textId="64D9DE21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</w:t>
            </w:r>
            <w:r w:rsidR="00E66A01">
              <w:rPr>
                <w:rFonts w:asciiTheme="minorHAnsi" w:hAnsiTheme="minorHAnsi" w:cstheme="minorHAnsi"/>
                <w:bCs/>
              </w:rPr>
              <w:t xml:space="preserve"> Nazwa </w:t>
            </w:r>
            <w:r w:rsidRPr="00EA19FA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BF38E5" w:rsidRPr="00EA19FA" w14:paraId="450207E2" w14:textId="77777777" w:rsidTr="006D0F5E">
        <w:tc>
          <w:tcPr>
            <w:tcW w:w="9488" w:type="dxa"/>
            <w:gridSpan w:val="6"/>
          </w:tcPr>
          <w:p w14:paraId="27E2DB41" w14:textId="76D706CF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1436E9" w:rsidRPr="00EA19FA" w14:paraId="49918919" w14:textId="77777777" w:rsidTr="002F7DD5">
        <w:trPr>
          <w:trHeight w:val="1249"/>
        </w:trPr>
        <w:tc>
          <w:tcPr>
            <w:tcW w:w="6282" w:type="dxa"/>
            <w:gridSpan w:val="4"/>
            <w:shd w:val="clear" w:color="auto" w:fill="D9D9D9" w:themeFill="background1" w:themeFillShade="D9"/>
          </w:tcPr>
          <w:p w14:paraId="7F2A3354" w14:textId="5A0E1EE7" w:rsidR="00DD0032" w:rsidRPr="00211A9C" w:rsidRDefault="00DD003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AD3456">
              <w:rPr>
                <w:rFonts w:asciiTheme="minorHAnsi" w:hAnsiTheme="minorHAnsi" w:cstheme="minorHAnsi"/>
                <w:color w:val="000000" w:themeColor="text1"/>
              </w:rPr>
              <w:t>Rezultat prac B+R wnosi na rynek wewnętrzny UE element (</w:t>
            </w:r>
            <w:r w:rsidRPr="00211A9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="00B77B7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cech</w:t>
            </w:r>
            <w:r w:rsidRPr="00AD3456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206" w:type="dxa"/>
            <w:gridSpan w:val="2"/>
          </w:tcPr>
          <w:p w14:paraId="110012EE" w14:textId="77777777" w:rsidR="00DD0032" w:rsidRPr="00AD3456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innowacyjny </w:t>
            </w:r>
          </w:p>
          <w:p w14:paraId="4AE30037" w14:textId="77777777" w:rsidR="00DD0032" w:rsidRDefault="00DD0032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</w:pPr>
            <w:r w:rsidRPr="7439F942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  <w:lang w:val="pl-PL" w:eastAsia="en-US"/>
              </w:rPr>
              <w:t xml:space="preserve">najnowocześniejszy </w:t>
            </w:r>
          </w:p>
          <w:p w14:paraId="7466DCE2" w14:textId="5B189B69" w:rsidR="00DD0032" w:rsidRPr="00495798" w:rsidRDefault="00DD0032" w:rsidP="00495798">
            <w:pPr>
              <w:pStyle w:val="Akapitzlist"/>
              <w:numPr>
                <w:ilvl w:val="0"/>
                <w:numId w:val="43"/>
              </w:numPr>
              <w:spacing w:before="120" w:after="120"/>
              <w:ind w:left="714" w:hanging="35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</w:pPr>
            <w:r w:rsidRPr="00AD345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pl-PL" w:eastAsia="en-US"/>
              </w:rPr>
              <w:t>przełomowy</w:t>
            </w:r>
          </w:p>
        </w:tc>
      </w:tr>
      <w:tr w:rsidR="00BF38E5" w:rsidRPr="00EA19FA" w14:paraId="2A528D28" w14:textId="77777777" w:rsidTr="006D0F5E">
        <w:tc>
          <w:tcPr>
            <w:tcW w:w="9488" w:type="dxa"/>
            <w:gridSpan w:val="6"/>
            <w:shd w:val="clear" w:color="auto" w:fill="D9D9D9" w:themeFill="background1" w:themeFillShade="D9"/>
          </w:tcPr>
          <w:p w14:paraId="03889897" w14:textId="112E0C33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/</w:t>
            </w:r>
            <w:r w:rsidR="00E66A01">
              <w:rPr>
                <w:rFonts w:asciiTheme="minorHAnsi" w:hAnsiTheme="minorHAnsi" w:cstheme="minorHAnsi"/>
                <w:bCs/>
              </w:rPr>
              <w:t xml:space="preserve"> Opis </w:t>
            </w:r>
            <w:r w:rsidRPr="00EA19F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BF38E5" w:rsidRPr="00EA19FA" w14:paraId="68985E6B" w14:textId="77777777" w:rsidTr="006D0F5E">
        <w:tc>
          <w:tcPr>
            <w:tcW w:w="9488" w:type="dxa"/>
            <w:gridSpan w:val="6"/>
          </w:tcPr>
          <w:p w14:paraId="3514589D" w14:textId="275718C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  <w:r w:rsidR="00755819">
              <w:t xml:space="preserve"> </w:t>
            </w:r>
          </w:p>
        </w:tc>
      </w:tr>
      <w:tr w:rsidR="006D0F5E" w:rsidRPr="00EA19FA" w14:paraId="4DA3CA8F" w14:textId="77777777">
        <w:tc>
          <w:tcPr>
            <w:tcW w:w="9488" w:type="dxa"/>
            <w:gridSpan w:val="6"/>
            <w:shd w:val="clear" w:color="auto" w:fill="D9D9D9" w:themeFill="background1" w:themeFillShade="D9"/>
          </w:tcPr>
          <w:p w14:paraId="7E8BA0C6" w14:textId="0A89525F" w:rsidR="006D0F5E" w:rsidRPr="00EA19FA" w:rsidRDefault="0075581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6D0F5E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D552FA">
              <w:rPr>
                <w:rFonts w:asciiTheme="minorHAnsi" w:hAnsiTheme="minorHAnsi" w:cstheme="minorHAnsi"/>
                <w:bCs/>
              </w:rPr>
              <w:t>u</w:t>
            </w:r>
            <w:r w:rsidR="006D0F5E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  <w:r>
              <w:rPr>
                <w:rFonts w:asciiTheme="minorHAnsi" w:hAnsiTheme="minorHAnsi" w:cstheme="minorHAnsi"/>
                <w:bCs/>
              </w:rPr>
              <w:t xml:space="preserve"> na tle konkurencji</w:t>
            </w:r>
          </w:p>
        </w:tc>
      </w:tr>
      <w:tr w:rsidR="003F1868" w:rsidRPr="008B0C80" w14:paraId="2AD69A1D" w14:textId="77777777" w:rsidTr="005932E7">
        <w:trPr>
          <w:trHeight w:val="386"/>
        </w:trPr>
        <w:tc>
          <w:tcPr>
            <w:tcW w:w="2219" w:type="dxa"/>
            <w:vMerge w:val="restart"/>
            <w:shd w:val="clear" w:color="auto" w:fill="D9D9D9" w:themeFill="background1" w:themeFillShade="D9"/>
            <w:vAlign w:val="center"/>
          </w:tcPr>
          <w:p w14:paraId="1F9EA8E4" w14:textId="77777777" w:rsidR="002649CB" w:rsidRPr="002F7DD5" w:rsidRDefault="002649CB" w:rsidP="002F7DD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F7DD5">
              <w:rPr>
                <w:rFonts w:asciiTheme="minorHAnsi" w:hAnsiTheme="minorHAnsi"/>
                <w:sz w:val="20"/>
              </w:rPr>
              <w:t>Cecha/ funkcjonalność rezultatu projektu</w:t>
            </w:r>
          </w:p>
        </w:tc>
        <w:tc>
          <w:tcPr>
            <w:tcW w:w="2532" w:type="dxa"/>
            <w:gridSpan w:val="2"/>
            <w:shd w:val="clear" w:color="auto" w:fill="D9D9D9" w:themeFill="background1" w:themeFillShade="D9"/>
            <w:vAlign w:val="center"/>
          </w:tcPr>
          <w:p w14:paraId="00B95965" w14:textId="2A8A3131" w:rsidR="002649CB" w:rsidRPr="002F7DD5" w:rsidRDefault="002649CB" w:rsidP="005932E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F7DD5">
              <w:rPr>
                <w:rFonts w:asciiTheme="minorHAnsi" w:hAnsiTheme="minorHAnsi"/>
                <w:sz w:val="20"/>
              </w:rPr>
              <w:t>Parametry techniczne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24C1FD9C" w14:textId="76E81A3C" w:rsidR="002649CB" w:rsidRPr="002F7DD5" w:rsidRDefault="002649CB" w:rsidP="002F7DD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F7DD5">
              <w:rPr>
                <w:rFonts w:asciiTheme="minorHAnsi" w:hAnsiTheme="minorHAnsi"/>
                <w:sz w:val="20"/>
              </w:rPr>
              <w:t>Produkt</w:t>
            </w:r>
            <w:r w:rsidR="00E66A01" w:rsidRPr="008B0C80">
              <w:rPr>
                <w:rFonts w:asciiTheme="minorHAnsi" w:hAnsiTheme="minorHAnsi"/>
                <w:iCs/>
                <w:sz w:val="20"/>
              </w:rPr>
              <w:t xml:space="preserve"> referencyjny </w:t>
            </w:r>
            <w:r w:rsidRPr="008B0C80">
              <w:rPr>
                <w:rFonts w:asciiTheme="minorHAnsi" w:hAnsiTheme="minorHAnsi"/>
                <w:iCs/>
                <w:sz w:val="20"/>
              </w:rPr>
              <w:t>/</w:t>
            </w:r>
            <w:r w:rsidR="00E66A01" w:rsidRPr="008B0C80">
              <w:rPr>
                <w:rFonts w:asciiTheme="minorHAnsi" w:hAnsiTheme="minorHAnsi"/>
                <w:iCs/>
                <w:sz w:val="20"/>
              </w:rPr>
              <w:t>P</w:t>
            </w:r>
            <w:r w:rsidRPr="008B0C80">
              <w:rPr>
                <w:rFonts w:asciiTheme="minorHAnsi" w:hAnsiTheme="minorHAnsi"/>
                <w:iCs/>
                <w:sz w:val="20"/>
              </w:rPr>
              <w:t>roces</w:t>
            </w:r>
            <w:r w:rsidRPr="002F7DD5">
              <w:rPr>
                <w:rFonts w:asciiTheme="minorHAnsi" w:hAnsiTheme="minorHAnsi"/>
                <w:sz w:val="20"/>
              </w:rPr>
              <w:t xml:space="preserve"> referencyjny</w:t>
            </w:r>
          </w:p>
        </w:tc>
        <w:tc>
          <w:tcPr>
            <w:tcW w:w="1510" w:type="dxa"/>
            <w:vMerge w:val="restart"/>
            <w:shd w:val="clear" w:color="auto" w:fill="D9D9D9" w:themeFill="background1" w:themeFillShade="D9"/>
            <w:vAlign w:val="center"/>
          </w:tcPr>
          <w:p w14:paraId="793C3FBB" w14:textId="4301BA2C" w:rsidR="002649CB" w:rsidRPr="002F7DD5" w:rsidRDefault="002649CB" w:rsidP="002F7DD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F7DD5">
              <w:rPr>
                <w:rFonts w:asciiTheme="minorHAnsi" w:hAnsiTheme="minorHAnsi"/>
                <w:sz w:val="20"/>
              </w:rPr>
              <w:t>Korzyść/</w:t>
            </w:r>
            <w:r w:rsidR="002B60F6" w:rsidRPr="008B0C8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2F7DD5">
              <w:rPr>
                <w:rFonts w:asciiTheme="minorHAnsi" w:hAnsiTheme="minorHAnsi"/>
                <w:sz w:val="20"/>
              </w:rPr>
              <w:t>przewaga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412B07CA" w14:textId="28A3CF54" w:rsidR="002649CB" w:rsidRPr="002F7DD5" w:rsidRDefault="002649CB" w:rsidP="002F7DD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F7DD5">
              <w:rPr>
                <w:rFonts w:asciiTheme="minorHAnsi" w:hAnsiTheme="minorHAnsi"/>
                <w:sz w:val="20"/>
              </w:rPr>
              <w:t>Sposób weryfikacji osiągnięcia wartości docelowej</w:t>
            </w:r>
          </w:p>
        </w:tc>
      </w:tr>
      <w:tr w:rsidR="003F1868" w:rsidRPr="008B0C80" w14:paraId="229D55FA" w14:textId="77777777" w:rsidTr="002B60F6">
        <w:trPr>
          <w:trHeight w:val="663"/>
        </w:trPr>
        <w:tc>
          <w:tcPr>
            <w:tcW w:w="2219" w:type="dxa"/>
            <w:vMerge/>
            <w:shd w:val="clear" w:color="auto" w:fill="FFFFFF" w:themeFill="background1"/>
          </w:tcPr>
          <w:p w14:paraId="44A9F02F" w14:textId="56A4B7AD" w:rsidR="002649CB" w:rsidRPr="002F7DD5" w:rsidRDefault="002649CB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27FC5D65" w14:textId="556227B6" w:rsidR="002649CB" w:rsidRPr="002F7DD5" w:rsidRDefault="002649CB" w:rsidP="005932E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F7DD5">
              <w:rPr>
                <w:rFonts w:asciiTheme="minorHAnsi" w:hAnsiTheme="minorHAnsi"/>
                <w:sz w:val="20"/>
              </w:rPr>
              <w:t xml:space="preserve">Wartość bazowa </w:t>
            </w:r>
            <w:r w:rsidR="00F74EC5" w:rsidRPr="008B0C8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z jednostką miary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C06FEBA" w14:textId="083EDD14" w:rsidR="00F74EC5" w:rsidRPr="002F7DD5" w:rsidRDefault="002649CB" w:rsidP="005932E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F7DD5">
              <w:rPr>
                <w:rFonts w:asciiTheme="minorHAnsi" w:hAnsiTheme="minorHAnsi"/>
                <w:sz w:val="20"/>
              </w:rPr>
              <w:t>Wartość docelowa</w:t>
            </w:r>
            <w:r w:rsidR="002B60F6" w:rsidRPr="008B0C8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F74EC5" w:rsidRPr="008B0C8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1531" w:type="dxa"/>
            <w:vMerge/>
            <w:shd w:val="clear" w:color="auto" w:fill="FFFFFF" w:themeFill="background1"/>
          </w:tcPr>
          <w:p w14:paraId="74705A22" w14:textId="4C413124" w:rsidR="002649CB" w:rsidRPr="002F7DD5" w:rsidRDefault="002649CB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10" w:type="dxa"/>
            <w:vMerge/>
            <w:shd w:val="clear" w:color="auto" w:fill="D9D9D9" w:themeFill="background1" w:themeFillShade="D9"/>
          </w:tcPr>
          <w:p w14:paraId="4E5FFA90" w14:textId="77777777" w:rsidR="002649CB" w:rsidRPr="002F7DD5" w:rsidRDefault="002649CB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</w:tcPr>
          <w:p w14:paraId="153EBB1F" w14:textId="2360A9D4" w:rsidR="002649CB" w:rsidRPr="002F7DD5" w:rsidRDefault="002649CB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110DF" w:rsidRPr="002B60F6" w14:paraId="7162D2C6" w14:textId="77777777" w:rsidTr="002F7DD5">
        <w:trPr>
          <w:trHeight w:val="645"/>
        </w:trPr>
        <w:tc>
          <w:tcPr>
            <w:tcW w:w="2219" w:type="dxa"/>
            <w:shd w:val="clear" w:color="auto" w:fill="FFFFFF" w:themeFill="background1"/>
          </w:tcPr>
          <w:p w14:paraId="72DFB7AC" w14:textId="77777777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Nazwa cechy/funkcjonalności 1</w:t>
            </w:r>
          </w:p>
          <w:p w14:paraId="70F7C008" w14:textId="0B962AD6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500 znaków</w:t>
            </w:r>
          </w:p>
        </w:tc>
        <w:tc>
          <w:tcPr>
            <w:tcW w:w="1278" w:type="dxa"/>
          </w:tcPr>
          <w:p w14:paraId="6B8EDBF4" w14:textId="1AF61635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1254" w:type="dxa"/>
          </w:tcPr>
          <w:p w14:paraId="629912F4" w14:textId="6DBEA726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1531" w:type="dxa"/>
          </w:tcPr>
          <w:p w14:paraId="25790976" w14:textId="461F49FA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500 znaków</w:t>
            </w:r>
          </w:p>
        </w:tc>
        <w:tc>
          <w:tcPr>
            <w:tcW w:w="1510" w:type="dxa"/>
          </w:tcPr>
          <w:p w14:paraId="2F6CC025" w14:textId="3C44B067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</w:t>
            </w:r>
            <w:r w:rsidR="002B2BA9" w:rsidRPr="002F7DD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2F7DD5">
              <w:rPr>
                <w:rFonts w:asciiTheme="minorHAnsi" w:hAnsiTheme="minorHAnsi"/>
                <w:i/>
                <w:sz w:val="20"/>
              </w:rPr>
              <w:t>000 znaków</w:t>
            </w:r>
          </w:p>
        </w:tc>
        <w:tc>
          <w:tcPr>
            <w:tcW w:w="1696" w:type="dxa"/>
          </w:tcPr>
          <w:p w14:paraId="7A1421D5" w14:textId="323039B5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</w:t>
            </w:r>
            <w:r w:rsidR="002B2BA9" w:rsidRPr="002F7DD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2F7DD5">
              <w:rPr>
                <w:rFonts w:asciiTheme="minorHAnsi" w:hAnsiTheme="minorHAnsi"/>
                <w:i/>
                <w:sz w:val="20"/>
              </w:rPr>
              <w:t>000 znaków</w:t>
            </w:r>
          </w:p>
        </w:tc>
      </w:tr>
      <w:tr w:rsidR="005110DF" w:rsidRPr="002B60F6" w14:paraId="2FB4AB86" w14:textId="77777777" w:rsidTr="002F7DD5">
        <w:trPr>
          <w:trHeight w:val="645"/>
        </w:trPr>
        <w:tc>
          <w:tcPr>
            <w:tcW w:w="2219" w:type="dxa"/>
            <w:shd w:val="clear" w:color="auto" w:fill="FFFFFF" w:themeFill="background1"/>
          </w:tcPr>
          <w:p w14:paraId="3164EFC5" w14:textId="3965C853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Nazwa cechy/funkcjonalności 2</w:t>
            </w:r>
          </w:p>
        </w:tc>
        <w:tc>
          <w:tcPr>
            <w:tcW w:w="1278" w:type="dxa"/>
          </w:tcPr>
          <w:p w14:paraId="084F2167" w14:textId="77777777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254" w:type="dxa"/>
          </w:tcPr>
          <w:p w14:paraId="5EC10ECF" w14:textId="77777777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31" w:type="dxa"/>
          </w:tcPr>
          <w:p w14:paraId="2F62035A" w14:textId="77777777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10" w:type="dxa"/>
          </w:tcPr>
          <w:p w14:paraId="5E27599A" w14:textId="77777777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696" w:type="dxa"/>
          </w:tcPr>
          <w:p w14:paraId="26A554D8" w14:textId="77777777" w:rsidR="005110DF" w:rsidRPr="002F7DD5" w:rsidRDefault="005110DF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5110DF" w:rsidRPr="00EA19FA" w14:paraId="29654EB0" w14:textId="77777777" w:rsidTr="00A37004">
        <w:tc>
          <w:tcPr>
            <w:tcW w:w="9488" w:type="dxa"/>
            <w:gridSpan w:val="6"/>
            <w:shd w:val="clear" w:color="auto" w:fill="D9D9D9" w:themeFill="background1" w:themeFillShade="D9"/>
          </w:tcPr>
          <w:p w14:paraId="11BA0BD9" w14:textId="555CA6EE" w:rsidR="005110DF" w:rsidRPr="008E526A" w:rsidRDefault="005110DF" w:rsidP="0051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E526A">
              <w:rPr>
                <w:rFonts w:asciiTheme="minorHAnsi" w:hAnsiTheme="minorHAnsi" w:cstheme="minorHAnsi"/>
                <w:color w:val="000000" w:themeColor="text1"/>
              </w:rPr>
              <w:lastRenderedPageBreak/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  <w:r w:rsidR="008B0C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E526A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8E526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5110DF" w:rsidRPr="00EA19FA" w14:paraId="44E45ACA" w14:textId="77777777">
        <w:tc>
          <w:tcPr>
            <w:tcW w:w="9488" w:type="dxa"/>
            <w:gridSpan w:val="6"/>
          </w:tcPr>
          <w:p w14:paraId="2E887B06" w14:textId="7F22A9DE" w:rsidR="005110DF" w:rsidRPr="00EA19FA" w:rsidRDefault="005110DF" w:rsidP="005110D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D2DB164" w14:textId="77777777" w:rsidR="004047D8" w:rsidRDefault="004047D8" w:rsidP="000A35F0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BB7263C" w14:textId="72DDC2C3" w:rsid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1" w:name="_Toc201787372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DB584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tencjał gospodarczy innowacji</w:t>
      </w:r>
      <w:bookmarkStart w:id="22" w:name="_Hlk191574324"/>
      <w:bookmarkEnd w:id="21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3FD3" w:rsidRPr="00EA19FA" w14:paraId="0B674F25" w14:textId="77777777" w:rsidTr="002F7DD5">
        <w:tc>
          <w:tcPr>
            <w:tcW w:w="9493" w:type="dxa"/>
            <w:shd w:val="clear" w:color="auto" w:fill="D9D9D9" w:themeFill="background1" w:themeFillShade="D9"/>
          </w:tcPr>
          <w:p w14:paraId="4C3E4198" w14:textId="77777777" w:rsidR="00EE3FD3" w:rsidRPr="00EA19FA" w:rsidRDefault="00EE3FD3">
            <w:pPr>
              <w:rPr>
                <w:rFonts w:asciiTheme="minorHAnsi" w:hAnsiTheme="minorHAnsi" w:cstheme="minorHAnsi"/>
                <w:b/>
              </w:rPr>
            </w:pPr>
            <w:bookmarkStart w:id="23" w:name="_Hlk191903500"/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EE3FD3" w:rsidRPr="00EA19FA" w14:paraId="1235D214" w14:textId="77777777" w:rsidTr="002F7DD5">
        <w:tc>
          <w:tcPr>
            <w:tcW w:w="9493" w:type="dxa"/>
          </w:tcPr>
          <w:p w14:paraId="1553F9A3" w14:textId="28C0B6F2" w:rsidR="00EE3FD3" w:rsidRPr="00EA19FA" w:rsidRDefault="00EE3FD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241540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  <w:r w:rsidRPr="0172F5A6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519CA8B9" w14:textId="77777777" w:rsidR="00EE3FD3" w:rsidRPr="00EA19FA" w:rsidRDefault="00EE3F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02019821" w14:textId="77777777" w:rsidR="00EE3FD3" w:rsidRPr="00EA19FA" w:rsidRDefault="00EE3FD3" w:rsidP="00495798">
            <w:pPr>
              <w:pStyle w:val="Akapitzlist"/>
              <w:numPr>
                <w:ilvl w:val="0"/>
                <w:numId w:val="5"/>
              </w:numPr>
              <w:spacing w:after="120"/>
              <w:ind w:left="198" w:hanging="19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35889E3A" w14:textId="7A370E6F" w:rsidR="00820475" w:rsidRPr="000B7481" w:rsidRDefault="00820475" w:rsidP="00495798">
      <w:pPr>
        <w:spacing w:after="0"/>
        <w:rPr>
          <w:rFonts w:asciiTheme="minorHAnsi" w:hAnsiTheme="minorHAnsi" w:cstheme="minorBidi"/>
          <w:b/>
          <w:i/>
          <w:iCs/>
        </w:rPr>
      </w:pPr>
      <w:bookmarkStart w:id="24" w:name="_Hlk191903476"/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1318"/>
        <w:gridCol w:w="996"/>
        <w:gridCol w:w="1339"/>
        <w:gridCol w:w="2012"/>
      </w:tblGrid>
      <w:tr w:rsidR="009F1CD0" w:rsidRPr="00EA19FA" w14:paraId="68DC69AC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52ADFE6" w14:textId="11D35BEC" w:rsidR="009F1CD0" w:rsidRPr="00EA19FA" w:rsidRDefault="000D0A7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0D0A7B" w:rsidRPr="00EA19FA" w14:paraId="3AFEDA20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0DE4B63" w14:textId="6D802096" w:rsidR="000D0A7B" w:rsidRPr="00DA7044" w:rsidRDefault="000D0A7B" w:rsidP="00DA704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53567">
              <w:rPr>
                <w:rFonts w:asciiTheme="minorHAnsi" w:hAnsiTheme="minorHAnsi" w:cstheme="minorBidi"/>
              </w:rPr>
              <w:t>Wni</w:t>
            </w:r>
            <w:r w:rsidR="005B5F3C">
              <w:rPr>
                <w:rFonts w:asciiTheme="minorHAnsi" w:hAnsiTheme="minorHAnsi" w:cstheme="minorBidi"/>
              </w:rPr>
              <w:t>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B99DA20" w14:textId="77777777" w:rsidTr="0057584C">
        <w:tc>
          <w:tcPr>
            <w:tcW w:w="9488" w:type="dxa"/>
            <w:gridSpan w:val="7"/>
            <w:shd w:val="clear" w:color="auto" w:fill="FFFFFF" w:themeFill="background1"/>
          </w:tcPr>
          <w:p w14:paraId="6ACED3A2" w14:textId="5ADC3488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2C581C" w:rsidRPr="00EA19FA" w14:paraId="71BD088C" w14:textId="77777777" w:rsidTr="0057584C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B47EF88" w14:textId="7E8D750E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bookmarkStart w:id="25" w:name="_Hlk191903096"/>
            <w:r w:rsidRPr="00EA19FA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2C581C" w:rsidRPr="00EA19FA" w14:paraId="55E2CFCC" w14:textId="77777777" w:rsidTr="00D70F64">
        <w:tc>
          <w:tcPr>
            <w:tcW w:w="9488" w:type="dxa"/>
            <w:gridSpan w:val="7"/>
          </w:tcPr>
          <w:p w14:paraId="7BFDE262" w14:textId="77777777" w:rsidR="002C581C" w:rsidRPr="00EA19FA" w:rsidRDefault="002C581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0B403B" w:rsidRPr="00EA19FA" w:rsidDel="004E3371" w14:paraId="3F42F834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2BCF0015" w14:textId="24B12C3E" w:rsidR="000B403B" w:rsidRPr="59F538B4" w:rsidDel="004E3371" w:rsidRDefault="0083199B" w:rsidP="009F1CD0">
            <w:pPr>
              <w:rPr>
                <w:rFonts w:asciiTheme="minorHAnsi" w:hAnsiTheme="minorHAnsi" w:cstheme="minorBidi"/>
              </w:rPr>
            </w:pPr>
            <w:r w:rsidRPr="0083199B">
              <w:rPr>
                <w:rFonts w:asciiTheme="minorHAnsi" w:hAnsiTheme="minorHAnsi" w:cstheme="minorBidi"/>
              </w:rPr>
              <w:t>Zapotrzebowanie rynkowe na rezultat projektu</w:t>
            </w:r>
          </w:p>
        </w:tc>
      </w:tr>
      <w:tr w:rsidR="000B403B" w:rsidRPr="00EA19FA" w:rsidDel="004E3371" w14:paraId="239DD6E3" w14:textId="77777777" w:rsidTr="00BD3EE9">
        <w:tc>
          <w:tcPr>
            <w:tcW w:w="9488" w:type="dxa"/>
            <w:gridSpan w:val="7"/>
            <w:shd w:val="clear" w:color="auto" w:fill="FFFFFF" w:themeFill="background1"/>
          </w:tcPr>
          <w:p w14:paraId="0738A851" w14:textId="099B8E0F" w:rsidR="000B403B" w:rsidRPr="59F538B4" w:rsidDel="004E3371" w:rsidRDefault="005E365F" w:rsidP="009F1CD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</w:t>
            </w:r>
            <w:r w:rsidR="0083199B" w:rsidRPr="0083199B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bookmarkEnd w:id="25"/>
      <w:tr w:rsidR="009F1CD0" w:rsidRPr="00EA19FA" w14:paraId="7FEF4DD0" w14:textId="77777777" w:rsidTr="00D70F64">
        <w:tc>
          <w:tcPr>
            <w:tcW w:w="9488" w:type="dxa"/>
            <w:gridSpan w:val="7"/>
            <w:shd w:val="clear" w:color="auto" w:fill="D9D9D9" w:themeFill="background1" w:themeFillShade="D9"/>
          </w:tcPr>
          <w:p w14:paraId="46D8A2EE" w14:textId="2E14A9AD" w:rsidR="009F1CD0" w:rsidRPr="00EA19FA" w:rsidRDefault="009F1CD0" w:rsidP="009F1CD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Rynek docelowy dla innowacji produktowej </w:t>
            </w:r>
          </w:p>
        </w:tc>
      </w:tr>
      <w:tr w:rsidR="009F1CD0" w:rsidRPr="00EA19FA" w14:paraId="1954708A" w14:textId="77777777" w:rsidTr="00D70F64">
        <w:tc>
          <w:tcPr>
            <w:tcW w:w="9488" w:type="dxa"/>
            <w:gridSpan w:val="7"/>
          </w:tcPr>
          <w:p w14:paraId="1A891E19" w14:textId="6FDBB709" w:rsidR="009F1CD0" w:rsidRPr="00EA19FA" w:rsidRDefault="00F40C0F" w:rsidP="009F1CD0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1CD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92690F" w14:paraId="68A9FC92" w14:textId="77777777" w:rsidTr="00A95A75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6CD9A6D" w14:textId="15DB45E9" w:rsidR="00D70F64" w:rsidRPr="0092690F" w:rsidRDefault="000F25C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</w:t>
            </w:r>
            <w:r w:rsidR="007809F9">
              <w:rPr>
                <w:rFonts w:asciiTheme="minorHAnsi" w:hAnsiTheme="minorHAnsi" w:cstheme="minorHAnsi"/>
                <w:color w:val="000000" w:themeColor="text1"/>
              </w:rPr>
              <w:t>ący p</w:t>
            </w:r>
            <w:r w:rsidR="00D70F64"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 w:rsidR="00AA65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2548D">
              <w:rPr>
                <w:rFonts w:asciiTheme="minorHAnsi" w:hAnsiTheme="minorHAnsi" w:cstheme="minorHAnsi"/>
                <w:color w:val="000000" w:themeColor="text1"/>
              </w:rPr>
              <w:t>w wymiarze</w:t>
            </w:r>
            <w:r w:rsidR="00B8118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B638D">
              <w:rPr>
                <w:rFonts w:asciiTheme="minorHAnsi" w:hAnsiTheme="minorHAnsi" w:cstheme="minorHAnsi"/>
                <w:color w:val="000000" w:themeColor="text1"/>
              </w:rPr>
              <w:t>rynku wewnętrznego UE</w:t>
            </w:r>
          </w:p>
        </w:tc>
      </w:tr>
      <w:tr w:rsidR="00D70F64" w:rsidRPr="00EA19FA" w14:paraId="5154FB9B" w14:textId="77777777" w:rsidTr="00D70F64">
        <w:tc>
          <w:tcPr>
            <w:tcW w:w="9488" w:type="dxa"/>
            <w:gridSpan w:val="7"/>
          </w:tcPr>
          <w:p w14:paraId="5C4B56FC" w14:textId="5B09CB2E" w:rsidR="00D70F64" w:rsidRDefault="00C6465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70F64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70F64" w:rsidRPr="00085555" w14:paraId="2F8FC197" w14:textId="77777777" w:rsidTr="005932E7">
        <w:trPr>
          <w:trHeight w:val="596"/>
        </w:trPr>
        <w:tc>
          <w:tcPr>
            <w:tcW w:w="9488" w:type="dxa"/>
            <w:gridSpan w:val="7"/>
            <w:shd w:val="clear" w:color="auto" w:fill="D9D9D9" w:themeFill="background1" w:themeFillShade="D9"/>
          </w:tcPr>
          <w:p w14:paraId="44453F07" w14:textId="73A974D0" w:rsidR="00D70F64" w:rsidRPr="00085555" w:rsidRDefault="00DF7E0C" w:rsidP="005932E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85555">
              <w:rPr>
                <w:rFonts w:asciiTheme="minorHAnsi" w:hAnsiTheme="minorHAnsi" w:cstheme="minorHAnsi"/>
                <w:color w:val="000000" w:themeColor="text1"/>
              </w:rPr>
              <w:t xml:space="preserve">Podsumowanie </w:t>
            </w:r>
            <w:r w:rsidR="00AB12BE" w:rsidRPr="00085555">
              <w:rPr>
                <w:rFonts w:asciiTheme="minorHAnsi" w:hAnsiTheme="minorHAnsi" w:cstheme="minorHAnsi"/>
                <w:color w:val="000000" w:themeColor="text1"/>
              </w:rPr>
              <w:t>parametrów</w:t>
            </w:r>
            <w:r w:rsidR="007B7596" w:rsidRPr="0008555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70F64" w:rsidRPr="00085555">
              <w:rPr>
                <w:rFonts w:asciiTheme="minorHAnsi" w:hAnsiTheme="minorHAnsi" w:cstheme="minorHAnsi"/>
                <w:color w:val="000000" w:themeColor="text1"/>
              </w:rPr>
              <w:t>opisując</w:t>
            </w:r>
            <w:r w:rsidR="00AB12BE" w:rsidRPr="00085555">
              <w:rPr>
                <w:rFonts w:asciiTheme="minorHAnsi" w:hAnsiTheme="minorHAnsi" w:cstheme="minorHAnsi"/>
                <w:color w:val="000000" w:themeColor="text1"/>
              </w:rPr>
              <w:t>ych</w:t>
            </w:r>
            <w:r w:rsidR="00D70F64" w:rsidRPr="00085555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D70F64" w:rsidRPr="00085555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 w:rsidRPr="00085555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3F1868" w:rsidRPr="00085555" w14:paraId="1377B509" w14:textId="77777777" w:rsidTr="005932E7">
        <w:trPr>
          <w:trHeight w:val="19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C033B26" w14:textId="6240781D" w:rsidR="00431E7E" w:rsidRPr="002F7DD5" w:rsidRDefault="00431E7E" w:rsidP="005932E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bookmarkStart w:id="26" w:name="_Hlk196401823"/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Nazwa parametr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B28A2A" w14:textId="254AB58F" w:rsidR="00431E7E" w:rsidRPr="002F7DD5" w:rsidRDefault="00431E7E" w:rsidP="005932E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Wartość bazowa</w:t>
            </w:r>
            <w:r w:rsidRPr="000855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012428" w14:textId="4CA56855" w:rsidR="00431E7E" w:rsidRPr="00085555" w:rsidRDefault="00431E7E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55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89F33F3" w14:textId="77777777" w:rsidR="00431E7E" w:rsidRPr="002F7DD5" w:rsidRDefault="00431E7E" w:rsidP="005932E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Wartość docelowa</w:t>
            </w:r>
            <w:r w:rsidRPr="000855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DD4D60A" w14:textId="6F4385BF" w:rsidR="00431E7E" w:rsidRPr="00085555" w:rsidRDefault="00431E7E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55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692430B8" w14:textId="77777777" w:rsidR="00431E7E" w:rsidRPr="002F7DD5" w:rsidRDefault="00431E7E" w:rsidP="005932E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Metoda oszacowania wartości docelowej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2C6E030C" w14:textId="77777777" w:rsidR="00431E7E" w:rsidRPr="002F7DD5" w:rsidRDefault="00431E7E" w:rsidP="005932E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 xml:space="preserve">Sposób monitorowania/ </w:t>
            </w:r>
            <w:r w:rsidRPr="002F7DD5">
              <w:rPr>
                <w:rFonts w:asciiTheme="minorHAnsi" w:hAnsiTheme="minorHAnsi"/>
                <w:sz w:val="20"/>
              </w:rPr>
              <w:t>weryfikacji osiągnięcia zaplanowanych wartości docelowych</w:t>
            </w:r>
          </w:p>
        </w:tc>
      </w:tr>
      <w:tr w:rsidR="00431E7E" w:rsidRPr="002B60F6" w14:paraId="559816E7" w14:textId="77777777" w:rsidTr="005932E7">
        <w:trPr>
          <w:trHeight w:val="196"/>
        </w:trPr>
        <w:tc>
          <w:tcPr>
            <w:tcW w:w="1838" w:type="dxa"/>
          </w:tcPr>
          <w:p w14:paraId="03E37632" w14:textId="77777777" w:rsidR="00431E7E" w:rsidRPr="002F7DD5" w:rsidRDefault="00431E7E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color w:val="000000" w:themeColor="text1"/>
                <w:sz w:val="20"/>
              </w:rPr>
              <w:t>Nazwa parametru 1</w:t>
            </w:r>
          </w:p>
          <w:p w14:paraId="2A84BF7F" w14:textId="483A175B" w:rsidR="00431E7E" w:rsidRPr="002F7DD5" w:rsidRDefault="00431E7E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color w:val="000000" w:themeColor="text1"/>
                <w:sz w:val="20"/>
              </w:rPr>
              <w:t>500 znaków</w:t>
            </w:r>
          </w:p>
        </w:tc>
        <w:tc>
          <w:tcPr>
            <w:tcW w:w="1134" w:type="dxa"/>
          </w:tcPr>
          <w:p w14:paraId="669A884A" w14:textId="77777777" w:rsidR="00431E7E" w:rsidRPr="002F7DD5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851" w:type="dxa"/>
          </w:tcPr>
          <w:p w14:paraId="41B3292D" w14:textId="5D281AD7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4258356" w14:textId="77777777" w:rsidR="00431E7E" w:rsidRPr="002F7DD5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996" w:type="dxa"/>
          </w:tcPr>
          <w:p w14:paraId="113F8C7A" w14:textId="45FE3434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DFCD1BA" w14:textId="326BC1EE" w:rsidR="00431E7E" w:rsidRPr="002F7DD5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1000 znaków</w:t>
            </w:r>
          </w:p>
        </w:tc>
        <w:tc>
          <w:tcPr>
            <w:tcW w:w="2012" w:type="dxa"/>
          </w:tcPr>
          <w:p w14:paraId="7706A941" w14:textId="05D9A228" w:rsidR="00431E7E" w:rsidRPr="002F7DD5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800 znaków</w:t>
            </w:r>
          </w:p>
        </w:tc>
      </w:tr>
      <w:tr w:rsidR="00431E7E" w:rsidRPr="002B60F6" w14:paraId="08AC2882" w14:textId="77777777" w:rsidTr="005932E7">
        <w:trPr>
          <w:trHeight w:val="478"/>
        </w:trPr>
        <w:tc>
          <w:tcPr>
            <w:tcW w:w="1838" w:type="dxa"/>
          </w:tcPr>
          <w:p w14:paraId="5C577A3E" w14:textId="0367EEB1" w:rsidR="00431E7E" w:rsidRPr="002F7DD5" w:rsidRDefault="00431E7E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color w:val="000000" w:themeColor="text1"/>
                <w:sz w:val="20"/>
              </w:rPr>
              <w:t>Nazwa parametru 2</w:t>
            </w:r>
          </w:p>
        </w:tc>
        <w:tc>
          <w:tcPr>
            <w:tcW w:w="1134" w:type="dxa"/>
          </w:tcPr>
          <w:p w14:paraId="14431536" w14:textId="77777777" w:rsidR="00431E7E" w:rsidRPr="002F7DD5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22F99709" w14:textId="769A307D" w:rsidR="00431E7E" w:rsidRPr="002F7DD5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18" w:type="dxa"/>
          </w:tcPr>
          <w:p w14:paraId="25C0C7F1" w14:textId="77777777" w:rsidR="00431E7E" w:rsidRPr="002F7DD5" w:rsidRDefault="00431E7E" w:rsidP="002F7DD5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14:paraId="5C23E712" w14:textId="0C3343E8" w:rsidR="00431E7E" w:rsidRPr="002F7DD5" w:rsidRDefault="00431E7E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39" w:type="dxa"/>
          </w:tcPr>
          <w:p w14:paraId="68647D38" w14:textId="77777777" w:rsidR="00431E7E" w:rsidRPr="002B60F6" w:rsidRDefault="00431E7E" w:rsidP="00495798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224CBD2" w14:textId="77777777" w:rsidR="00431E7E" w:rsidRPr="002B60F6" w:rsidRDefault="00431E7E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bookmarkEnd w:id="26"/>
    </w:tbl>
    <w:p w14:paraId="10A10E53" w14:textId="54504B7C" w:rsidR="00D70F64" w:rsidRPr="00100CB7" w:rsidRDefault="00D70F64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2"/>
        <w:gridCol w:w="1078"/>
        <w:gridCol w:w="886"/>
        <w:gridCol w:w="1206"/>
        <w:gridCol w:w="996"/>
        <w:gridCol w:w="1683"/>
        <w:gridCol w:w="2037"/>
      </w:tblGrid>
      <w:tr w:rsidR="009F1CD0" w:rsidRPr="00EA19FA" w14:paraId="7D3F0FA2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41809774" w14:textId="07F3B1E2" w:rsidR="009F1CD0" w:rsidRPr="00EA19FA" w:rsidRDefault="009F1CD0" w:rsidP="009F1CD0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9F1CD0" w:rsidRPr="00EA19FA" w14:paraId="15A55DAA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7747B987" w14:textId="1238AA0F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92EE9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53499A">
              <w:rPr>
                <w:rFonts w:asciiTheme="minorHAnsi" w:hAnsiTheme="minorHAnsi" w:cstheme="minorBidi"/>
              </w:rPr>
              <w:t xml:space="preserve"> </w:t>
            </w:r>
            <w:r w:rsidR="0053499A">
              <w:rPr>
                <w:rFonts w:asciiTheme="minorHAnsi" w:hAnsiTheme="minorHAnsi" w:cstheme="minorBidi"/>
                <w:i/>
              </w:rPr>
              <w:t>(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53499A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53499A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53499A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9F1CD0" w:rsidRPr="00EA19FA" w14:paraId="1E657C54" w14:textId="77777777">
        <w:tc>
          <w:tcPr>
            <w:tcW w:w="9488" w:type="dxa"/>
            <w:gridSpan w:val="7"/>
            <w:shd w:val="clear" w:color="auto" w:fill="FFFFFF" w:themeFill="background1"/>
          </w:tcPr>
          <w:p w14:paraId="040712B6" w14:textId="77777777" w:rsidR="009F1CD0" w:rsidRPr="00EA19FA" w:rsidRDefault="009F1CD0" w:rsidP="009F1CD0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3C36C6" w:rsidRPr="00EA19FA" w14:paraId="61DE5D36" w14:textId="77777777" w:rsidTr="0057584C">
        <w:tc>
          <w:tcPr>
            <w:tcW w:w="9488" w:type="dxa"/>
            <w:gridSpan w:val="7"/>
            <w:shd w:val="clear" w:color="auto" w:fill="DBDBDB" w:themeFill="accent3" w:themeFillTint="66"/>
          </w:tcPr>
          <w:p w14:paraId="33E48C12" w14:textId="5E6F62B6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3C36C6" w:rsidRPr="00EA19FA" w14:paraId="76E77C52" w14:textId="77777777" w:rsidTr="003C36C6">
        <w:tc>
          <w:tcPr>
            <w:tcW w:w="9488" w:type="dxa"/>
            <w:gridSpan w:val="7"/>
          </w:tcPr>
          <w:p w14:paraId="2AAAD62E" w14:textId="77777777" w:rsidR="003C36C6" w:rsidRPr="00EA19FA" w:rsidRDefault="003C36C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9F1CD0" w:rsidRPr="00EA19FA" w14:paraId="0369F7D4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365F5C70" w14:textId="121A2A22" w:rsidR="009F1CD0" w:rsidRPr="00EA19FA" w:rsidRDefault="009F1CD0" w:rsidP="009F1CD0">
            <w:pPr>
              <w:rPr>
                <w:rFonts w:asciiTheme="minorHAnsi" w:hAnsiTheme="minorHAnsi" w:cstheme="minorBidi"/>
                <w:b/>
              </w:rPr>
            </w:pPr>
            <w:r w:rsidRPr="1EFA6DAC">
              <w:rPr>
                <w:rFonts w:asciiTheme="minorHAnsi" w:hAnsiTheme="minorHAnsi" w:cstheme="minorBidi"/>
              </w:rPr>
              <w:t>Wpływ innowacji w procesie biznesowym na przedsiębiorstwo</w:t>
            </w:r>
          </w:p>
        </w:tc>
      </w:tr>
      <w:tr w:rsidR="009F1CD0" w:rsidRPr="00EA19FA" w14:paraId="45354B00" w14:textId="77777777">
        <w:tc>
          <w:tcPr>
            <w:tcW w:w="9488" w:type="dxa"/>
            <w:gridSpan w:val="7"/>
          </w:tcPr>
          <w:p w14:paraId="135529E7" w14:textId="1F3CAA84" w:rsidR="009F1CD0" w:rsidRPr="00EA19FA" w:rsidRDefault="001C16DB" w:rsidP="009F1C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9F1CD0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9F1CD0" w:rsidRPr="00A75E6B">
              <w:rPr>
                <w:rFonts w:asciiTheme="minorHAnsi" w:hAnsiTheme="minorHAnsi" w:cstheme="minorHAnsi"/>
              </w:rPr>
              <w:t>00</w:t>
            </w:r>
            <w:r w:rsidR="009F1CD0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11D30" w:rsidRPr="00EA19FA" w14:paraId="30EFE3B8" w14:textId="77777777" w:rsidTr="00B77C4F">
        <w:tc>
          <w:tcPr>
            <w:tcW w:w="948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9E0BE" w14:textId="056E366A" w:rsidR="00A11D30" w:rsidRPr="00EA19FA" w:rsidRDefault="00A11D30" w:rsidP="00A11D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naczący p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otencjał gospodarczy innowacj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 wymiarze rynku wewnętrznego UE</w:t>
            </w:r>
          </w:p>
        </w:tc>
      </w:tr>
      <w:tr w:rsidR="00A11D30" w:rsidRPr="00EA19FA" w14:paraId="40ADBECA" w14:textId="77777777">
        <w:tc>
          <w:tcPr>
            <w:tcW w:w="9488" w:type="dxa"/>
            <w:gridSpan w:val="7"/>
            <w:tcBorders>
              <w:bottom w:val="single" w:sz="4" w:space="0" w:color="auto"/>
            </w:tcBorders>
          </w:tcPr>
          <w:p w14:paraId="1C8F4DF0" w14:textId="221E534D" w:rsidR="00A11D30" w:rsidRDefault="00827694" w:rsidP="00A11D3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11D3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11D30" w:rsidRPr="00EA19FA" w14:paraId="64A0DE10" w14:textId="77777777" w:rsidTr="00B77C4F">
        <w:tc>
          <w:tcPr>
            <w:tcW w:w="948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5A752" w14:textId="76969A4F" w:rsidR="00A11D30" w:rsidRDefault="00827694" w:rsidP="00A11D3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sumowanie parametrów 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>opisują</w:t>
            </w:r>
            <w:r>
              <w:rPr>
                <w:rFonts w:asciiTheme="minorHAnsi" w:hAnsiTheme="minorHAnsi" w:cstheme="minorHAnsi"/>
                <w:color w:val="000000" w:themeColor="text1"/>
              </w:rPr>
              <w:t>cych</w:t>
            </w:r>
            <w:r w:rsidR="00A11D30">
              <w:rPr>
                <w:rFonts w:asciiTheme="minorHAnsi" w:hAnsiTheme="minorHAnsi" w:cstheme="minorHAnsi"/>
                <w:color w:val="000000" w:themeColor="text1"/>
              </w:rPr>
              <w:t xml:space="preserve"> znaczący potencjał gospodarczy innowacji</w:t>
            </w:r>
            <w:r w:rsidR="00A11D30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C3707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</w:p>
        </w:tc>
      </w:tr>
      <w:tr w:rsidR="003F1868" w:rsidRPr="002B60F6" w14:paraId="1278397A" w14:textId="77777777" w:rsidTr="002B60F6">
        <w:trPr>
          <w:trHeight w:val="196"/>
        </w:trPr>
        <w:tc>
          <w:tcPr>
            <w:tcW w:w="1629" w:type="dxa"/>
            <w:shd w:val="clear" w:color="auto" w:fill="D9D9D9" w:themeFill="background1" w:themeFillShade="D9"/>
          </w:tcPr>
          <w:p w14:paraId="3ECE60A9" w14:textId="77777777" w:rsidR="006B1D02" w:rsidRPr="002F7DD5" w:rsidRDefault="006B1D02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bookmarkStart w:id="27" w:name="_Hlk196402010"/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Nazwa parametr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2290635" w14:textId="136668D2" w:rsidR="006B1D02" w:rsidRPr="002F7DD5" w:rsidRDefault="006B1D02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Wartość bazowa</w:t>
            </w: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0E5F1794" w14:textId="4E67AB6F" w:rsidR="006B1D02" w:rsidRPr="002B60F6" w:rsidRDefault="006B1D02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39252CC3" w14:textId="178F203E" w:rsidR="006B1D02" w:rsidRPr="002F7DD5" w:rsidRDefault="006B1D02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Wartość docelowa</w:t>
            </w:r>
            <w:r w:rsidR="0042413E"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118369E" w14:textId="0ADEFDD7" w:rsidR="006B1D02" w:rsidRPr="002B60F6" w:rsidRDefault="0042413E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48F451E5" w14:textId="77777777" w:rsidR="006B1D02" w:rsidRPr="002F7DD5" w:rsidRDefault="006B1D02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Metoda oszacowania wartości docelowej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5FF699D4" w14:textId="77777777" w:rsidR="006B1D02" w:rsidRPr="002F7DD5" w:rsidRDefault="006B1D02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 xml:space="preserve">Sposób monitorowania/ </w:t>
            </w:r>
            <w:r w:rsidRPr="002F7DD5">
              <w:rPr>
                <w:rFonts w:asciiTheme="minorHAnsi" w:hAnsiTheme="minorHAnsi"/>
                <w:sz w:val="20"/>
              </w:rPr>
              <w:t>weryfikacji osiągnięcia zaplanowanych wartości docelowych</w:t>
            </w:r>
          </w:p>
        </w:tc>
      </w:tr>
      <w:bookmarkEnd w:id="27"/>
      <w:tr w:rsidR="006B1D02" w:rsidRPr="008B0C80" w14:paraId="278D544B" w14:textId="77777777" w:rsidTr="002F7DD5">
        <w:trPr>
          <w:trHeight w:val="196"/>
        </w:trPr>
        <w:tc>
          <w:tcPr>
            <w:tcW w:w="1629" w:type="dxa"/>
          </w:tcPr>
          <w:p w14:paraId="49675792" w14:textId="77777777" w:rsidR="006B1D02" w:rsidRPr="002F7DD5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color w:val="000000" w:themeColor="text1"/>
                <w:sz w:val="20"/>
              </w:rPr>
              <w:t>Nazwa parametru 1</w:t>
            </w:r>
          </w:p>
          <w:p w14:paraId="2941C088" w14:textId="1C974EEA" w:rsidR="006B1D02" w:rsidRPr="002F7DD5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color w:val="000000" w:themeColor="text1"/>
                <w:sz w:val="20"/>
              </w:rPr>
              <w:t>500 znaków</w:t>
            </w:r>
          </w:p>
        </w:tc>
        <w:tc>
          <w:tcPr>
            <w:tcW w:w="1081" w:type="dxa"/>
          </w:tcPr>
          <w:p w14:paraId="0CD6E051" w14:textId="77777777" w:rsidR="006B1D02" w:rsidRPr="002F7DD5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889" w:type="dxa"/>
          </w:tcPr>
          <w:p w14:paraId="5A83F89F" w14:textId="3E84EF23" w:rsidR="006B1D02" w:rsidRPr="008B0C80" w:rsidRDefault="006B1D02" w:rsidP="0049579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1D5DC0C6" w14:textId="77777777" w:rsidR="006B1D02" w:rsidRPr="002F7DD5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904" w:type="dxa"/>
          </w:tcPr>
          <w:p w14:paraId="13E5D617" w14:textId="63931A1D" w:rsidR="006B1D02" w:rsidRPr="008B0C80" w:rsidRDefault="006B1D02" w:rsidP="0049579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352DA2A" w14:textId="6A2D20AC" w:rsidR="006B1D02" w:rsidRPr="002F7DD5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color w:val="000000" w:themeColor="text1"/>
                <w:sz w:val="20"/>
              </w:rPr>
              <w:t>1 000 znaków</w:t>
            </w:r>
          </w:p>
        </w:tc>
        <w:tc>
          <w:tcPr>
            <w:tcW w:w="2063" w:type="dxa"/>
          </w:tcPr>
          <w:p w14:paraId="4C8864BC" w14:textId="37A0B526" w:rsidR="006B1D02" w:rsidRPr="002F7DD5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color w:val="000000" w:themeColor="text1"/>
                <w:sz w:val="20"/>
              </w:rPr>
              <w:t>800 znaków</w:t>
            </w:r>
          </w:p>
        </w:tc>
      </w:tr>
      <w:tr w:rsidR="006B1D02" w:rsidRPr="002B60F6" w14:paraId="652BFB53" w14:textId="77777777" w:rsidTr="005932E7">
        <w:trPr>
          <w:trHeight w:val="700"/>
        </w:trPr>
        <w:tc>
          <w:tcPr>
            <w:tcW w:w="1629" w:type="dxa"/>
          </w:tcPr>
          <w:p w14:paraId="473F62C6" w14:textId="2B5243E1" w:rsidR="006B1D02" w:rsidRPr="002F7DD5" w:rsidRDefault="006B1D02" w:rsidP="00495798">
            <w:pPr>
              <w:spacing w:after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i/>
                <w:color w:val="000000" w:themeColor="text1"/>
                <w:sz w:val="20"/>
              </w:rPr>
              <w:t>Nazwa parametru 2</w:t>
            </w:r>
          </w:p>
        </w:tc>
        <w:tc>
          <w:tcPr>
            <w:tcW w:w="1081" w:type="dxa"/>
          </w:tcPr>
          <w:p w14:paraId="721A0141" w14:textId="77777777" w:rsidR="006B1D02" w:rsidRPr="002F7DD5" w:rsidRDefault="006B1D02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889" w:type="dxa"/>
          </w:tcPr>
          <w:p w14:paraId="65BD1AD2" w14:textId="18864537" w:rsidR="006B1D02" w:rsidRPr="002F7DD5" w:rsidRDefault="006B1D02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216" w:type="dxa"/>
          </w:tcPr>
          <w:p w14:paraId="0D14028D" w14:textId="77777777" w:rsidR="006B1D02" w:rsidRPr="002F7DD5" w:rsidRDefault="006B1D02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904" w:type="dxa"/>
          </w:tcPr>
          <w:p w14:paraId="22BAE2C7" w14:textId="47F7EB8B" w:rsidR="006B1D02" w:rsidRPr="002F7DD5" w:rsidRDefault="006B1D02" w:rsidP="00495798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706" w:type="dxa"/>
          </w:tcPr>
          <w:p w14:paraId="769AA2C3" w14:textId="77777777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</w:tcPr>
          <w:p w14:paraId="25631511" w14:textId="77777777" w:rsidR="006B1D02" w:rsidRPr="002B60F6" w:rsidRDefault="006B1D02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8135C0B" w14:textId="77777777" w:rsidR="00250707" w:rsidRDefault="00250707" w:rsidP="00250707"/>
    <w:p w14:paraId="6995EF4D" w14:textId="77777777" w:rsidR="008D74ED" w:rsidRPr="002F7DD5" w:rsidRDefault="008D74ED" w:rsidP="002F7DD5">
      <w:pPr>
        <w:spacing w:after="0" w:line="240" w:lineRule="auto"/>
        <w:rPr>
          <w:rFonts w:asciiTheme="majorHAnsi" w:hAnsiTheme="majorHAnsi"/>
          <w:b/>
          <w:color w:val="2E74B5" w:themeColor="accent5" w:themeShade="BF"/>
          <w:sz w:val="28"/>
        </w:rPr>
      </w:pPr>
      <w:bookmarkStart w:id="28" w:name="_Toc201787373"/>
      <w:bookmarkEnd w:id="22"/>
      <w:bookmarkEnd w:id="2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2A7253D" w14:textId="6F27EC02" w:rsidR="00211A9C" w:rsidRPr="00211A9C" w:rsidRDefault="00211A9C" w:rsidP="00211A9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4. D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datkowe </w:t>
      </w:r>
      <w:r w:rsidR="000D02F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F45A32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nowacji</w:t>
      </w:r>
      <w:bookmarkStart w:id="29" w:name="_Hlk121999121"/>
      <w:bookmarkEnd w:id="28"/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042"/>
        <w:gridCol w:w="1084"/>
        <w:gridCol w:w="1520"/>
        <w:gridCol w:w="1736"/>
      </w:tblGrid>
      <w:tr w:rsidR="00211A9C" w:rsidRPr="0092690F" w14:paraId="6831F3E0" w14:textId="77777777" w:rsidTr="002F7DD5">
        <w:tc>
          <w:tcPr>
            <w:tcW w:w="9488" w:type="dxa"/>
            <w:gridSpan w:val="7"/>
            <w:shd w:val="clear" w:color="auto" w:fill="D9D9D9" w:themeFill="background1" w:themeFillShade="D9"/>
          </w:tcPr>
          <w:bookmarkEnd w:id="29"/>
          <w:p w14:paraId="014C53A8" w14:textId="5D4BD38B" w:rsidR="00211A9C" w:rsidRPr="0092690F" w:rsidRDefault="0092137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 w:rsidR="00A40F10">
              <w:t xml:space="preserve"> </w:t>
            </w:r>
            <w:r w:rsidR="00D50699" w:rsidRPr="0092690F">
              <w:rPr>
                <w:rFonts w:asciiTheme="minorHAnsi" w:hAnsiTheme="minorHAnsi" w:cstheme="minorHAnsi"/>
                <w:color w:val="000000" w:themeColor="text1"/>
              </w:rPr>
              <w:t>innowacji</w:t>
            </w:r>
            <w:r w:rsidR="00D506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A40F10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A40F1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211A9C" w:rsidRPr="00EA19FA" w14:paraId="5C95180E" w14:textId="77777777" w:rsidTr="002F7DD5">
        <w:tc>
          <w:tcPr>
            <w:tcW w:w="9488" w:type="dxa"/>
            <w:gridSpan w:val="7"/>
          </w:tcPr>
          <w:p w14:paraId="5F65B9C8" w14:textId="21C487BE" w:rsidR="00211A9C" w:rsidRDefault="00211A9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211A9C" w:rsidRPr="00EA19FA" w14:paraId="52EA9C6D" w14:textId="77777777" w:rsidTr="002F7DD5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EC8A83A" w14:textId="54C87F02" w:rsidR="00211A9C" w:rsidRPr="00EA19FA" w:rsidRDefault="00E70561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BA5F7E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194413" w:rsidRPr="04F871DB">
              <w:rPr>
                <w:rFonts w:asciiTheme="minorHAnsi" w:hAnsiTheme="minorHAnsi" w:cstheme="minorBidi"/>
                <w:color w:val="000000" w:themeColor="text1"/>
              </w:rPr>
              <w:t>efekty zewnętrzne</w:t>
            </w:r>
            <w:r w:rsidR="00211A9C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211A9C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3F1868" w:rsidRPr="002B60F6" w14:paraId="35479A68" w14:textId="77777777" w:rsidTr="008B0C80">
        <w:trPr>
          <w:trHeight w:val="1700"/>
        </w:trPr>
        <w:tc>
          <w:tcPr>
            <w:tcW w:w="1838" w:type="dxa"/>
            <w:shd w:val="clear" w:color="auto" w:fill="D9D9D9" w:themeFill="background1" w:themeFillShade="D9"/>
          </w:tcPr>
          <w:p w14:paraId="2C218B67" w14:textId="77777777" w:rsidR="0042413E" w:rsidRPr="002F7DD5" w:rsidRDefault="0042413E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Nazwa parametr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7A101E" w14:textId="00417B79" w:rsidR="0042413E" w:rsidRPr="002F7DD5" w:rsidRDefault="0042413E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Wartość bazowa</w:t>
            </w: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DB17B" w14:textId="49AAF3E2" w:rsidR="0042413E" w:rsidRPr="002B60F6" w:rsidRDefault="0042413E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5B2F4F98" w14:textId="77777777" w:rsidR="0042413E" w:rsidRPr="002F7DD5" w:rsidRDefault="0042413E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Wartość docelowa</w:t>
            </w: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42BE84F7" w14:textId="54809E25" w:rsidR="0042413E" w:rsidRPr="002B60F6" w:rsidRDefault="0042413E" w:rsidP="008B0C8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60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21FFC3EF" w14:textId="77777777" w:rsidR="0042413E" w:rsidRPr="002F7DD5" w:rsidRDefault="0042413E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>Metoda oszacowania wartości docelowej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6C0C773F" w14:textId="77777777" w:rsidR="0042413E" w:rsidRPr="002F7DD5" w:rsidRDefault="0042413E" w:rsidP="002F7DD5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F7DD5">
              <w:rPr>
                <w:rFonts w:asciiTheme="minorHAnsi" w:hAnsiTheme="minorHAnsi"/>
                <w:color w:val="000000" w:themeColor="text1"/>
                <w:sz w:val="20"/>
              </w:rPr>
              <w:t xml:space="preserve">Sposób monitorowania/ </w:t>
            </w:r>
            <w:r w:rsidRPr="002F7DD5">
              <w:rPr>
                <w:rFonts w:asciiTheme="minorHAnsi" w:hAnsiTheme="minorHAnsi"/>
                <w:sz w:val="20"/>
              </w:rPr>
              <w:t>weryfikacji osiągnięcia zaplanowanych wartości docelowych</w:t>
            </w:r>
          </w:p>
        </w:tc>
      </w:tr>
      <w:tr w:rsidR="0042413E" w:rsidRPr="002B60F6" w14:paraId="28DDA4F3" w14:textId="77777777" w:rsidTr="002F7DD5">
        <w:trPr>
          <w:trHeight w:val="196"/>
        </w:trPr>
        <w:tc>
          <w:tcPr>
            <w:tcW w:w="1838" w:type="dxa"/>
          </w:tcPr>
          <w:p w14:paraId="4F5812D2" w14:textId="77777777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Nazwa parametru 1</w:t>
            </w:r>
          </w:p>
          <w:p w14:paraId="1F32AA86" w14:textId="3E63762D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500 znaków</w:t>
            </w:r>
          </w:p>
          <w:p w14:paraId="16FB5EA0" w14:textId="77777777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 xml:space="preserve">(pole nieobligatoryjne) </w:t>
            </w:r>
          </w:p>
        </w:tc>
        <w:tc>
          <w:tcPr>
            <w:tcW w:w="1276" w:type="dxa"/>
          </w:tcPr>
          <w:p w14:paraId="69BD7252" w14:textId="1D0F131D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00 znaków</w:t>
            </w: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2F7DD5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  <w:tc>
          <w:tcPr>
            <w:tcW w:w="992" w:type="dxa"/>
          </w:tcPr>
          <w:p w14:paraId="4469E79B" w14:textId="0DB833FD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14:paraId="3274BB71" w14:textId="793AF4C6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00 znaków</w:t>
            </w:r>
            <w:r w:rsidRPr="002B60F6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2F7DD5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  <w:tc>
          <w:tcPr>
            <w:tcW w:w="1084" w:type="dxa"/>
          </w:tcPr>
          <w:p w14:paraId="2DE70A17" w14:textId="65119E3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520" w:type="dxa"/>
          </w:tcPr>
          <w:p w14:paraId="3E2F3730" w14:textId="6C677AB5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 000 znaków</w:t>
            </w:r>
          </w:p>
          <w:p w14:paraId="137AD399" w14:textId="77777777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  <w:tc>
          <w:tcPr>
            <w:tcW w:w="1736" w:type="dxa"/>
          </w:tcPr>
          <w:p w14:paraId="2353A68F" w14:textId="0B984A4F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1 000 znaków</w:t>
            </w:r>
          </w:p>
          <w:p w14:paraId="6A1453BF" w14:textId="77777777" w:rsidR="0042413E" w:rsidRPr="002F7DD5" w:rsidRDefault="0042413E" w:rsidP="00495798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</w:tr>
      <w:tr w:rsidR="0042413E" w:rsidRPr="002B60F6" w14:paraId="7BE417A3" w14:textId="77777777" w:rsidTr="005932E7">
        <w:trPr>
          <w:trHeight w:val="728"/>
        </w:trPr>
        <w:tc>
          <w:tcPr>
            <w:tcW w:w="1838" w:type="dxa"/>
          </w:tcPr>
          <w:p w14:paraId="5A0DBA98" w14:textId="2460CD89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F7DD5">
              <w:rPr>
                <w:rFonts w:asciiTheme="minorHAnsi" w:hAnsiTheme="minorHAnsi"/>
                <w:i/>
                <w:sz w:val="20"/>
              </w:rPr>
              <w:t>Nazwa parametru 2</w:t>
            </w:r>
          </w:p>
        </w:tc>
        <w:tc>
          <w:tcPr>
            <w:tcW w:w="1276" w:type="dxa"/>
          </w:tcPr>
          <w:p w14:paraId="1740191E" w14:textId="77777777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</w:tcPr>
          <w:p w14:paraId="5BBC3B86" w14:textId="77777777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042" w:type="dxa"/>
          </w:tcPr>
          <w:p w14:paraId="1570D68A" w14:textId="77777777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084" w:type="dxa"/>
          </w:tcPr>
          <w:p w14:paraId="5F446981" w14:textId="77777777" w:rsidR="0042413E" w:rsidRPr="002F7DD5" w:rsidRDefault="0042413E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20" w:type="dxa"/>
          </w:tcPr>
          <w:p w14:paraId="5E90744B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736" w:type="dxa"/>
          </w:tcPr>
          <w:p w14:paraId="66CA59CE" w14:textId="77777777" w:rsidR="0042413E" w:rsidRPr="002B60F6" w:rsidRDefault="0042413E" w:rsidP="0049579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</w:tr>
    </w:tbl>
    <w:p w14:paraId="1DB87546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F1A1AD2" w14:textId="77777777" w:rsidR="00670FA8" w:rsidRDefault="00670FA8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07087716" w14:textId="7A0C90C0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78737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30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787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1"/>
    </w:p>
    <w:p w14:paraId="5EF55781" w14:textId="4CCF8FEB" w:rsidR="0081732C" w:rsidRPr="00EA19FA" w:rsidRDefault="0081732C" w:rsidP="0081732C">
      <w:pPr>
        <w:spacing w:after="120" w:line="240" w:lineRule="auto"/>
        <w:rPr>
          <w:rFonts w:asciiTheme="minorHAnsi" w:hAnsiTheme="minorHAnsi" w:cstheme="minorBidi"/>
          <w:i/>
          <w:iCs/>
          <w:color w:val="000000" w:themeColor="text1"/>
          <w:lang w:eastAsia="pl-PL"/>
        </w:rPr>
      </w:pP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(sekcja multiplikowana dla każdego</w:t>
      </w:r>
      <w:r w:rsidR="00F2058E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</w:t>
      </w:r>
      <w:r w:rsidR="005125CA"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>podmiotu</w:t>
      </w:r>
      <w:r w:rsidRPr="2E2E5496">
        <w:rPr>
          <w:rFonts w:asciiTheme="minorHAnsi" w:hAnsiTheme="minorHAnsi" w:cstheme="minorBidi"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1357D9EC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09FDE293" w14:textId="01ECADEA" w:rsidR="0081732C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952D605" w14:textId="5871D058" w:rsidR="003738FF" w:rsidRPr="00F45A32" w:rsidRDefault="003738FF" w:rsidP="00DA7044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sprzedaż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EF34C56">
        <w:trPr>
          <w:trHeight w:val="7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2F7DD5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 w:rsidRPr="002F7DD5">
              <w:rPr>
                <w:rFonts w:asciiTheme="minorHAnsi" w:hAnsiTheme="minorHAnsi"/>
                <w:sz w:val="22"/>
                <w:lang w:val="en-US"/>
              </w:rPr>
              <w:t>na</w:t>
            </w:r>
            <w:proofErr w:type="spellEnd"/>
            <w:r w:rsidRPr="002F7DD5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Pr="002F7DD5">
              <w:rPr>
                <w:rFonts w:asciiTheme="minorHAnsi" w:hAnsiTheme="minorHAnsi"/>
                <w:sz w:val="22"/>
                <w:lang w:val="en-US"/>
              </w:rPr>
              <w:t>terenie</w:t>
            </w:r>
            <w:proofErr w:type="spellEnd"/>
            <w:r w:rsidRPr="002F7DD5">
              <w:rPr>
                <w:rFonts w:asciiTheme="minorHAnsi" w:hAnsiTheme="minorHAnsi"/>
                <w:sz w:val="22"/>
                <w:lang w:val="en-US"/>
              </w:rPr>
              <w:t xml:space="preserve"> RP</w:t>
            </w:r>
          </w:p>
          <w:p w14:paraId="39287F87" w14:textId="027074D1" w:rsidR="00317954" w:rsidRPr="00E24F4E" w:rsidRDefault="00A46EC9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BC183A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terytorium rynku wewnętrznego UE</w:t>
            </w:r>
          </w:p>
        </w:tc>
      </w:tr>
      <w:tr w:rsidR="0081732C" w:rsidRPr="00EA19FA" w14:paraId="294B5C49" w14:textId="77777777" w:rsidTr="0EF34C5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0EF34C5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2" w:name="_Toc2017873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 w:rsidTr="002F7DD5">
        <w:trPr>
          <w:trHeight w:val="627"/>
        </w:trPr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3" w:name="_Toc2017873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7873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3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2F7DD5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7873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3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EF34C56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2F7DD5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b/>
                <w:color w:val="auto"/>
                <w:sz w:val="22"/>
                <w:lang w:val="en-US"/>
              </w:rPr>
            </w:pPr>
            <w:proofErr w:type="spellStart"/>
            <w:r w:rsidRPr="002F7DD5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>Badanie</w:t>
            </w:r>
            <w:proofErr w:type="spellEnd"/>
            <w:r w:rsidRPr="002F7DD5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2F7DD5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>stanu</w:t>
            </w:r>
            <w:proofErr w:type="spellEnd"/>
            <w:r w:rsidRPr="002F7DD5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2F7DD5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>techniki</w:t>
            </w:r>
            <w:proofErr w:type="spellEnd"/>
          </w:p>
        </w:tc>
      </w:tr>
      <w:tr w:rsidR="001A6B32" w:rsidRPr="00EA19FA" w14:paraId="71AE4CAA" w14:textId="77777777" w:rsidTr="0EF34C56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2F7DD5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color w:val="auto"/>
                <w:sz w:val="22"/>
                <w:lang w:val="en-US"/>
              </w:rPr>
            </w:pPr>
            <w:r w:rsidRPr="002F7DD5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Data </w:t>
            </w:r>
            <w:proofErr w:type="spellStart"/>
            <w:r w:rsidRPr="002F7DD5">
              <w:rPr>
                <w:rFonts w:asciiTheme="minorHAnsi" w:hAnsiTheme="minorHAnsi"/>
                <w:color w:val="auto"/>
                <w:sz w:val="22"/>
                <w:lang w:val="en-US"/>
              </w:rPr>
              <w:t>badania</w:t>
            </w:r>
            <w:proofErr w:type="spellEnd"/>
            <w:r w:rsidRPr="002F7DD5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2F7DD5">
              <w:rPr>
                <w:rFonts w:asciiTheme="minorHAnsi" w:hAnsiTheme="minorHAnsi"/>
                <w:color w:val="auto"/>
                <w:sz w:val="22"/>
                <w:lang w:val="en-US"/>
              </w:rPr>
              <w:t>stanu</w:t>
            </w:r>
            <w:proofErr w:type="spellEnd"/>
            <w:r w:rsidRPr="002F7DD5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2F7DD5">
              <w:rPr>
                <w:rFonts w:asciiTheme="minorHAnsi" w:hAnsiTheme="minorHAnsi"/>
                <w:color w:val="auto"/>
                <w:sz w:val="22"/>
                <w:lang w:val="en-US"/>
              </w:rPr>
              <w:t>techniki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81732C" w:rsidRPr="00EA19FA" w14:paraId="5D613CBB" w14:textId="77777777" w:rsidTr="0EF34C56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2F7DD5" w:rsidRDefault="0081732C">
            <w:pPr>
              <w:pStyle w:val="Nagwek6"/>
              <w:spacing w:before="0" w:line="20" w:lineRule="atLeast"/>
              <w:rPr>
                <w:rFonts w:asciiTheme="minorHAnsi" w:hAnsiTheme="minorHAnsi"/>
                <w:sz w:val="22"/>
                <w:lang w:val="en-US"/>
              </w:rPr>
            </w:pPr>
            <w:r w:rsidRPr="002F7DD5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 xml:space="preserve">- </w:t>
            </w:r>
            <w:proofErr w:type="spellStart"/>
            <w:r w:rsidRPr="002F7DD5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>rzecznik</w:t>
            </w:r>
            <w:proofErr w:type="spellEnd"/>
            <w:r w:rsidRPr="002F7DD5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2F7DD5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>patentowy</w:t>
            </w:r>
            <w:proofErr w:type="spellEnd"/>
            <w:r w:rsidRPr="002F7DD5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 </w:t>
            </w:r>
          </w:p>
        </w:tc>
      </w:tr>
      <w:tr w:rsidR="0081732C" w:rsidRPr="00EA19FA" w14:paraId="6C25B58B" w14:textId="77777777" w:rsidTr="0EF34C56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2F7DD5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sz w:val="22"/>
                <w:lang w:val="pl-PL"/>
              </w:rPr>
            </w:pPr>
            <w:r w:rsidRPr="002F7DD5">
              <w:rPr>
                <w:rFonts w:asciiTheme="minorHAnsi" w:hAnsiTheme="minorHAnsi"/>
                <w:color w:val="auto"/>
                <w:sz w:val="22"/>
                <w:lang w:val="pl-PL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EF34C5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2F7DD5">
        <w:tblPrEx>
          <w:jc w:val="center"/>
          <w:tblInd w:w="0" w:type="dxa"/>
          <w:shd w:val="clear" w:color="auto" w:fill="FFFFFF"/>
        </w:tblPrEx>
        <w:trPr>
          <w:trHeight w:val="506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2F7DD5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sz w:val="22"/>
                <w:lang w:val="pl-PL"/>
              </w:rPr>
            </w:pPr>
            <w:r w:rsidRPr="002F7DD5">
              <w:rPr>
                <w:rFonts w:asciiTheme="minorHAnsi" w:hAnsiTheme="minorHAnsi"/>
                <w:color w:val="auto"/>
                <w:sz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EF34C5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EF34C56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2F7DD5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sz w:val="22"/>
                <w:lang w:val="pl-PL"/>
              </w:rPr>
            </w:pPr>
            <w:r w:rsidRPr="002F7DD5">
              <w:rPr>
                <w:rFonts w:asciiTheme="minorHAnsi" w:hAnsiTheme="minorHAnsi"/>
                <w:color w:val="auto"/>
                <w:sz w:val="22"/>
                <w:lang w:val="pl-PL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EF34C56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5932E7" w14:paraId="63FA7D54" w14:textId="77777777" w:rsidTr="0EF34C56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5932E7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color w:val="auto"/>
                <w:sz w:val="22"/>
                <w:lang w:val="pl-PL"/>
              </w:rPr>
            </w:pPr>
            <w:r w:rsidRPr="005932E7">
              <w:rPr>
                <w:rFonts w:asciiTheme="minorHAnsi" w:hAnsiTheme="minorHAnsi"/>
                <w:color w:val="auto"/>
                <w:sz w:val="22"/>
                <w:lang w:val="pl-PL"/>
              </w:rPr>
              <w:t>Opis uzyskanych wyników</w:t>
            </w:r>
          </w:p>
        </w:tc>
      </w:tr>
      <w:tr w:rsidR="0081732C" w:rsidRPr="00EA19FA" w14:paraId="7850F485" w14:textId="77777777" w:rsidTr="0EF34C56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6858369C" w:rsidR="0081732C" w:rsidRPr="00EA19FA" w:rsidRDefault="006C76CB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EF34C56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2F7DD5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b/>
                <w:color w:val="000000" w:themeColor="text1"/>
                <w:sz w:val="22"/>
                <w:lang w:val="pl-PL"/>
              </w:rPr>
            </w:pPr>
            <w:r w:rsidRPr="002F7DD5">
              <w:rPr>
                <w:rFonts w:asciiTheme="minorHAnsi" w:hAnsiTheme="minorHAnsi"/>
                <w:b/>
                <w:color w:val="000000" w:themeColor="text1"/>
                <w:sz w:val="22"/>
                <w:lang w:val="pl-PL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EF34C56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2F7DD5">
        <w:tblPrEx>
          <w:jc w:val="center"/>
          <w:tblInd w:w="0" w:type="dxa"/>
          <w:shd w:val="clear" w:color="auto" w:fill="FFFFFF"/>
        </w:tblPrEx>
        <w:trPr>
          <w:trHeight w:val="495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EF34C56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7873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6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7873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7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2F7DD5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 w:rsidRPr="002F7DD5">
              <w:rPr>
                <w:rFonts w:asciiTheme="minorHAnsi" w:hAnsiTheme="minorHAnsi"/>
                <w:i/>
                <w:color w:val="000000" w:themeColor="text1"/>
                <w:sz w:val="22"/>
                <w:lang w:val="en-US"/>
              </w:rPr>
              <w:t>kierownik</w:t>
            </w:r>
            <w:proofErr w:type="spellEnd"/>
            <w:r w:rsidRPr="002F7DD5">
              <w:rPr>
                <w:rFonts w:asciiTheme="minorHAnsi" w:hAnsiTheme="minorHAnsi"/>
                <w:i/>
                <w:color w:val="000000" w:themeColor="text1"/>
                <w:sz w:val="22"/>
                <w:lang w:val="en-US"/>
              </w:rPr>
              <w:t xml:space="preserve"> B+R, </w:t>
            </w:r>
          </w:p>
          <w:p w14:paraId="3476F545" w14:textId="03AF2790" w:rsidR="00F45A32" w:rsidRPr="002F7DD5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</w:pPr>
            <w:r w:rsidRPr="002F7DD5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kluczowy personel B+R, inny niż kierownik</w:t>
            </w:r>
            <w:r w:rsidR="00E51A41" w:rsidRPr="002F7DD5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8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9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9"/>
          </w:p>
        </w:tc>
      </w:tr>
      <w:bookmarkEnd w:id="38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 w:rsidP="005932E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2F7DD5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 xml:space="preserve">pracownik </w:t>
            </w:r>
            <w:r w:rsidR="00E51A41" w:rsidRPr="002F7DD5">
              <w:rPr>
                <w:rFonts w:asciiTheme="minorHAnsi" w:hAnsiTheme="minorHAnsi"/>
                <w:color w:val="000000" w:themeColor="text1"/>
                <w:lang w:val="pl-PL"/>
              </w:rPr>
              <w:t>Wnioskodawcy</w:t>
            </w:r>
            <w:r w:rsidR="00583F58" w:rsidRPr="002F7DD5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ego</w:t>
            </w:r>
            <w:r w:rsidR="00E51A41" w:rsidRPr="002F7DD5">
              <w:rPr>
                <w:rFonts w:asciiTheme="minorHAnsi" w:hAnsiTheme="minorHAnsi"/>
                <w:color w:val="000000" w:themeColor="text1"/>
                <w:lang w:val="pl-PL"/>
              </w:rPr>
              <w:t xml:space="preserve">/ </w:t>
            </w: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>Lidera konsorcjum;</w:t>
            </w:r>
          </w:p>
          <w:p w14:paraId="0FAA9D80" w14:textId="2A81CBCF" w:rsidR="00F45A32" w:rsidRPr="002F7DD5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2F7DD5">
              <w:rPr>
                <w:rFonts w:asciiTheme="minorHAnsi" w:hAnsiTheme="minorHAnsi"/>
                <w:color w:val="000000" w:themeColor="text1"/>
                <w:lang w:val="en-US"/>
              </w:rPr>
              <w:t>pracownik</w:t>
            </w:r>
            <w:proofErr w:type="spellEnd"/>
            <w:r w:rsidRPr="002F7DD5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2F7DD5">
              <w:rPr>
                <w:rFonts w:asciiTheme="minorHAnsi" w:hAnsiTheme="minorHAnsi"/>
                <w:color w:val="000000" w:themeColor="text1"/>
                <w:lang w:val="en-US"/>
              </w:rPr>
              <w:t>konsorcjanta</w:t>
            </w:r>
            <w:proofErr w:type="spellEnd"/>
            <w:r w:rsidRPr="002F7DD5">
              <w:rPr>
                <w:rFonts w:asciiTheme="minorHAnsi" w:hAnsiTheme="minorHAnsi"/>
                <w:color w:val="000000" w:themeColor="text1"/>
                <w:lang w:val="en-US"/>
              </w:rPr>
              <w:t>;</w:t>
            </w:r>
          </w:p>
          <w:p w14:paraId="1F68F53E" w14:textId="41CFCB9C" w:rsidR="00F45A32" w:rsidRPr="002F7DD5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>Wnioskodawca</w:t>
            </w:r>
            <w:r w:rsidR="00583F58" w:rsidRPr="002F7DD5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y</w:t>
            </w: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 xml:space="preserve">/ </w:t>
            </w:r>
            <w:r w:rsidR="00F45A32" w:rsidRPr="002F7DD5">
              <w:rPr>
                <w:rFonts w:asciiTheme="minorHAnsi" w:hAnsiTheme="minorHAnsi"/>
                <w:color w:val="000000" w:themeColor="text1"/>
                <w:lang w:val="pl-PL"/>
              </w:rPr>
              <w:t>Lider konsorcjum prowadzi jednoosobową działalność gospodarczą;</w:t>
            </w:r>
          </w:p>
          <w:p w14:paraId="189518C7" w14:textId="1257B30F" w:rsidR="00F45A32" w:rsidRPr="002F7DD5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>konsorcjant prowadzi jednoosobową działalność gospodarczą;</w:t>
            </w:r>
          </w:p>
          <w:p w14:paraId="2AE4482F" w14:textId="5A68E514" w:rsidR="00F45A32" w:rsidRPr="002F7DD5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 xml:space="preserve"> podpisana umowa warunkowa przez </w:t>
            </w:r>
            <w:r w:rsidR="00050107" w:rsidRPr="002F7DD5">
              <w:rPr>
                <w:rFonts w:asciiTheme="minorHAnsi" w:hAnsiTheme="minorHAnsi"/>
                <w:color w:val="000000" w:themeColor="text1"/>
                <w:lang w:val="pl-PL"/>
              </w:rPr>
              <w:t>Wnios</w:t>
            </w:r>
            <w:r w:rsidR="00F91F7F" w:rsidRPr="002F7DD5">
              <w:rPr>
                <w:rFonts w:asciiTheme="minorHAnsi" w:hAnsiTheme="minorHAnsi"/>
                <w:color w:val="000000" w:themeColor="text1"/>
                <w:lang w:val="pl-PL"/>
              </w:rPr>
              <w:t>kodawcę</w:t>
            </w:r>
            <w:r w:rsidR="00583F58" w:rsidRPr="002F7DD5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ego</w:t>
            </w:r>
            <w:r w:rsidR="00F91F7F" w:rsidRPr="002F7DD5">
              <w:rPr>
                <w:rFonts w:asciiTheme="minorHAnsi" w:hAnsiTheme="minorHAnsi"/>
                <w:color w:val="000000" w:themeColor="text1"/>
                <w:lang w:val="pl-PL"/>
              </w:rPr>
              <w:t>/</w:t>
            </w: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>Lidera konsorcjum;</w:t>
            </w:r>
          </w:p>
          <w:p w14:paraId="12B20E44" w14:textId="06124E72" w:rsidR="00F45A32" w:rsidRPr="002F7DD5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>podpisana umowa warunkowa przez konsorcjanta;</w:t>
            </w:r>
          </w:p>
          <w:p w14:paraId="53D9FC5A" w14:textId="682E04B9" w:rsidR="00F45A32" w:rsidRPr="002F7DD5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>zatrudni</w:t>
            </w:r>
            <w:r w:rsidR="00AB7126" w:rsidRPr="002F7DD5">
              <w:rPr>
                <w:rFonts w:asciiTheme="minorHAnsi" w:hAnsiTheme="minorHAnsi"/>
                <w:color w:val="000000" w:themeColor="text1"/>
                <w:lang w:val="pl-PL"/>
              </w:rPr>
              <w:t>enie</w:t>
            </w: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 xml:space="preserve"> na podstawie umowy zlecenie przez </w:t>
            </w:r>
            <w:r w:rsidR="00F91F7F" w:rsidRPr="002F7DD5">
              <w:rPr>
                <w:rFonts w:asciiTheme="minorHAnsi" w:hAnsiTheme="minorHAnsi"/>
                <w:color w:val="000000" w:themeColor="text1"/>
                <w:lang w:val="pl-PL"/>
              </w:rPr>
              <w:t>Wnioskodawcę</w:t>
            </w:r>
            <w:r w:rsidR="00583F58" w:rsidRPr="002F7DD5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ego</w:t>
            </w:r>
            <w:r w:rsidR="00F91F7F" w:rsidRPr="002F7DD5">
              <w:rPr>
                <w:rFonts w:asciiTheme="minorHAnsi" w:hAnsiTheme="minorHAnsi"/>
                <w:color w:val="000000" w:themeColor="text1"/>
                <w:lang w:val="pl-PL"/>
              </w:rPr>
              <w:t>/</w:t>
            </w: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>Lidera konsorcjum;</w:t>
            </w:r>
          </w:p>
          <w:p w14:paraId="6CB2E4A1" w14:textId="3E16E308" w:rsidR="00F45A32" w:rsidRPr="002F7DD5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>zatrudni</w:t>
            </w:r>
            <w:r w:rsidR="00AB7126" w:rsidRPr="002F7DD5">
              <w:rPr>
                <w:rFonts w:asciiTheme="minorHAnsi" w:hAnsiTheme="minorHAnsi"/>
                <w:color w:val="000000" w:themeColor="text1"/>
                <w:lang w:val="pl-PL"/>
              </w:rPr>
              <w:t>enie</w:t>
            </w:r>
            <w:r w:rsidRPr="002F7DD5">
              <w:rPr>
                <w:rFonts w:asciiTheme="minorHAnsi" w:hAnsiTheme="minorHAnsi"/>
                <w:color w:val="000000" w:themeColor="text1"/>
                <w:lang w:val="pl-PL"/>
              </w:rPr>
              <w:t xml:space="preserve"> na podstawie umowy zlecenie przez konsorcjanta;</w:t>
            </w:r>
          </w:p>
          <w:p w14:paraId="25F9EFD2" w14:textId="310D0018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lastRenderedPageBreak/>
              <w:t xml:space="preserve">osoba współpracująca w rozumieniu ustawy o systemie ubezpieczeń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40441E6B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 w:rsidP="005932E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 w:rsidP="005932E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 w:rsidP="005932E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 w:rsidP="005932E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 w:rsidP="005932E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 w:rsidTr="005932E7">
        <w:trPr>
          <w:trHeight w:val="410"/>
        </w:trPr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7873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40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DA70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DA7044">
        <w:tc>
          <w:tcPr>
            <w:tcW w:w="5103" w:type="dxa"/>
            <w:tcBorders>
              <w:top w:val="single" w:sz="4" w:space="0" w:color="auto"/>
            </w:tcBorders>
          </w:tcPr>
          <w:p w14:paraId="367C5D12" w14:textId="26CAF68A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 w:rsidRPr="2E2E5496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2F7DD5">
              <w:rPr>
                <w:rFonts w:asciiTheme="minorHAnsi" w:hAnsiTheme="minorHAnsi"/>
                <w:b/>
                <w:i/>
                <w:color w:val="000000" w:themeColor="text1"/>
                <w:sz w:val="22"/>
              </w:rPr>
              <w:t xml:space="preserve"> </w:t>
            </w:r>
            <w:r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wykorzystywane do realizacji </w:t>
            </w:r>
            <w:r w:rsidR="004D46D6" w:rsidRPr="2E2E54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2F7DD5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</w:pPr>
            <w:r w:rsidRPr="002F7DD5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 xml:space="preserve">Wartości niematerialne i prawne </w:t>
            </w:r>
            <w:r w:rsidRPr="002F7DD5">
              <w:rPr>
                <w:rFonts w:asciiTheme="minorHAnsi" w:hAnsiTheme="minorHAnsi"/>
                <w:b/>
                <w:i/>
                <w:color w:val="000000" w:themeColor="text1"/>
                <w:sz w:val="22"/>
                <w:lang w:val="pl-PL"/>
              </w:rPr>
              <w:t>pozostające w dyspozycji</w:t>
            </w:r>
            <w:r w:rsidR="0057584C" w:rsidRPr="002F7DD5">
              <w:rPr>
                <w:rFonts w:asciiTheme="minorHAnsi" w:hAnsiTheme="minorHAnsi"/>
                <w:b/>
                <w:i/>
                <w:color w:val="000000" w:themeColor="text1"/>
                <w:sz w:val="22"/>
                <w:lang w:val="pl-PL"/>
              </w:rPr>
              <w:t>,</w:t>
            </w:r>
            <w:r w:rsidRPr="002F7DD5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 xml:space="preserve"> wykorzystywane do realizacji </w:t>
            </w:r>
            <w:r w:rsidR="004D46D6" w:rsidRPr="002F7DD5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52162BC1" w:rsidR="008B2B3F" w:rsidRPr="009A2071" w:rsidRDefault="00F45A32" w:rsidP="009A2071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7873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41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2017873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42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623A5D78" w:rsidR="008E75CB" w:rsidRPr="002F7DD5" w:rsidRDefault="00AF31E7" w:rsidP="00960F99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CD7AC1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9A4771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ie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ą przedsiębiorstwami</w:t>
            </w:r>
            <w:r w:rsidR="009A4771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artnerskimi ani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owiązanymi</w:t>
            </w:r>
            <w:r w:rsidR="00960F99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(art. 3 ust. 2 i ust. 3 załącznika nr I rozporządzenia KE nr 651/2014)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96"/>
      </w:tblGrid>
      <w:tr w:rsidR="00F40056" w14:paraId="1C543FD2" w14:textId="77777777" w:rsidTr="00C368E9">
        <w:trPr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C368E9"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C368E9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2F7DD5">
        <w:tc>
          <w:tcPr>
            <w:tcW w:w="8197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96" w:type="dxa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2F7DD5">
        <w:tc>
          <w:tcPr>
            <w:tcW w:w="8197" w:type="dxa"/>
            <w:shd w:val="clear" w:color="auto" w:fill="D9D9D9" w:themeFill="background1" w:themeFillShade="D9"/>
          </w:tcPr>
          <w:p w14:paraId="6C0124B2" w14:textId="0E3402BA" w:rsidR="00D60294" w:rsidRPr="002F7DD5" w:rsidRDefault="00D60294" w:rsidP="008C6DE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świadczam, że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zedsiębiorstw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C55EC8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ie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ą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podmiotami</w:t>
            </w:r>
            <w:r w:rsidR="007F5BFD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C55EC8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partnerskimi ani</w:t>
            </w:r>
            <w:r w:rsidR="007F5BFD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powiązanymi</w:t>
            </w:r>
            <w:r w:rsidR="00960F99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8C6DE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(</w:t>
            </w:r>
            <w:r w:rsidR="00960F99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art. 3 ust. 2 i ust. 3 załącznika nr I rozporządzenia KE nr 651/2014</w:t>
            </w:r>
            <w:r w:rsidR="008C6DEC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)</w:t>
            </w:r>
            <w:r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  <w:tc>
          <w:tcPr>
            <w:tcW w:w="1296" w:type="dxa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0B480EE7" w14:textId="77777777" w:rsidR="00EA0B6C" w:rsidRDefault="00EA0B6C" w:rsidP="00D60294"/>
    <w:p w14:paraId="3D67ED03" w14:textId="77777777" w:rsidR="00EA0B6C" w:rsidRDefault="00EA0B6C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lastRenderedPageBreak/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5B69FC1A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2F7DD5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/>
                <w:b/>
                <w:sz w:val="22"/>
                <w:lang w:val="pl-PL"/>
              </w:rPr>
            </w:pPr>
            <w:r w:rsidRPr="002F7DD5">
              <w:rPr>
                <w:rFonts w:asciiTheme="minorHAnsi" w:hAnsiTheme="minorHAnsi"/>
                <w:sz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3748661" w14:textId="77777777" w:rsidR="00340646" w:rsidRDefault="00340646" w:rsidP="00BF4091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201787385"/>
    </w:p>
    <w:p w14:paraId="283E1996" w14:textId="49B35968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3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44" w:name="_Toc201787386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45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44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2293"/>
      </w:tblGrid>
      <w:tr w:rsidR="00C839E7" w:rsidRPr="00EA19FA" w14:paraId="22E7031B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631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45"/>
      <w:tr w:rsidR="00711929" w:rsidRPr="00EA19FA" w14:paraId="50FF4A00" w14:textId="77777777" w:rsidTr="1379AA02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F7D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F7D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002F7DD5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F7D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F7D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F7D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F7DD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1379AA02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430E8346" w:rsidR="00711929" w:rsidRPr="00EA19FA" w:rsidRDefault="113115D6" w:rsidP="1379AA0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379AA02">
              <w:rPr>
                <w:rFonts w:asciiTheme="minorHAnsi" w:hAnsiTheme="minorHAnsi" w:cstheme="minorBidi"/>
                <w:i/>
                <w:iCs/>
              </w:rPr>
              <w:t>400</w:t>
            </w:r>
            <w:r w:rsidR="00711929" w:rsidRPr="1379AA0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3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631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1379AA02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5561D115" w:rsidR="00C839E7" w:rsidRPr="00EA19FA" w:rsidRDefault="00E36478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839E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631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1379AA02">
        <w:trPr>
          <w:trHeight w:val="330"/>
        </w:trPr>
        <w:tc>
          <w:tcPr>
            <w:tcW w:w="9400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1379AA02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1379AA02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1379AA02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631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5D154FD5" w14:textId="77777777" w:rsidR="00C368E9" w:rsidRDefault="00C368E9" w:rsidP="002A04C8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6" w:name="_Toc201787387"/>
    </w:p>
    <w:p w14:paraId="6115147B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6760A51" w14:textId="15A47479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6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57"/>
        <w:gridCol w:w="721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3F1868" w:rsidRPr="00EA19FA" w14:paraId="5880AFCC" w14:textId="77777777" w:rsidTr="005C433F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69769AD8" w14:textId="0A1136A0" w:rsidR="00F76CC1" w:rsidRPr="00EA19FA" w:rsidRDefault="00F76CC1" w:rsidP="002F7D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57" w:type="dxa"/>
            <w:vMerge w:val="restart"/>
            <w:shd w:val="clear" w:color="auto" w:fill="BFBFBF" w:themeFill="background1" w:themeFillShade="BF"/>
            <w:vAlign w:val="center"/>
          </w:tcPr>
          <w:p w14:paraId="4EE4EF26" w14:textId="238C9474" w:rsidR="00F76CC1" w:rsidRPr="00EA19FA" w:rsidRDefault="00F76CC1" w:rsidP="002F7D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21" w:type="dxa"/>
            <w:vMerge w:val="restart"/>
            <w:shd w:val="clear" w:color="auto" w:fill="BFBFBF" w:themeFill="background1" w:themeFillShade="BF"/>
            <w:vAlign w:val="center"/>
          </w:tcPr>
          <w:p w14:paraId="061F2D02" w14:textId="77777777" w:rsidR="00F76CC1" w:rsidRPr="00EA19FA" w:rsidRDefault="00F76CC1" w:rsidP="002F7D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  <w:vAlign w:val="center"/>
          </w:tcPr>
          <w:p w14:paraId="4460FBF7" w14:textId="2179F41A" w:rsidR="00F76CC1" w:rsidRPr="00EA19FA" w:rsidRDefault="00F76CC1" w:rsidP="002F7DD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63674E6B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5F42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44066BB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5F42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1868" w:rsidRPr="00EA19FA" w14:paraId="0773717B" w14:textId="77777777" w:rsidTr="00C368E9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3F1868" w:rsidRPr="00EA19FA" w14:paraId="18806A61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F1868" w:rsidRPr="00EA19FA" w14:paraId="00BE5F6A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21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F1868" w:rsidRPr="00EA19FA" w14:paraId="0DF3FCB8" w14:textId="77777777" w:rsidTr="00C368E9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2F7DD5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21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74B0079" w14:textId="77777777" w:rsidR="00C368E9" w:rsidRDefault="00C368E9" w:rsidP="002A04C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787388"/>
    </w:p>
    <w:p w14:paraId="7633744F" w14:textId="31CD97F3" w:rsidR="00AD55EE" w:rsidRPr="004D6930" w:rsidRDefault="009F3F5C" w:rsidP="00EA0B6C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7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851"/>
        <w:gridCol w:w="992"/>
        <w:gridCol w:w="851"/>
        <w:gridCol w:w="850"/>
        <w:gridCol w:w="934"/>
        <w:gridCol w:w="625"/>
        <w:gridCol w:w="993"/>
      </w:tblGrid>
      <w:tr w:rsidR="003F1868" w:rsidRPr="00EA19FA" w14:paraId="5278B171" w14:textId="77777777" w:rsidTr="005C433F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3F1868" w:rsidRPr="00782566" w14:paraId="5E6AC495" w14:textId="77777777" w:rsidTr="005C433F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51" w:type="dxa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009C4BF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8" w:name="_Toc20178738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93CD77A" w14:textId="411364AB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8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54ABF425" w14:textId="77777777" w:rsidR="00C368E9" w:rsidRDefault="00C368E9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9" w:name="_Toc2017873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CCADB10" w14:textId="535DE877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9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0" w:name="_Toc2017873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50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EA0B6C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553DD93B" w:rsidR="00D610F8" w:rsidRPr="00EA19FA" w:rsidRDefault="005A5957" w:rsidP="001563E8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>Suma (dla każde</w:t>
            </w:r>
            <w:r w:rsidR="00A43950" w:rsidRPr="2E2E5496">
              <w:rPr>
                <w:rFonts w:asciiTheme="minorHAnsi" w:hAnsiTheme="minorHAnsi" w:cstheme="minorBidi"/>
              </w:rPr>
              <w:t>go</w:t>
            </w:r>
            <w:r w:rsidR="001563E8" w:rsidRPr="2E2E5496">
              <w:rPr>
                <w:rFonts w:asciiTheme="minorHAnsi" w:hAnsiTheme="minorHAnsi" w:cstheme="minorBidi"/>
              </w:rPr>
              <w:t xml:space="preserve"> </w:t>
            </w:r>
            <w:r w:rsidR="00A43950" w:rsidRPr="2E2E5496">
              <w:rPr>
                <w:rFonts w:asciiTheme="minorHAnsi" w:hAnsiTheme="minorHAnsi" w:cstheme="minorBidi"/>
              </w:rPr>
              <w:t>rodzaju pomocy</w:t>
            </w:r>
            <w:r w:rsidRPr="2E2E5496">
              <w:rPr>
                <w:rFonts w:asciiTheme="minorHAnsi" w:hAnsiTheme="minorHAnsi" w:cstheme="minorBidi"/>
              </w:rPr>
              <w:t xml:space="preserve">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51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51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7551B50F" w:rsidR="003260B5" w:rsidRPr="00EA19FA" w:rsidRDefault="003260B5">
            <w:pPr>
              <w:spacing w:after="0"/>
              <w:rPr>
                <w:rFonts w:asciiTheme="minorHAnsi" w:hAnsiTheme="minorHAnsi" w:cstheme="minorBidi"/>
              </w:rPr>
            </w:pPr>
            <w:r w:rsidRPr="2E2E5496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Default="00563EAA" w:rsidP="00D87F2A">
      <w:pPr>
        <w:rPr>
          <w:rFonts w:asciiTheme="minorHAnsi" w:hAnsiTheme="minorHAnsi" w:cstheme="minorBidi"/>
          <w:b/>
        </w:rPr>
      </w:pPr>
    </w:p>
    <w:p w14:paraId="26329AB5" w14:textId="379D5C48" w:rsidR="00474126" w:rsidRPr="00474126" w:rsidRDefault="009A7E13" w:rsidP="00CA3F49">
      <w:pPr>
        <w:rPr>
          <w:rFonts w:asciiTheme="minorHAnsi" w:hAnsiTheme="minorHAnsi" w:cstheme="minorHAnsi"/>
          <w:b/>
        </w:rPr>
      </w:pPr>
      <w:bookmarkStart w:id="52" w:name="_Toc191617622"/>
      <w:r w:rsidRPr="00474126">
        <w:rPr>
          <w:rFonts w:asciiTheme="minorHAnsi" w:hAnsiTheme="minorHAnsi" w:cstheme="minorHAnsi"/>
          <w:b/>
        </w:rPr>
        <w:t xml:space="preserve">WYDATKI </w:t>
      </w:r>
      <w:bookmarkEnd w:id="52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3F1868" w:rsidRPr="00474126" w14:paraId="70B67BD9" w14:textId="77777777" w:rsidTr="00C368E9">
        <w:trPr>
          <w:trHeight w:val="871"/>
        </w:trPr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059D112" w14:textId="530472B6" w:rsidR="00474126" w:rsidRPr="002F7DD5" w:rsidRDefault="00474126" w:rsidP="00474126">
            <w:pPr>
              <w:spacing w:before="100" w:beforeAutospacing="1" w:after="100" w:afterAutospacing="1" w:line="240" w:lineRule="auto"/>
              <w:rPr>
                <w:rFonts w:ascii="Arial" w:hAnsi="Arial"/>
                <w:sz w:val="20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3F1868" w:rsidRPr="00474126" w14:paraId="3927E63C" w14:textId="77777777" w:rsidTr="00C368E9">
        <w:trPr>
          <w:trHeight w:val="910"/>
        </w:trPr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19B2D5C" w14:textId="763D01B5" w:rsidR="00C85149" w:rsidRPr="002F7DD5" w:rsidRDefault="00C85149">
            <w:pPr>
              <w:spacing w:before="100" w:beforeAutospacing="1" w:after="100" w:afterAutospacing="1" w:line="240" w:lineRule="auto"/>
              <w:rPr>
                <w:rFonts w:ascii="Arial" w:hAnsi="Arial"/>
                <w:sz w:val="20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3" w:name="_Toc2017873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53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3125FB4B" w14:textId="77777777" w:rsidR="00C368E9" w:rsidRDefault="00C368E9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4" w:name="_Toc2017873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54"/>
    </w:p>
    <w:p w14:paraId="3DBC308B" w14:textId="1F42B78A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2A04C8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358BD8AC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E2E5496">
              <w:rPr>
                <w:rFonts w:asciiTheme="minorHAnsi" w:hAnsiTheme="minorHAnsi" w:cstheme="minorBidi"/>
                <w:b/>
                <w:bCs/>
              </w:rPr>
              <w:t xml:space="preserve">Nazwa skrócona </w:t>
            </w:r>
            <w:r w:rsidR="00BB191B" w:rsidRPr="2E2E5496">
              <w:rPr>
                <w:rFonts w:asciiTheme="minorHAnsi" w:hAnsiTheme="minorHAnsi" w:cstheme="minorBidi"/>
                <w:b/>
                <w:bCs/>
              </w:rPr>
              <w:t>Wnioskodawcy samod</w:t>
            </w:r>
            <w:r w:rsidR="003542C3" w:rsidRPr="2E2E5496">
              <w:rPr>
                <w:rFonts w:asciiTheme="minorHAnsi" w:hAnsiTheme="minorHAnsi" w:cstheme="minorBidi"/>
                <w:b/>
                <w:bCs/>
              </w:rPr>
              <w:t>zielnego/</w:t>
            </w:r>
            <w:r w:rsidRPr="2E2E5496">
              <w:rPr>
                <w:rFonts w:asciiTheme="minorHAnsi" w:hAnsiTheme="minorHAnsi" w:cstheme="minorBidi"/>
                <w:b/>
                <w:bCs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Pr="002A04C8" w:rsidRDefault="00AA2A35" w:rsidP="002A04C8">
      <w:pPr>
        <w:spacing w:after="0"/>
        <w:rPr>
          <w:rFonts w:asciiTheme="minorHAnsi" w:hAnsiTheme="minorHAnsi"/>
        </w:rPr>
      </w:pPr>
    </w:p>
    <w:p w14:paraId="79C7A5FB" w14:textId="4C2F7C0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0A6C99D" w14:textId="6219E85C" w:rsidR="00EA0B6C" w:rsidRDefault="00EA0B6C" w:rsidP="002F7DD5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5" w:name="_Hlk191486931"/>
      <w:bookmarkStart w:id="56" w:name="_Hlk120189768"/>
      <w:bookmarkStart w:id="57" w:name="_Hlk118973375"/>
    </w:p>
    <w:p w14:paraId="412B90B7" w14:textId="05A972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20178739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8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9" w:name="_Toc201787395"/>
      <w:bookmarkEnd w:id="5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5F42AC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bookmarkStart w:id="60" w:name="_Hlk122427120"/>
            <w:r w:rsidRPr="005F42AC">
              <w:rPr>
                <w:rFonts w:asciiTheme="minorHAnsi" w:hAnsiTheme="minorHAnsi" w:cstheme="minorBidi"/>
                <w:sz w:val="20"/>
                <w:szCs w:val="20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2AC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2AC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310868FE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F42AC">
              <w:rPr>
                <w:rFonts w:asciiTheme="minorHAnsi" w:hAnsiTheme="minorHAnsi" w:cstheme="minorBidi"/>
                <w:sz w:val="20"/>
                <w:szCs w:val="20"/>
              </w:rPr>
              <w:t>Opis metodologii wyliczenia wskaź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F42AC">
              <w:rPr>
                <w:rFonts w:asciiTheme="minorHAnsi" w:hAnsiTheme="minorHAnsi" w:cstheme="minorBidi"/>
                <w:sz w:val="20"/>
                <w:szCs w:val="20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61" w:name="_Toc2017873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6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850"/>
        <w:gridCol w:w="992"/>
        <w:gridCol w:w="1134"/>
        <w:gridCol w:w="1276"/>
        <w:gridCol w:w="1276"/>
        <w:gridCol w:w="1701"/>
      </w:tblGrid>
      <w:tr w:rsidR="00AE5D05" w:rsidRPr="005F42AC" w14:paraId="3A5028EA" w14:textId="77777777" w:rsidTr="005F42AC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42AC">
              <w:rPr>
                <w:rFonts w:asciiTheme="minorHAnsi" w:hAnsiTheme="minorHAnsi" w:cstheme="minorHAnsi"/>
                <w:bCs/>
                <w:sz w:val="20"/>
                <w:szCs w:val="20"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42AC">
              <w:rPr>
                <w:rFonts w:asciiTheme="minorHAnsi" w:hAnsiTheme="minorHAnsi" w:cstheme="minorHAnsi"/>
                <w:bCs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A48A27" w14:textId="77777777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42AC">
              <w:rPr>
                <w:rFonts w:asciiTheme="minorHAnsi" w:hAnsiTheme="minorHAnsi" w:cstheme="minorHAnsi"/>
                <w:bCs/>
                <w:sz w:val="20"/>
                <w:szCs w:val="20"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42AC">
              <w:rPr>
                <w:rFonts w:asciiTheme="minorHAnsi" w:hAnsiTheme="minorHAnsi" w:cstheme="minorHAnsi"/>
                <w:bCs/>
                <w:sz w:val="20"/>
                <w:szCs w:val="20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4C7DE0" w14:textId="66090CBB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42AC">
              <w:rPr>
                <w:rFonts w:asciiTheme="minorHAnsi" w:hAnsiTheme="minorHAnsi" w:cstheme="minorHAnsi"/>
                <w:bCs/>
                <w:sz w:val="20"/>
                <w:szCs w:val="20"/>
              </w:rPr>
              <w:t>Rok osiągnięcia wartości docelowe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42AC">
              <w:rPr>
                <w:rFonts w:asciiTheme="minorHAnsi" w:hAnsiTheme="minorHAnsi" w:cstheme="minorHAnsi"/>
                <w:bCs/>
                <w:sz w:val="20"/>
                <w:szCs w:val="20"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1B3F1D96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42AC">
              <w:rPr>
                <w:rFonts w:asciiTheme="minorHAnsi" w:hAnsiTheme="minorHAnsi" w:cstheme="minorHAnsi"/>
                <w:bCs/>
                <w:sz w:val="20"/>
                <w:szCs w:val="20"/>
              </w:rPr>
              <w:t>Opis metodologii wyliczenia wskaźnik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5F42AC" w:rsidRDefault="00D942CD" w:rsidP="002F7DD5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42AC">
              <w:rPr>
                <w:rFonts w:asciiTheme="minorHAnsi" w:hAnsiTheme="minorHAnsi" w:cstheme="minorHAnsi"/>
                <w:bCs/>
                <w:sz w:val="20"/>
                <w:szCs w:val="20"/>
              </w:rPr>
              <w:t>Opis sposobu weryfikacji osiągnięcia zaplanowanych wartości wskaźnika</w:t>
            </w:r>
          </w:p>
        </w:tc>
      </w:tr>
      <w:tr w:rsidR="00D942CD" w:rsidRPr="00EA19FA" w14:paraId="0031DC4D" w14:textId="77777777" w:rsidTr="005F42AC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0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5F42AC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0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60"/>
    </w:tbl>
    <w:p w14:paraId="1086CB09" w14:textId="77777777" w:rsidR="00D942CD" w:rsidRDefault="00D942CD" w:rsidP="00D942CD">
      <w:pPr>
        <w:rPr>
          <w:rFonts w:asciiTheme="minorHAnsi" w:hAnsiTheme="minorHAnsi" w:cstheme="minorHAnsi"/>
        </w:rPr>
      </w:pPr>
    </w:p>
    <w:p w14:paraId="55DE2A9B" w14:textId="77777777" w:rsidR="005F42AC" w:rsidRPr="00EA19FA" w:rsidRDefault="005F42AC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2" w:name="_Toc2017873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62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3" w:name="_Toc201787398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6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 w:rsidTr="002F7DD5">
        <w:trPr>
          <w:trHeight w:val="601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6562B979" w:rsidR="00AA2A35" w:rsidRPr="002F7DD5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eastAsia="Calibri" w:hAnsiTheme="minorHAnsi"/>
                <w:sz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4" w:name="_Toc2017873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6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5" w:name="_Toc2017874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6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6" w:name="_Toc2017874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 w:rsidTr="0EF34C56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 w:rsidTr="0EF34C56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 w:rsidP="002F7DD5">
            <w:pPr>
              <w:spacing w:before="120"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 w:rsidP="002F7DD5">
            <w:pPr>
              <w:spacing w:before="120"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5DA1C4E0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Zgodność z zasadami 6R </w:t>
            </w:r>
            <w:r w:rsidR="00AB4D7B">
              <w:rPr>
                <w:rFonts w:asciiTheme="minorHAnsi" w:hAnsiTheme="minorHAnsi" w:cstheme="minorHAnsi"/>
              </w:rPr>
              <w:t>i/</w:t>
            </w:r>
            <w:r w:rsidRPr="00EA19FA">
              <w:rPr>
                <w:rFonts w:asciiTheme="minorHAnsi" w:hAnsiTheme="minorHAnsi" w:cstheme="minorHAnsi"/>
              </w:rPr>
              <w:t>lub innymi aspektami środowiskowymi</w:t>
            </w:r>
          </w:p>
        </w:tc>
      </w:tr>
      <w:tr w:rsidR="00AA2A35" w:rsidRPr="00EA19FA" w14:paraId="1657576B" w14:textId="77777777" w:rsidTr="0EF34C56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17C68780" w14:textId="77777777" w:rsidR="00AA2A35" w:rsidRPr="002F7DD5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/>
                <w:lang w:val="pl-PL"/>
              </w:rPr>
            </w:pPr>
            <w:r w:rsidRPr="002F7DD5">
              <w:rPr>
                <w:rFonts w:asciiTheme="minorHAnsi" w:hAnsiTheme="minorHAnsi"/>
                <w:b/>
                <w:sz w:val="22"/>
                <w:lang w:val="pl-PL"/>
              </w:rPr>
              <w:t xml:space="preserve">WARIANT B - </w:t>
            </w:r>
            <w:r w:rsidRPr="002F7DD5">
              <w:rPr>
                <w:rFonts w:asciiTheme="minorHAnsi" w:hAnsiTheme="minorHAnsi"/>
                <w:sz w:val="22"/>
                <w:lang w:val="pl-PL"/>
              </w:rPr>
              <w:t>projekt będzie realizowany zgodnie z co najmniej jedną zasadą z 6R</w:t>
            </w:r>
          </w:p>
          <w:p w14:paraId="3648EB1A" w14:textId="77777777" w:rsidR="00AA2A35" w:rsidRPr="002F7DD5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/>
                <w:lang w:val="pl-PL"/>
              </w:rPr>
            </w:pPr>
            <w:r w:rsidRPr="002F7DD5">
              <w:rPr>
                <w:rFonts w:asciiTheme="minorHAnsi" w:hAnsiTheme="minorHAnsi"/>
                <w:b/>
                <w:sz w:val="22"/>
                <w:lang w:val="pl-PL"/>
              </w:rPr>
              <w:t xml:space="preserve">WARIANT C - </w:t>
            </w:r>
            <w:r w:rsidRPr="002F7DD5">
              <w:rPr>
                <w:rFonts w:asciiTheme="minorHAnsi" w:hAnsiTheme="minorHAnsi"/>
                <w:sz w:val="22"/>
                <w:lang w:val="pl-PL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F7DD5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/>
                <w:lang w:val="pl-PL"/>
              </w:rPr>
            </w:pPr>
            <w:r w:rsidRPr="002F7DD5">
              <w:rPr>
                <w:rFonts w:asciiTheme="minorHAnsi" w:hAnsiTheme="minorHAnsi"/>
                <w:b/>
                <w:sz w:val="22"/>
                <w:lang w:val="pl-PL"/>
              </w:rPr>
              <w:t xml:space="preserve">WARIANT D - </w:t>
            </w:r>
            <w:r w:rsidRPr="002F7DD5">
              <w:rPr>
                <w:rFonts w:asciiTheme="minorHAnsi" w:hAnsiTheme="minorHAnsi"/>
                <w:sz w:val="22"/>
                <w:lang w:val="pl-PL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 w:rsidTr="0EF34C56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 w:rsidTr="0EF34C56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 w:rsidTr="0EF34C56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66E20E31" w14:textId="77777777" w:rsidR="00AA2A35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656CB4B2" w:rsidR="005C433F" w:rsidRPr="002F7DD5" w:rsidRDefault="005C433F">
            <w:pPr>
              <w:spacing w:after="0" w:line="20" w:lineRule="atLeast"/>
              <w:rPr>
                <w:rFonts w:asciiTheme="minorHAnsi" w:hAnsiTheme="minorHAnsi"/>
                <w:i/>
              </w:rPr>
            </w:pPr>
          </w:p>
        </w:tc>
      </w:tr>
      <w:tr w:rsidR="00AA2A35" w:rsidRPr="00EA19FA" w14:paraId="4D7E374F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lastRenderedPageBreak/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 w:rsidTr="0EF34C56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 w:rsidTr="005F42AC">
        <w:trPr>
          <w:trHeight w:val="586"/>
        </w:trPr>
        <w:tc>
          <w:tcPr>
            <w:tcW w:w="9385" w:type="dxa"/>
            <w:gridSpan w:val="2"/>
          </w:tcPr>
          <w:p w14:paraId="27E1B522" w14:textId="694C86F0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 w:rsidTr="0EF34C56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 w:rsidTr="005F42AC">
        <w:trPr>
          <w:trHeight w:val="572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 w:rsidTr="005F42AC">
        <w:trPr>
          <w:trHeight w:val="652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37E1A11F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536E78">
              <w:rPr>
                <w:rFonts w:asciiTheme="minorHAnsi" w:hAnsiTheme="minorHAnsi" w:cstheme="minorHAnsi"/>
              </w:rPr>
              <w:t>9.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>
              <w:rPr>
                <w:rFonts w:asciiTheme="minorHAnsi" w:hAnsiTheme="minorHAnsi" w:cstheme="minorHAnsi"/>
                <w:i/>
                <w:iCs/>
              </w:rPr>
              <w:t>rezultatu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”</w:t>
            </w:r>
          </w:p>
        </w:tc>
      </w:tr>
      <w:bookmarkEnd w:id="56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7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67" w:name="_Toc201787402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7"/>
    </w:p>
    <w:p w14:paraId="36D03B54" w14:textId="639391C1" w:rsidR="00656C84" w:rsidRPr="002F7DD5" w:rsidRDefault="000F5E11" w:rsidP="00E26AB0">
      <w:pPr>
        <w:pStyle w:val="Nagwek2"/>
        <w:spacing w:before="240"/>
        <w:rPr>
          <w:rFonts w:asciiTheme="minorHAnsi" w:hAnsiTheme="minorHAnsi"/>
          <w:sz w:val="24"/>
        </w:rPr>
      </w:pPr>
      <w:bookmarkStart w:id="68" w:name="_Toc201787403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8"/>
    </w:p>
    <w:p w14:paraId="25420E69" w14:textId="3AE40E0E" w:rsidR="00DD18ED" w:rsidRPr="009A2071" w:rsidRDefault="002F410B" w:rsidP="009A2071">
      <w:pPr>
        <w:spacing w:before="360"/>
        <w:ind w:left="357"/>
        <w:rPr>
          <w:b/>
          <w:bCs/>
          <w:sz w:val="24"/>
          <w:szCs w:val="24"/>
        </w:rPr>
      </w:pPr>
      <w:r w:rsidRPr="009A2071">
        <w:rPr>
          <w:b/>
          <w:bCs/>
          <w:sz w:val="24"/>
          <w:szCs w:val="24"/>
        </w:rPr>
        <w:t xml:space="preserve">11.1.1. Załączniki składane </w:t>
      </w:r>
      <w:r w:rsidR="00B33571" w:rsidRPr="009A2071">
        <w:rPr>
          <w:b/>
          <w:bCs/>
          <w:sz w:val="24"/>
          <w:szCs w:val="24"/>
        </w:rPr>
        <w:t>wraz z wnioskiem o dofinansowanie</w:t>
      </w:r>
    </w:p>
    <w:p w14:paraId="14F5EBFF" w14:textId="2DCF545B" w:rsidR="004B610F" w:rsidRPr="005C433F" w:rsidRDefault="3B602C8E" w:rsidP="002F7DD5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bCs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 xml:space="preserve">Sprawozdanie o działalności badawczej i rozwojowej (B+R) - GUS PNT-01 </w:t>
      </w:r>
      <w:r w:rsidRPr="002F7DD5">
        <w:rPr>
          <w:rFonts w:asciiTheme="minorHAnsi" w:eastAsia="Calibri" w:hAnsiTheme="minorHAnsi"/>
          <w:sz w:val="22"/>
          <w:lang w:val="pl-PL"/>
        </w:rPr>
        <w:t>za ostatni okres sprawozdawczy</w:t>
      </w:r>
      <w:r w:rsidRPr="005C433F">
        <w:rPr>
          <w:rFonts w:asciiTheme="minorHAnsi" w:eastAsia="Calibri" w:hAnsiTheme="minorHAnsi" w:cstheme="minorBidi"/>
          <w:bCs/>
          <w:sz w:val="22"/>
          <w:szCs w:val="22"/>
          <w:lang w:val="pl-PL"/>
        </w:rPr>
        <w:t xml:space="preserve"> </w:t>
      </w:r>
      <w:r w:rsidR="005F655C" w:rsidRPr="005C433F">
        <w:rPr>
          <w:rFonts w:asciiTheme="minorHAnsi" w:eastAsia="Calibri" w:hAnsiTheme="minorHAnsi" w:cstheme="minorBidi"/>
          <w:bCs/>
          <w:sz w:val="22"/>
          <w:szCs w:val="22"/>
          <w:lang w:val="pl-PL"/>
        </w:rPr>
        <w:t>(jeśli dotyczy)</w:t>
      </w:r>
      <w:r w:rsidR="00C07E2D" w:rsidRPr="005C433F">
        <w:rPr>
          <w:rFonts w:asciiTheme="minorHAnsi" w:eastAsia="Calibri" w:hAnsiTheme="minorHAnsi" w:cstheme="minorBidi"/>
          <w:bCs/>
          <w:sz w:val="22"/>
          <w:szCs w:val="22"/>
          <w:lang w:val="pl-PL"/>
        </w:rPr>
        <w:t>.</w:t>
      </w:r>
      <w:r w:rsidR="006B4E0F" w:rsidRPr="005C433F">
        <w:rPr>
          <w:rFonts w:asciiTheme="minorHAnsi" w:eastAsia="Calibri" w:hAnsiTheme="minorHAnsi" w:cstheme="minorBidi"/>
          <w:bCs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2F7DD5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11177202" w:rsidR="003B1830" w:rsidRPr="009A2071" w:rsidRDefault="003B1830" w:rsidP="002F7DD5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69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="00F74EC5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bookmarkEnd w:id="69"/>
      <w:r w:rsidR="00752FFE" w:rsidRPr="002F7DD5">
        <w:rPr>
          <w:rFonts w:asciiTheme="minorHAnsi" w:hAnsiTheme="minorHAnsi"/>
        </w:rPr>
        <w:t>.</w:t>
      </w:r>
    </w:p>
    <w:p w14:paraId="0856D9A4" w14:textId="50E4F0FA" w:rsidR="009B2199" w:rsidRPr="009A2071" w:rsidRDefault="003176A5" w:rsidP="002F7DD5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bookmarkStart w:id="70" w:name="_Hlk222881057"/>
      <w:r w:rsidR="00AB164B" w:rsidRPr="00A836C9">
        <w:rPr>
          <w:rFonts w:asciiTheme="minorHAnsi" w:hAnsiTheme="minorHAnsi" w:cstheme="minorBidi"/>
          <w:b/>
          <w:bCs/>
          <w:sz w:val="22"/>
          <w:szCs w:val="22"/>
          <w:lang w:val="pl-PL"/>
        </w:rPr>
        <w:t>potwierdzające spełnienie warunku określonego w kryterium nr 1. „Kwalifikowalność podmiotów realizujących projekt”</w:t>
      </w:r>
      <w:r w:rsidR="00432949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dla I etapu</w:t>
      </w:r>
      <w:r w:rsidR="00AB164B" w:rsidRPr="002F7DD5">
        <w:rPr>
          <w:sz w:val="24"/>
        </w:rPr>
        <w:t xml:space="preserve"> </w:t>
      </w:r>
      <w:bookmarkEnd w:id="70"/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46087B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3417AC0A" w14:textId="4FC4D92C" w:rsidR="00A26EDA" w:rsidRPr="009A2071" w:rsidRDefault="00A2188E" w:rsidP="002F7DD5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71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  <w:bookmarkStart w:id="72" w:name="_Hlk207866656"/>
    </w:p>
    <w:bookmarkEnd w:id="72"/>
    <w:p w14:paraId="2A323825" w14:textId="77777777" w:rsidR="009A2071" w:rsidRPr="009A2071" w:rsidRDefault="009A2071" w:rsidP="009A2071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</w:rPr>
      </w:pPr>
    </w:p>
    <w:bookmarkEnd w:id="71"/>
    <w:p w14:paraId="43CBDBF6" w14:textId="631C51D9" w:rsidR="00DD18ED" w:rsidRPr="00C53302" w:rsidRDefault="00DD18ED" w:rsidP="009A2071">
      <w:pPr>
        <w:spacing w:before="200"/>
        <w:ind w:left="357"/>
        <w:rPr>
          <w:b/>
          <w:bCs/>
          <w:sz w:val="24"/>
          <w:szCs w:val="24"/>
        </w:rPr>
      </w:pPr>
      <w:r w:rsidRPr="00C53302">
        <w:rPr>
          <w:b/>
          <w:bCs/>
          <w:sz w:val="24"/>
          <w:szCs w:val="24"/>
        </w:rPr>
        <w:t xml:space="preserve">11.1.2. Załączniki składane </w:t>
      </w:r>
      <w:r w:rsidR="0051175A">
        <w:rPr>
          <w:b/>
          <w:bCs/>
          <w:sz w:val="24"/>
          <w:szCs w:val="24"/>
        </w:rPr>
        <w:t xml:space="preserve">na </w:t>
      </w:r>
      <w:r w:rsidRPr="00C53302">
        <w:rPr>
          <w:b/>
          <w:bCs/>
          <w:sz w:val="24"/>
          <w:szCs w:val="24"/>
        </w:rPr>
        <w:t>II etap</w:t>
      </w:r>
      <w:r w:rsidR="0051175A">
        <w:rPr>
          <w:b/>
          <w:bCs/>
          <w:sz w:val="24"/>
          <w:szCs w:val="24"/>
        </w:rPr>
        <w:t>i</w:t>
      </w:r>
      <w:r w:rsidRPr="00C53302">
        <w:rPr>
          <w:b/>
          <w:bCs/>
          <w:sz w:val="24"/>
          <w:szCs w:val="24"/>
        </w:rPr>
        <w:t>e oceny</w:t>
      </w:r>
    </w:p>
    <w:p w14:paraId="4AA641FD" w14:textId="77777777" w:rsidR="002F410B" w:rsidRPr="00765D5A" w:rsidRDefault="002F410B" w:rsidP="002F7DD5">
      <w:pPr>
        <w:pStyle w:val="Akapitzlist"/>
        <w:numPr>
          <w:ilvl w:val="0"/>
          <w:numId w:val="62"/>
        </w:numPr>
        <w:spacing w:before="120" w:after="120"/>
        <w:ind w:left="993"/>
        <w:rPr>
          <w:rFonts w:asciiTheme="minorHAnsi" w:hAnsiTheme="minorHAnsi" w:cstheme="minorBidi"/>
          <w:sz w:val="22"/>
          <w:szCs w:val="22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</w:rPr>
        <w:t>Model finansowy</w:t>
      </w:r>
      <w:r w:rsidRPr="1EFA6DAC">
        <w:rPr>
          <w:rFonts w:asciiTheme="minorHAnsi" w:eastAsia="Calibri" w:hAnsiTheme="minorHAnsi" w:cstheme="minorBidi"/>
          <w:sz w:val="22"/>
          <w:szCs w:val="22"/>
        </w:rPr>
        <w:t xml:space="preserve"> (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w przypadku konsorcjum - </w:t>
      </w:r>
      <w:r w:rsidRPr="1EFA6DAC">
        <w:rPr>
          <w:rFonts w:asciiTheme="minorHAnsi" w:eastAsia="Calibri" w:hAnsiTheme="minorHAnsi" w:cstheme="minorBidi"/>
          <w:sz w:val="22"/>
          <w:szCs w:val="22"/>
        </w:rPr>
        <w:t>dla każdego członka konsorcjum odrębnie).</w:t>
      </w:r>
    </w:p>
    <w:p w14:paraId="673E6C10" w14:textId="77777777" w:rsidR="002F410B" w:rsidRPr="002F7DD5" w:rsidRDefault="002F410B" w:rsidP="002F7DD5">
      <w:pPr>
        <w:pStyle w:val="Akapitzlist"/>
        <w:numPr>
          <w:ilvl w:val="0"/>
          <w:numId w:val="62"/>
        </w:numPr>
        <w:spacing w:before="120" w:after="120"/>
        <w:ind w:left="993" w:hanging="357"/>
        <w:rPr>
          <w:rFonts w:asciiTheme="minorHAnsi" w:hAnsiTheme="minorHAnsi"/>
          <w:sz w:val="22"/>
          <w:lang w:val="pl-PL"/>
        </w:rPr>
      </w:pPr>
      <w:r w:rsidRPr="002F7DD5">
        <w:rPr>
          <w:rFonts w:asciiTheme="minorHAnsi" w:eastAsia="Calibri" w:hAnsiTheme="minorHAnsi"/>
          <w:b/>
          <w:sz w:val="22"/>
          <w:lang w:val="pl-PL"/>
        </w:rPr>
        <w:t xml:space="preserve">Załączniki potwierdzające finansowanie projektu </w:t>
      </w:r>
      <w:r w:rsidRPr="002F7DD5">
        <w:rPr>
          <w:rFonts w:asciiTheme="minorHAnsi" w:eastAsia="Calibri" w:hAnsiTheme="minorHAnsi"/>
          <w:sz w:val="22"/>
          <w:lang w:val="pl-PL"/>
        </w:rPr>
        <w:t>(jeśli dotyczy).</w:t>
      </w:r>
    </w:p>
    <w:p w14:paraId="6E5B7E3F" w14:textId="5C85EDC5" w:rsidR="001C4E0A" w:rsidRPr="008F1EE4" w:rsidRDefault="001C4E0A" w:rsidP="009A2071">
      <w:pPr>
        <w:numPr>
          <w:ilvl w:val="0"/>
          <w:numId w:val="62"/>
        </w:numPr>
        <w:autoSpaceDE w:val="0"/>
        <w:autoSpaceDN w:val="0"/>
        <w:spacing w:before="120" w:after="120" w:line="240" w:lineRule="auto"/>
        <w:ind w:left="993"/>
        <w:rPr>
          <w:rFonts w:asciiTheme="minorHAnsi" w:hAnsiTheme="minorHAnsi" w:cstheme="minorBidi"/>
          <w:b/>
          <w:bCs/>
        </w:rPr>
      </w:pPr>
      <w:r w:rsidRPr="00913186">
        <w:rPr>
          <w:rFonts w:asciiTheme="minorHAnsi" w:hAnsiTheme="minorHAnsi" w:cstheme="minorBidi"/>
          <w:b/>
          <w:bCs/>
        </w:rPr>
        <w:t xml:space="preserve">Dokumenty potwierdzające zatrudnienie lub pisemne umowy warunkowe o współpracy, </w:t>
      </w:r>
      <w:r w:rsidRPr="008F1EE4">
        <w:rPr>
          <w:rFonts w:asciiTheme="minorHAnsi" w:hAnsiTheme="minorHAnsi" w:cstheme="minorBidi"/>
          <w:b/>
          <w:bCs/>
        </w:rPr>
        <w:t xml:space="preserve">promesy zatrudnienia lub umowy przedwstępne zawarte z członkami kluczowego zespołu projektowego </w:t>
      </w:r>
      <w:r w:rsidRPr="008F1EE4">
        <w:rPr>
          <w:rFonts w:asciiTheme="minorHAnsi" w:hAnsiTheme="minorHAnsi" w:cstheme="minorBidi"/>
        </w:rPr>
        <w:t>(jeśli nie są pracownikami wnioskodawcy</w:t>
      </w:r>
      <w:r w:rsidR="00085555">
        <w:rPr>
          <w:rFonts w:asciiTheme="minorHAnsi" w:hAnsiTheme="minorHAnsi" w:cstheme="minorBidi"/>
        </w:rPr>
        <w:t>/konsorcjanta</w:t>
      </w:r>
      <w:r w:rsidRPr="008F1EE4">
        <w:rPr>
          <w:rFonts w:asciiTheme="minorHAnsi" w:hAnsiTheme="minorHAnsi" w:cstheme="minorBidi"/>
        </w:rPr>
        <w:t xml:space="preserve"> na dzień złożenia wniosku o dofinansowanie).</w:t>
      </w:r>
    </w:p>
    <w:p w14:paraId="470731C5" w14:textId="77777777" w:rsidR="001C4E0A" w:rsidRPr="008F1EE4" w:rsidRDefault="001C4E0A" w:rsidP="009A2071">
      <w:pPr>
        <w:pStyle w:val="Akapitzlist"/>
        <w:numPr>
          <w:ilvl w:val="0"/>
          <w:numId w:val="62"/>
        </w:numPr>
        <w:spacing w:before="120" w:after="120"/>
        <w:ind w:left="993"/>
        <w:rPr>
          <w:rFonts w:asciiTheme="minorHAnsi" w:hAnsiTheme="minorHAnsi" w:cstheme="minorBidi"/>
          <w:sz w:val="22"/>
          <w:szCs w:val="22"/>
          <w:lang w:val="pl-PL"/>
        </w:rPr>
      </w:pPr>
      <w:r w:rsidRPr="00154DE9">
        <w:rPr>
          <w:rFonts w:asciiTheme="minorHAnsi" w:hAnsiTheme="minorHAnsi" w:cstheme="minorBidi"/>
          <w:b/>
          <w:sz w:val="22"/>
          <w:szCs w:val="22"/>
          <w:lang w:val="pl-PL"/>
        </w:rPr>
        <w:t>Warunkowe umowy z podwykonawcami prac B+R</w:t>
      </w:r>
      <w:r w:rsidRPr="00154DE9">
        <w:rPr>
          <w:rFonts w:asciiTheme="minorHAnsi" w:hAnsiTheme="minorHAnsi" w:cstheme="minorBidi"/>
          <w:sz w:val="22"/>
          <w:szCs w:val="22"/>
          <w:lang w:val="pl-PL"/>
        </w:rPr>
        <w:t xml:space="preserve"> (jeżeli podwykonawca prac B+R został wymieniony z nazwy we wniosku o dofinansowanie).</w:t>
      </w:r>
    </w:p>
    <w:p w14:paraId="2649271B" w14:textId="2204B133" w:rsidR="001C4E0A" w:rsidRPr="009A2071" w:rsidRDefault="00517423" w:rsidP="009A2071">
      <w:pPr>
        <w:pStyle w:val="Akapitzlist"/>
        <w:numPr>
          <w:ilvl w:val="0"/>
          <w:numId w:val="62"/>
        </w:numPr>
        <w:spacing w:before="120" w:after="120"/>
        <w:ind w:left="993" w:hanging="357"/>
        <w:rPr>
          <w:rFonts w:asciiTheme="minorHAnsi" w:hAnsiTheme="minorHAnsi" w:cstheme="minorBidi"/>
          <w:b/>
          <w:sz w:val="22"/>
          <w:szCs w:val="22"/>
          <w:lang w:val="pl-PL"/>
        </w:rPr>
      </w:pPr>
      <w:r w:rsidRPr="009A2071">
        <w:rPr>
          <w:rFonts w:asciiTheme="minorHAnsi" w:hAnsiTheme="minorHAnsi" w:cstheme="minorBidi"/>
          <w:b/>
          <w:sz w:val="22"/>
          <w:szCs w:val="22"/>
          <w:lang w:val="pl-PL"/>
        </w:rPr>
        <w:t>Dokumenty źródłowe potwierdzające, że wnioskodawca/konsorcjanci dysponują prawami własności intelektualnej, które są niezbędne dla prowadzenia prac B+R zaplanowanych w projekcie</w:t>
      </w:r>
      <w:r w:rsidR="00FA7026">
        <w:rPr>
          <w:rFonts w:asciiTheme="minorHAnsi" w:hAnsiTheme="minorHAnsi" w:cstheme="minorBidi"/>
          <w:b/>
          <w:sz w:val="22"/>
          <w:szCs w:val="22"/>
          <w:lang w:val="pl-PL"/>
        </w:rPr>
        <w:t>.</w:t>
      </w:r>
    </w:p>
    <w:p w14:paraId="67DA416C" w14:textId="77777777" w:rsidR="004B610F" w:rsidRPr="002A04C8" w:rsidRDefault="004B610F" w:rsidP="002A04C8">
      <w:pPr>
        <w:spacing w:after="120" w:line="240" w:lineRule="auto"/>
        <w:rPr>
          <w:rFonts w:asciiTheme="minorHAnsi" w:hAnsiTheme="minorHAnsi"/>
          <w:b/>
        </w:rPr>
      </w:pPr>
    </w:p>
    <w:p w14:paraId="3B0CCAF0" w14:textId="33EC8387" w:rsidR="004B610F" w:rsidRPr="008A61CF" w:rsidRDefault="000F5E11" w:rsidP="002F7DD5">
      <w:pPr>
        <w:pStyle w:val="Nagwek2"/>
        <w:tabs>
          <w:tab w:val="left" w:pos="4077"/>
        </w:tabs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73" w:name="_Toc2017874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73"/>
    </w:p>
    <w:p w14:paraId="74D238F1" w14:textId="32E9584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iż informacje zawarte w niniejszym wniosku o </w:t>
      </w:r>
      <w:r w:rsidRPr="002B1E6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dofinansowanie</w:t>
      </w:r>
      <w:r w:rsidR="00481F59" w:rsidRPr="002B1E6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wraz z załącznikami</w:t>
      </w:r>
      <w:r w:rsidRPr="002B1E6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6BE5E52F" w14:textId="525203D9" w:rsidR="00E34CBD" w:rsidRPr="009A2071" w:rsidRDefault="007B4B7F" w:rsidP="009A2071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lastRenderedPageBreak/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7CF385C7" w14:textId="7795BAB0" w:rsidR="00D70B13" w:rsidRDefault="001F4EAC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Z</w:t>
      </w:r>
      <w:r w:rsidR="00CB55EA" w:rsidRPr="00611ED2">
        <w:rPr>
          <w:rFonts w:ascii="Calibri" w:eastAsia="Calibri" w:hAnsi="Calibri" w:cs="Calibri"/>
          <w:sz w:val="22"/>
          <w:szCs w:val="22"/>
          <w:lang w:val="pl-PL"/>
        </w:rPr>
        <w:t>apoznałem</w:t>
      </w:r>
      <w:r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="00CB55EA" w:rsidRPr="00611ED2">
        <w:rPr>
          <w:rFonts w:ascii="Calibri" w:eastAsia="Calibri" w:hAnsi="Calibri" w:cs="Calibri"/>
          <w:sz w:val="22"/>
          <w:szCs w:val="22"/>
          <w:lang w:val="pl-PL"/>
        </w:rPr>
        <w:t xml:space="preserve"> się z informacją </w:t>
      </w:r>
      <w:r w:rsidR="00CB55EA" w:rsidRPr="00EA0B6C">
        <w:rPr>
          <w:rFonts w:ascii="Calibri" w:eastAsia="Calibri" w:hAnsi="Calibri" w:cs="Calibri"/>
          <w:sz w:val="22"/>
          <w:szCs w:val="22"/>
          <w:lang w:val="pl-PL"/>
        </w:rPr>
        <w:t xml:space="preserve">dotycząca przetwarzania danych osobowych w ramach </w:t>
      </w:r>
      <w:r w:rsidR="00096B6C" w:rsidRPr="00EA0B6C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="00CB55EA" w:rsidRPr="00EA0B6C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0437DF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984363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D70B13" w:rsidRPr="00EA0B6C">
        <w:rPr>
          <w:rFonts w:ascii="Calibri" w:eastAsia="Calibri" w:hAnsi="Calibri" w:cs="Calibri"/>
          <w:sz w:val="22"/>
          <w:szCs w:val="22"/>
          <w:lang w:val="pl-PL"/>
        </w:rPr>
        <w:t>)</w:t>
      </w:r>
      <w:r w:rsidR="002A0A0D" w:rsidRPr="00EA0B6C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611ED2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5F42AC">
      <w:pPr>
        <w:pStyle w:val="Akapitzlist"/>
        <w:spacing w:afterLines="160" w:after="384"/>
        <w:ind w:left="360"/>
        <w:contextualSpacing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02CA0628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0437DF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/2</w:t>
      </w:r>
      <w:r w:rsidR="00984363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D70B13" w:rsidRPr="00EA0B6C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06291A69" w14:textId="77777777" w:rsidR="00495798" w:rsidRPr="00C10318" w:rsidRDefault="00495798" w:rsidP="00C10318">
      <w:pPr>
        <w:pStyle w:val="Akapitzlist"/>
        <w:spacing w:after="160"/>
        <w:ind w:left="360"/>
        <w:jc w:val="both"/>
        <w:rPr>
          <w:rFonts w:asciiTheme="minorHAnsi" w:eastAsiaTheme="minorEastAsia" w:hAnsiTheme="minorHAnsi"/>
          <w:sz w:val="22"/>
          <w:lang w:val="pl-PL"/>
        </w:rPr>
      </w:pPr>
      <w:bookmarkStart w:id="74" w:name="_Hlk159499118"/>
    </w:p>
    <w:p w14:paraId="6B63D38B" w14:textId="6D30DA06" w:rsidR="004123C4" w:rsidRPr="00EA0B6C" w:rsidRDefault="004123C4" w:rsidP="005F42AC">
      <w:pPr>
        <w:pStyle w:val="Akapitzlist"/>
        <w:spacing w:after="160"/>
        <w:ind w:left="3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UE L 119 z 04.05.2016, str. 1 z </w:t>
      </w:r>
      <w:proofErr w:type="spellStart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CD4151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787BA1AA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/Pani danych osobowych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0437DF">
        <w:rPr>
          <w:rFonts w:asciiTheme="minorHAnsi" w:eastAsiaTheme="minorEastAsia" w:hAnsiTheme="minorHAnsi" w:cstheme="minorBidi"/>
          <w:sz w:val="22"/>
          <w:szCs w:val="22"/>
          <w:lang w:val="pl-PL"/>
        </w:rPr>
        <w:t>6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/2</w:t>
      </w:r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6</w:t>
      </w:r>
      <w:r w:rsidR="00C808B9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 we wniosku o </w:t>
      </w:r>
      <w:r w:rsidR="0011339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38FFA1C2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AEB6C54">
        <w:rPr>
          <w:rFonts w:asciiTheme="minorHAnsi" w:eastAsiaTheme="minorEastAsia" w:hAnsiTheme="minorHAnsi" w:cstheme="minorBidi"/>
          <w:sz w:val="22"/>
          <w:szCs w:val="22"/>
          <w:lang w:val="pl-PL"/>
        </w:rPr>
        <w:t>telefonicznie pod numerem: 22 39 07 40</w:t>
      </w:r>
      <w:r w:rsidR="478DEE23" w:rsidRPr="1AEB6C54">
        <w:rPr>
          <w:rFonts w:asciiTheme="minorHAnsi" w:eastAsiaTheme="minorEastAsia" w:hAnsiTheme="minorHAnsi" w:cstheme="minorBidi"/>
          <w:sz w:val="22"/>
          <w:szCs w:val="22"/>
          <w:lang w:val="pl-PL"/>
        </w:rPr>
        <w:t>1</w:t>
      </w:r>
      <w:r w:rsidRPr="1AEB6C54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C5F6ACC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2D20508C" w14:textId="44442970" w:rsidR="00984363" w:rsidRPr="00B44FE2" w:rsidRDefault="00984363" w:rsidP="00B44FE2">
      <w:pPr>
        <w:pStyle w:val="Akapitzlist"/>
        <w:numPr>
          <w:ilvl w:val="0"/>
          <w:numId w:val="32"/>
        </w:numPr>
        <w:spacing w:after="100" w:afterAutospacing="1"/>
        <w:ind w:left="1066" w:hanging="357"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</w:t>
      </w:r>
      <w:r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Pr="00EA0B6C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>Z inspektorem ochrony danych może Pan/Pani kontaktować się we wszystkich sprawach związanych z przetwarzaniem danych osobowych w NCBR oraz z wykonywaniem praw przysługujących Panu/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Pani na mocy RODO.</w:t>
      </w:r>
    </w:p>
    <w:p w14:paraId="39D8E987" w14:textId="0CE6D7CC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zawarte we wniosku o </w:t>
      </w:r>
      <w:r w:rsidR="00603EDF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0437DF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984363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682386" w:rsidRPr="00EA0B6C">
        <w:rPr>
          <w:rFonts w:ascii="Calibri" w:eastAsia="Calibri" w:hAnsi="Calibri" w:cs="Calibri"/>
          <w:sz w:val="22"/>
          <w:szCs w:val="22"/>
          <w:lang w:val="pl-PL"/>
        </w:rPr>
        <w:t>)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 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w celu jego rozpatrzenia</w:t>
      </w:r>
      <w:r w:rsidR="004848BD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EA0B6C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7EF9F17A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65AE470F" w14:textId="77777777" w:rsidR="002A467D" w:rsidRPr="00224F5F" w:rsidRDefault="004123C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="00F339A5" w:rsidRPr="008C660A">
        <w:rPr>
          <w:rFonts w:asciiTheme="minorHAnsi" w:eastAsiaTheme="minorEastAsia" w:hAnsiTheme="minorHAnsi" w:cstheme="minorBidi"/>
        </w:rPr>
        <w:t xml:space="preserve"> </w:t>
      </w:r>
      <w:r w:rsidR="00F339A5"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</w:p>
    <w:p w14:paraId="274CD281" w14:textId="509C94C4" w:rsidR="00BE40D4" w:rsidRPr="002F7DD5" w:rsidRDefault="00BE40D4" w:rsidP="3C59F740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/>
          <w:sz w:val="22"/>
          <w:lang w:val="pl-PL"/>
        </w:rPr>
      </w:pPr>
      <w:r w:rsidRPr="002F7DD5">
        <w:rPr>
          <w:rFonts w:asciiTheme="minorHAnsi" w:eastAsia="Calibri" w:hAnsiTheme="minorHAnsi"/>
          <w:sz w:val="22"/>
          <w:lang w:val="pl-PL"/>
        </w:rPr>
        <w:t xml:space="preserve">ustawą z dnia 28 kwietnia </w:t>
      </w:r>
      <w:r w:rsidRPr="00CC27AA">
        <w:rPr>
          <w:rFonts w:asciiTheme="minorHAnsi" w:eastAsia="Calibri" w:hAnsiTheme="minorHAnsi"/>
          <w:sz w:val="22"/>
          <w:lang w:val="pl-PL"/>
        </w:rPr>
        <w:t>202</w:t>
      </w:r>
      <w:r w:rsidR="003860A4">
        <w:rPr>
          <w:rFonts w:asciiTheme="minorHAnsi" w:eastAsia="Calibri" w:hAnsiTheme="minorHAnsi"/>
          <w:sz w:val="22"/>
          <w:lang w:val="pl-PL"/>
        </w:rPr>
        <w:t>2</w:t>
      </w:r>
      <w:r w:rsidRPr="002F7DD5">
        <w:rPr>
          <w:rFonts w:asciiTheme="minorHAnsi" w:eastAsia="Calibri" w:hAnsiTheme="minorHAnsi"/>
          <w:sz w:val="22"/>
          <w:lang w:val="pl-PL"/>
        </w:rPr>
        <w:t xml:space="preserve"> r. o zasadach realizacji zadań finansowanych ze środków europejskich w perspektywie finansowej 2021-2027 (Dz.U. z </w:t>
      </w:r>
      <w:r w:rsidRPr="00CC27AA">
        <w:rPr>
          <w:rFonts w:asciiTheme="minorHAnsi" w:eastAsia="Calibri" w:hAnsiTheme="minorHAnsi" w:cstheme="minorBidi"/>
          <w:sz w:val="22"/>
          <w:szCs w:val="22"/>
          <w:lang w:val="pl-PL"/>
        </w:rPr>
        <w:t>202</w:t>
      </w:r>
      <w:r w:rsidR="00984363" w:rsidRPr="00CC27AA">
        <w:rPr>
          <w:rFonts w:asciiTheme="minorHAnsi" w:eastAsia="Calibri" w:hAnsiTheme="minorHAnsi" w:cstheme="minorBidi"/>
          <w:sz w:val="22"/>
          <w:szCs w:val="22"/>
          <w:lang w:val="pl-PL"/>
        </w:rPr>
        <w:t>5</w:t>
      </w:r>
      <w:r w:rsidRPr="002F7DD5">
        <w:rPr>
          <w:rFonts w:asciiTheme="minorHAnsi" w:eastAsia="Calibri" w:hAnsiTheme="minorHAnsi"/>
          <w:sz w:val="22"/>
          <w:lang w:val="pl-PL"/>
        </w:rPr>
        <w:t xml:space="preserve"> r. poz. </w:t>
      </w:r>
      <w:r w:rsidR="00984363" w:rsidRPr="00CC27AA">
        <w:rPr>
          <w:rFonts w:asciiTheme="minorHAnsi" w:eastAsia="Calibri" w:hAnsiTheme="minorHAnsi" w:cstheme="minorBidi"/>
          <w:sz w:val="22"/>
          <w:szCs w:val="22"/>
          <w:lang w:val="pl-PL"/>
        </w:rPr>
        <w:t>1733</w:t>
      </w:r>
      <w:r w:rsidRPr="002F7DD5">
        <w:rPr>
          <w:rFonts w:asciiTheme="minorHAnsi" w:eastAsia="Calibri" w:hAnsiTheme="minorHAnsi"/>
          <w:sz w:val="22"/>
          <w:lang w:val="pl-PL"/>
        </w:rPr>
        <w:t xml:space="preserve">); </w:t>
      </w:r>
    </w:p>
    <w:p w14:paraId="49345616" w14:textId="75E6ACF1" w:rsidR="00BE40D4" w:rsidRPr="00611ED2" w:rsidRDefault="00BE40D4" w:rsidP="005F42AC">
      <w:pPr>
        <w:pStyle w:val="Akapitzlist"/>
        <w:numPr>
          <w:ilvl w:val="0"/>
          <w:numId w:val="52"/>
        </w:numPr>
        <w:spacing w:afterLines="160" w:after="384"/>
        <w:contextualSpacing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00034D97" w:rsidRPr="2E2E5496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2E2E5496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</w:p>
    <w:p w14:paraId="248B8D20" w14:textId="2A25B8DC" w:rsidR="00BE40D4" w:rsidRPr="00EA0B6C" w:rsidRDefault="00BE40D4" w:rsidP="002F7DD5">
      <w:pPr>
        <w:pStyle w:val="Akapitzlist"/>
        <w:numPr>
          <w:ilvl w:val="0"/>
          <w:numId w:val="52"/>
        </w:numPr>
        <w:spacing w:after="100" w:afterAutospacing="1"/>
        <w:ind w:left="1434" w:hanging="35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EA0B6C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EA0B6C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0437DF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/2</w:t>
      </w:r>
      <w:r w:rsidR="00984363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00034D97" w:rsidRPr="00EA0B6C">
        <w:rPr>
          <w:rFonts w:asciiTheme="minorHAnsi" w:eastAsia="Calibri" w:hAnsiTheme="minorHAnsi" w:cstheme="minorHAnsi"/>
          <w:sz w:val="22"/>
          <w:szCs w:val="22"/>
          <w:lang w:val="pl"/>
        </w:rPr>
        <w:t>).</w:t>
      </w:r>
    </w:p>
    <w:p w14:paraId="673A57B2" w14:textId="1EC6F55E" w:rsidR="004123C4" w:rsidRPr="00D009A4" w:rsidRDefault="20473F88" w:rsidP="00CC27AA">
      <w:pPr>
        <w:pStyle w:val="Akapitzlist"/>
        <w:numPr>
          <w:ilvl w:val="0"/>
          <w:numId w:val="56"/>
        </w:numPr>
        <w:spacing w:before="120" w:after="160"/>
        <w:ind w:left="714" w:hanging="357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dane osobowe</w:t>
      </w:r>
      <w:r w:rsidR="14A2A36A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mioty wspierające Administratora w wypełnianiu uprawnień i obowiązków oraz świadczeniu usług, 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m.in. NCBR+ Sp. z o.o</w:t>
      </w:r>
      <w:r w:rsidR="0162E160" w:rsidRPr="1587541B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  <w:r w:rsidR="606A2623" w:rsidRPr="1587541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ul. Chmielna 69, 00-801 Warszawa. 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1E534A6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</w:t>
      </w:r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014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arszawa, ul. </w:t>
      </w:r>
      <w:r w:rsidR="00984363">
        <w:rPr>
          <w:rFonts w:asciiTheme="minorHAnsi" w:eastAsiaTheme="minorEastAsia" w:hAnsiTheme="minorHAnsi" w:cstheme="minorBidi"/>
          <w:sz w:val="22"/>
          <w:szCs w:val="22"/>
          <w:lang w:val="pl-PL"/>
        </w:rPr>
        <w:t>Moniuszki 1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74"/>
    </w:p>
    <w:p w14:paraId="71DD86D2" w14:textId="6819305B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>Jeżeli administrator nie uzyskał danych osobowych bezpośrednio od Pana/Pani, informujemy,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B632B5D" w14:textId="3F19376D" w:rsidR="00F000F6" w:rsidRDefault="00F000F6" w:rsidP="008C660A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CC27AA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2"/>
      <w:footerReference w:type="default" r:id="rId13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0530" w14:textId="77777777" w:rsidR="00596AF3" w:rsidRDefault="00596AF3">
      <w:pPr>
        <w:spacing w:after="0" w:line="240" w:lineRule="auto"/>
      </w:pPr>
      <w:r>
        <w:separator/>
      </w:r>
    </w:p>
  </w:endnote>
  <w:endnote w:type="continuationSeparator" w:id="0">
    <w:p w14:paraId="1F61E1DF" w14:textId="77777777" w:rsidR="00596AF3" w:rsidRDefault="00596AF3">
      <w:pPr>
        <w:spacing w:after="0" w:line="240" w:lineRule="auto"/>
      </w:pPr>
      <w:r>
        <w:continuationSeparator/>
      </w:r>
    </w:p>
  </w:endnote>
  <w:endnote w:type="continuationNotice" w:id="1">
    <w:p w14:paraId="1C13FC03" w14:textId="77777777" w:rsidR="00596AF3" w:rsidRDefault="00596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853ECE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F064" w14:textId="77777777" w:rsidR="00596AF3" w:rsidRDefault="00596AF3">
      <w:pPr>
        <w:spacing w:after="0" w:line="240" w:lineRule="auto"/>
      </w:pPr>
      <w:r>
        <w:separator/>
      </w:r>
    </w:p>
  </w:footnote>
  <w:footnote w:type="continuationSeparator" w:id="0">
    <w:p w14:paraId="4CE7D8DE" w14:textId="77777777" w:rsidR="00596AF3" w:rsidRDefault="00596AF3">
      <w:pPr>
        <w:spacing w:after="0" w:line="240" w:lineRule="auto"/>
      </w:pPr>
      <w:r>
        <w:continuationSeparator/>
      </w:r>
    </w:p>
  </w:footnote>
  <w:footnote w:type="continuationNotice" w:id="1">
    <w:p w14:paraId="07061466" w14:textId="77777777" w:rsidR="00596AF3" w:rsidRDefault="00596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3B2"/>
    <w:multiLevelType w:val="hybridMultilevel"/>
    <w:tmpl w:val="760AE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92328"/>
    <w:multiLevelType w:val="hybridMultilevel"/>
    <w:tmpl w:val="9028BD76"/>
    <w:lvl w:ilvl="0" w:tplc="E17E3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17C5A82"/>
    <w:multiLevelType w:val="hybridMultilevel"/>
    <w:tmpl w:val="480A2CD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247B0"/>
    <w:multiLevelType w:val="multilevel"/>
    <w:tmpl w:val="760E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29C9345A"/>
    <w:multiLevelType w:val="hybridMultilevel"/>
    <w:tmpl w:val="6390E7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5" w15:restartNumberingAfterBreak="0">
    <w:nsid w:val="58E51CCD"/>
    <w:multiLevelType w:val="hybridMultilevel"/>
    <w:tmpl w:val="33883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1D06AB"/>
    <w:multiLevelType w:val="multilevel"/>
    <w:tmpl w:val="C31A3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65" w:hanging="360"/>
      </w:pPr>
    </w:lvl>
    <w:lvl w:ilvl="2">
      <w:start w:val="1"/>
      <w:numFmt w:val="lowerLetter"/>
      <w:lvlText w:val="%3)"/>
      <w:lvlJc w:val="left"/>
      <w:pPr>
        <w:ind w:left="810" w:hanging="360"/>
      </w:p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9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084DDD"/>
    <w:multiLevelType w:val="hybridMultilevel"/>
    <w:tmpl w:val="C6D8F4B4"/>
    <w:lvl w:ilvl="0" w:tplc="2EA4D5BC">
      <w:start w:val="1"/>
      <w:numFmt w:val="decimal"/>
      <w:lvlText w:val="%1)"/>
      <w:lvlJc w:val="left"/>
      <w:pPr>
        <w:ind w:left="1020" w:hanging="360"/>
      </w:pPr>
    </w:lvl>
    <w:lvl w:ilvl="1" w:tplc="22849BEC">
      <w:start w:val="1"/>
      <w:numFmt w:val="decimal"/>
      <w:lvlText w:val="%2)"/>
      <w:lvlJc w:val="left"/>
      <w:pPr>
        <w:ind w:left="1020" w:hanging="360"/>
      </w:pPr>
    </w:lvl>
    <w:lvl w:ilvl="2" w:tplc="2D1CD232">
      <w:start w:val="1"/>
      <w:numFmt w:val="decimal"/>
      <w:lvlText w:val="%3)"/>
      <w:lvlJc w:val="left"/>
      <w:pPr>
        <w:ind w:left="1020" w:hanging="360"/>
      </w:pPr>
    </w:lvl>
    <w:lvl w:ilvl="3" w:tplc="89DC2A02">
      <w:start w:val="1"/>
      <w:numFmt w:val="decimal"/>
      <w:lvlText w:val="%4)"/>
      <w:lvlJc w:val="left"/>
      <w:pPr>
        <w:ind w:left="1020" w:hanging="360"/>
      </w:pPr>
    </w:lvl>
    <w:lvl w:ilvl="4" w:tplc="F7F63A72">
      <w:start w:val="1"/>
      <w:numFmt w:val="decimal"/>
      <w:lvlText w:val="%5)"/>
      <w:lvlJc w:val="left"/>
      <w:pPr>
        <w:ind w:left="1020" w:hanging="360"/>
      </w:pPr>
    </w:lvl>
    <w:lvl w:ilvl="5" w:tplc="90E04F36">
      <w:start w:val="1"/>
      <w:numFmt w:val="decimal"/>
      <w:lvlText w:val="%6)"/>
      <w:lvlJc w:val="left"/>
      <w:pPr>
        <w:ind w:left="1020" w:hanging="360"/>
      </w:pPr>
    </w:lvl>
    <w:lvl w:ilvl="6" w:tplc="209ED1B8">
      <w:start w:val="1"/>
      <w:numFmt w:val="decimal"/>
      <w:lvlText w:val="%7)"/>
      <w:lvlJc w:val="left"/>
      <w:pPr>
        <w:ind w:left="1020" w:hanging="360"/>
      </w:pPr>
    </w:lvl>
    <w:lvl w:ilvl="7" w:tplc="0B700944">
      <w:start w:val="1"/>
      <w:numFmt w:val="decimal"/>
      <w:lvlText w:val="%8)"/>
      <w:lvlJc w:val="left"/>
      <w:pPr>
        <w:ind w:left="1020" w:hanging="360"/>
      </w:pPr>
    </w:lvl>
    <w:lvl w:ilvl="8" w:tplc="AEB6F9F6">
      <w:start w:val="1"/>
      <w:numFmt w:val="decimal"/>
      <w:lvlText w:val="%9)"/>
      <w:lvlJc w:val="left"/>
      <w:pPr>
        <w:ind w:left="1020" w:hanging="360"/>
      </w:pPr>
    </w:lvl>
  </w:abstractNum>
  <w:abstractNum w:abstractNumId="55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56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1C10F2"/>
    <w:multiLevelType w:val="hybridMultilevel"/>
    <w:tmpl w:val="AB3A5ED8"/>
    <w:lvl w:ilvl="0" w:tplc="FD569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FAC5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6689C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5AE22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DC2E6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5F86D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750C7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A9282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FEAB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9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6569">
    <w:abstractNumId w:val="16"/>
  </w:num>
  <w:num w:numId="2" w16cid:durableId="705719533">
    <w:abstractNumId w:val="4"/>
  </w:num>
  <w:num w:numId="3" w16cid:durableId="633841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5606151">
    <w:abstractNumId w:val="11"/>
  </w:num>
  <w:num w:numId="5" w16cid:durableId="1256674766">
    <w:abstractNumId w:val="5"/>
  </w:num>
  <w:num w:numId="6" w16cid:durableId="919369404">
    <w:abstractNumId w:val="0"/>
  </w:num>
  <w:num w:numId="7" w16cid:durableId="388504788">
    <w:abstractNumId w:val="14"/>
  </w:num>
  <w:num w:numId="8" w16cid:durableId="301690440">
    <w:abstractNumId w:val="57"/>
  </w:num>
  <w:num w:numId="9" w16cid:durableId="1663006557">
    <w:abstractNumId w:val="14"/>
  </w:num>
  <w:num w:numId="10" w16cid:durableId="1020933767">
    <w:abstractNumId w:val="0"/>
  </w:num>
  <w:num w:numId="11" w16cid:durableId="1657144473">
    <w:abstractNumId w:val="22"/>
  </w:num>
  <w:num w:numId="12" w16cid:durableId="634019930">
    <w:abstractNumId w:val="2"/>
  </w:num>
  <w:num w:numId="13" w16cid:durableId="1688940998">
    <w:abstractNumId w:val="29"/>
  </w:num>
  <w:num w:numId="14" w16cid:durableId="1868634481">
    <w:abstractNumId w:val="37"/>
  </w:num>
  <w:num w:numId="15" w16cid:durableId="2066640936">
    <w:abstractNumId w:val="33"/>
  </w:num>
  <w:num w:numId="16" w16cid:durableId="1797870055">
    <w:abstractNumId w:val="51"/>
  </w:num>
  <w:num w:numId="17" w16cid:durableId="523446260">
    <w:abstractNumId w:val="47"/>
  </w:num>
  <w:num w:numId="18" w16cid:durableId="1499421518">
    <w:abstractNumId w:val="23"/>
  </w:num>
  <w:num w:numId="19" w16cid:durableId="1027364888">
    <w:abstractNumId w:val="28"/>
  </w:num>
  <w:num w:numId="20" w16cid:durableId="1536884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7660915">
    <w:abstractNumId w:val="9"/>
  </w:num>
  <w:num w:numId="22" w16cid:durableId="829520906">
    <w:abstractNumId w:val="43"/>
  </w:num>
  <w:num w:numId="23" w16cid:durableId="1347946731">
    <w:abstractNumId w:val="50"/>
  </w:num>
  <w:num w:numId="24" w16cid:durableId="215625721">
    <w:abstractNumId w:val="41"/>
  </w:num>
  <w:num w:numId="25" w16cid:durableId="1417283002">
    <w:abstractNumId w:val="10"/>
  </w:num>
  <w:num w:numId="26" w16cid:durableId="2093769844">
    <w:abstractNumId w:val="52"/>
  </w:num>
  <w:num w:numId="27" w16cid:durableId="421685980">
    <w:abstractNumId w:val="18"/>
  </w:num>
  <w:num w:numId="28" w16cid:durableId="501553118">
    <w:abstractNumId w:val="34"/>
  </w:num>
  <w:num w:numId="29" w16cid:durableId="370569185">
    <w:abstractNumId w:val="7"/>
  </w:num>
  <w:num w:numId="30" w16cid:durableId="1644115862">
    <w:abstractNumId w:val="1"/>
  </w:num>
  <w:num w:numId="31" w16cid:durableId="1653027184">
    <w:abstractNumId w:val="25"/>
  </w:num>
  <w:num w:numId="32" w16cid:durableId="5819873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27276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70728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9503290">
    <w:abstractNumId w:val="39"/>
  </w:num>
  <w:num w:numId="36" w16cid:durableId="591160755">
    <w:abstractNumId w:val="24"/>
  </w:num>
  <w:num w:numId="37" w16cid:durableId="1018776858">
    <w:abstractNumId w:val="30"/>
  </w:num>
  <w:num w:numId="38" w16cid:durableId="1099912021">
    <w:abstractNumId w:val="6"/>
  </w:num>
  <w:num w:numId="39" w16cid:durableId="991711425">
    <w:abstractNumId w:val="31"/>
  </w:num>
  <w:num w:numId="40" w16cid:durableId="1808937912">
    <w:abstractNumId w:val="17"/>
  </w:num>
  <w:num w:numId="41" w16cid:durableId="880752565">
    <w:abstractNumId w:val="59"/>
  </w:num>
  <w:num w:numId="42" w16cid:durableId="2120946821">
    <w:abstractNumId w:val="19"/>
  </w:num>
  <w:num w:numId="43" w16cid:durableId="1204709141">
    <w:abstractNumId w:val="46"/>
  </w:num>
  <w:num w:numId="44" w16cid:durableId="578178517">
    <w:abstractNumId w:val="42"/>
  </w:num>
  <w:num w:numId="45" w16cid:durableId="1089691712">
    <w:abstractNumId w:val="55"/>
  </w:num>
  <w:num w:numId="46" w16cid:durableId="44183168">
    <w:abstractNumId w:val="38"/>
  </w:num>
  <w:num w:numId="47" w16cid:durableId="1000698638">
    <w:abstractNumId w:val="12"/>
  </w:num>
  <w:num w:numId="48" w16cid:durableId="603272250">
    <w:abstractNumId w:val="26"/>
  </w:num>
  <w:num w:numId="49" w16cid:durableId="902907818">
    <w:abstractNumId w:val="44"/>
  </w:num>
  <w:num w:numId="50" w16cid:durableId="241722756">
    <w:abstractNumId w:val="13"/>
  </w:num>
  <w:num w:numId="51" w16cid:durableId="62993875">
    <w:abstractNumId w:val="27"/>
  </w:num>
  <w:num w:numId="52" w16cid:durableId="410662384">
    <w:abstractNumId w:val="49"/>
  </w:num>
  <w:num w:numId="53" w16cid:durableId="1949581746">
    <w:abstractNumId w:val="40"/>
  </w:num>
  <w:num w:numId="54" w16cid:durableId="940645421">
    <w:abstractNumId w:val="35"/>
  </w:num>
  <w:num w:numId="55" w16cid:durableId="331614096">
    <w:abstractNumId w:val="15"/>
  </w:num>
  <w:num w:numId="56" w16cid:durableId="1076902692">
    <w:abstractNumId w:val="8"/>
  </w:num>
  <w:num w:numId="57" w16cid:durableId="1276641333">
    <w:abstractNumId w:val="45"/>
  </w:num>
  <w:num w:numId="58" w16cid:durableId="15927032">
    <w:abstractNumId w:val="32"/>
  </w:num>
  <w:num w:numId="59" w16cid:durableId="1726875392">
    <w:abstractNumId w:val="54"/>
  </w:num>
  <w:num w:numId="60" w16cid:durableId="987784331">
    <w:abstractNumId w:val="58"/>
  </w:num>
  <w:num w:numId="61" w16cid:durableId="315771172">
    <w:abstractNumId w:val="20"/>
  </w:num>
  <w:num w:numId="62" w16cid:durableId="158931572">
    <w:abstractNumId w:val="21"/>
  </w:num>
  <w:num w:numId="63" w16cid:durableId="294021313">
    <w:abstractNumId w:val="48"/>
  </w:num>
  <w:num w:numId="64" w16cid:durableId="2705300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9D4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30BB"/>
    <w:rsid w:val="0000319F"/>
    <w:rsid w:val="00003266"/>
    <w:rsid w:val="000034AE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C92"/>
    <w:rsid w:val="00010E7D"/>
    <w:rsid w:val="00010E98"/>
    <w:rsid w:val="00010FED"/>
    <w:rsid w:val="000112FD"/>
    <w:rsid w:val="00011341"/>
    <w:rsid w:val="00011413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198"/>
    <w:rsid w:val="000152F0"/>
    <w:rsid w:val="000156CB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061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1AD6"/>
    <w:rsid w:val="0002222E"/>
    <w:rsid w:val="00022313"/>
    <w:rsid w:val="0002234F"/>
    <w:rsid w:val="000226DD"/>
    <w:rsid w:val="000226EA"/>
    <w:rsid w:val="000227B3"/>
    <w:rsid w:val="00022B51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AC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D6"/>
    <w:rsid w:val="00040A27"/>
    <w:rsid w:val="00040E06"/>
    <w:rsid w:val="0004116A"/>
    <w:rsid w:val="000411A2"/>
    <w:rsid w:val="0004130A"/>
    <w:rsid w:val="00041358"/>
    <w:rsid w:val="0004160E"/>
    <w:rsid w:val="0004170F"/>
    <w:rsid w:val="00041888"/>
    <w:rsid w:val="00041987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7DF"/>
    <w:rsid w:val="00043AB3"/>
    <w:rsid w:val="00043FD8"/>
    <w:rsid w:val="0004410A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810"/>
    <w:rsid w:val="00054A08"/>
    <w:rsid w:val="00054A55"/>
    <w:rsid w:val="00054A7F"/>
    <w:rsid w:val="00054DB0"/>
    <w:rsid w:val="00054F46"/>
    <w:rsid w:val="00054FAB"/>
    <w:rsid w:val="00055149"/>
    <w:rsid w:val="000553F7"/>
    <w:rsid w:val="000554F6"/>
    <w:rsid w:val="00055A0C"/>
    <w:rsid w:val="00055A60"/>
    <w:rsid w:val="00055B6A"/>
    <w:rsid w:val="00055BB0"/>
    <w:rsid w:val="00055C11"/>
    <w:rsid w:val="00055E28"/>
    <w:rsid w:val="00055E97"/>
    <w:rsid w:val="0005616D"/>
    <w:rsid w:val="00056353"/>
    <w:rsid w:val="000563FF"/>
    <w:rsid w:val="0005667B"/>
    <w:rsid w:val="00056A83"/>
    <w:rsid w:val="00057259"/>
    <w:rsid w:val="0005727E"/>
    <w:rsid w:val="000575FC"/>
    <w:rsid w:val="0005771C"/>
    <w:rsid w:val="000577FB"/>
    <w:rsid w:val="00057975"/>
    <w:rsid w:val="00057C1C"/>
    <w:rsid w:val="00057E60"/>
    <w:rsid w:val="00057F39"/>
    <w:rsid w:val="00057FBC"/>
    <w:rsid w:val="000605B1"/>
    <w:rsid w:val="00060632"/>
    <w:rsid w:val="000607EB"/>
    <w:rsid w:val="00060ADF"/>
    <w:rsid w:val="000611A1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1D4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6F63"/>
    <w:rsid w:val="00066FC5"/>
    <w:rsid w:val="000670BB"/>
    <w:rsid w:val="000672E6"/>
    <w:rsid w:val="000675F8"/>
    <w:rsid w:val="00067629"/>
    <w:rsid w:val="000678B3"/>
    <w:rsid w:val="000678F1"/>
    <w:rsid w:val="00067914"/>
    <w:rsid w:val="00067932"/>
    <w:rsid w:val="00067D49"/>
    <w:rsid w:val="00070166"/>
    <w:rsid w:val="0007049E"/>
    <w:rsid w:val="00070A77"/>
    <w:rsid w:val="00070ADE"/>
    <w:rsid w:val="00070DDC"/>
    <w:rsid w:val="00070F0A"/>
    <w:rsid w:val="0007106D"/>
    <w:rsid w:val="000716AE"/>
    <w:rsid w:val="0007170E"/>
    <w:rsid w:val="00071746"/>
    <w:rsid w:val="00071A92"/>
    <w:rsid w:val="00071AD2"/>
    <w:rsid w:val="00071C57"/>
    <w:rsid w:val="00071E97"/>
    <w:rsid w:val="00072290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338"/>
    <w:rsid w:val="00080F1E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55"/>
    <w:rsid w:val="000855AF"/>
    <w:rsid w:val="000855E3"/>
    <w:rsid w:val="000856B4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954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2D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EE9"/>
    <w:rsid w:val="00092EEC"/>
    <w:rsid w:val="00092F98"/>
    <w:rsid w:val="000933B8"/>
    <w:rsid w:val="0009363F"/>
    <w:rsid w:val="00093799"/>
    <w:rsid w:val="00093DD1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9F4"/>
    <w:rsid w:val="000A0A84"/>
    <w:rsid w:val="000A0AF3"/>
    <w:rsid w:val="000A0B02"/>
    <w:rsid w:val="000A0DCB"/>
    <w:rsid w:val="000A11F8"/>
    <w:rsid w:val="000A199E"/>
    <w:rsid w:val="000A1FF7"/>
    <w:rsid w:val="000A2218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9FA"/>
    <w:rsid w:val="000A4CA8"/>
    <w:rsid w:val="000A4DE6"/>
    <w:rsid w:val="000A4E70"/>
    <w:rsid w:val="000A4F33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364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EA7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2E8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FBF"/>
    <w:rsid w:val="000B5043"/>
    <w:rsid w:val="000B544E"/>
    <w:rsid w:val="000B5783"/>
    <w:rsid w:val="000B5E7D"/>
    <w:rsid w:val="000B68FF"/>
    <w:rsid w:val="000B6BD7"/>
    <w:rsid w:val="000B6BFD"/>
    <w:rsid w:val="000B6D67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AA"/>
    <w:rsid w:val="000C0EBD"/>
    <w:rsid w:val="000C10AB"/>
    <w:rsid w:val="000C14CE"/>
    <w:rsid w:val="000C188E"/>
    <w:rsid w:val="000C1992"/>
    <w:rsid w:val="000C1EC3"/>
    <w:rsid w:val="000C2326"/>
    <w:rsid w:val="000C24C4"/>
    <w:rsid w:val="000C29DC"/>
    <w:rsid w:val="000C2C7F"/>
    <w:rsid w:val="000C2D60"/>
    <w:rsid w:val="000C353C"/>
    <w:rsid w:val="000C3D74"/>
    <w:rsid w:val="000C3E55"/>
    <w:rsid w:val="000C40EE"/>
    <w:rsid w:val="000C41B4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DBE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896"/>
    <w:rsid w:val="000D59E1"/>
    <w:rsid w:val="000D5B75"/>
    <w:rsid w:val="000D5C5C"/>
    <w:rsid w:val="000D6383"/>
    <w:rsid w:val="000D686F"/>
    <w:rsid w:val="000D6B3A"/>
    <w:rsid w:val="000D6CA7"/>
    <w:rsid w:val="000D6D92"/>
    <w:rsid w:val="000D6DDD"/>
    <w:rsid w:val="000D6E98"/>
    <w:rsid w:val="000D6F66"/>
    <w:rsid w:val="000D74A9"/>
    <w:rsid w:val="000D78F2"/>
    <w:rsid w:val="000D7BA7"/>
    <w:rsid w:val="000D7C1D"/>
    <w:rsid w:val="000D7C2E"/>
    <w:rsid w:val="000D7C9E"/>
    <w:rsid w:val="000E0415"/>
    <w:rsid w:val="000E07F1"/>
    <w:rsid w:val="000E07F3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2E4D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3D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9FF"/>
    <w:rsid w:val="00114FBF"/>
    <w:rsid w:val="00115081"/>
    <w:rsid w:val="001151CF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A2"/>
    <w:rsid w:val="0012528D"/>
    <w:rsid w:val="00125452"/>
    <w:rsid w:val="001256CE"/>
    <w:rsid w:val="00125DB6"/>
    <w:rsid w:val="00125DE4"/>
    <w:rsid w:val="00126229"/>
    <w:rsid w:val="00126334"/>
    <w:rsid w:val="001264E5"/>
    <w:rsid w:val="00126636"/>
    <w:rsid w:val="0012669B"/>
    <w:rsid w:val="00126770"/>
    <w:rsid w:val="00126DAC"/>
    <w:rsid w:val="00126E60"/>
    <w:rsid w:val="00126F16"/>
    <w:rsid w:val="0012714F"/>
    <w:rsid w:val="0012732A"/>
    <w:rsid w:val="0012773A"/>
    <w:rsid w:val="001278A8"/>
    <w:rsid w:val="00127948"/>
    <w:rsid w:val="00127A70"/>
    <w:rsid w:val="00127BCA"/>
    <w:rsid w:val="00127DE3"/>
    <w:rsid w:val="00127EDE"/>
    <w:rsid w:val="001304EB"/>
    <w:rsid w:val="001308E2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25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CC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A72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837"/>
    <w:rsid w:val="00144A77"/>
    <w:rsid w:val="00144C47"/>
    <w:rsid w:val="00144DDE"/>
    <w:rsid w:val="00145241"/>
    <w:rsid w:val="00145312"/>
    <w:rsid w:val="0014536D"/>
    <w:rsid w:val="00145669"/>
    <w:rsid w:val="001457FB"/>
    <w:rsid w:val="00145AD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1550"/>
    <w:rsid w:val="00152233"/>
    <w:rsid w:val="00152277"/>
    <w:rsid w:val="00152357"/>
    <w:rsid w:val="00152672"/>
    <w:rsid w:val="0015275E"/>
    <w:rsid w:val="00152896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4F1D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31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4D30"/>
    <w:rsid w:val="0017502D"/>
    <w:rsid w:val="001750A3"/>
    <w:rsid w:val="00175494"/>
    <w:rsid w:val="00175677"/>
    <w:rsid w:val="00175680"/>
    <w:rsid w:val="00175BAC"/>
    <w:rsid w:val="0017617E"/>
    <w:rsid w:val="001767A7"/>
    <w:rsid w:val="00176D03"/>
    <w:rsid w:val="00176E0E"/>
    <w:rsid w:val="00177572"/>
    <w:rsid w:val="001775B7"/>
    <w:rsid w:val="00177818"/>
    <w:rsid w:val="001779C0"/>
    <w:rsid w:val="00177AA6"/>
    <w:rsid w:val="00177EE4"/>
    <w:rsid w:val="001801A6"/>
    <w:rsid w:val="001802C1"/>
    <w:rsid w:val="00180732"/>
    <w:rsid w:val="00180AF6"/>
    <w:rsid w:val="00180E66"/>
    <w:rsid w:val="0018108D"/>
    <w:rsid w:val="00181091"/>
    <w:rsid w:val="0018120F"/>
    <w:rsid w:val="00181322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A41"/>
    <w:rsid w:val="00183FA1"/>
    <w:rsid w:val="00184337"/>
    <w:rsid w:val="001845E1"/>
    <w:rsid w:val="0018469A"/>
    <w:rsid w:val="00184799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3AD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4AD9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E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6CE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08A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29"/>
    <w:rsid w:val="001A784D"/>
    <w:rsid w:val="001A7966"/>
    <w:rsid w:val="001A79B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D84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AAA"/>
    <w:rsid w:val="001B6B4C"/>
    <w:rsid w:val="001B6B69"/>
    <w:rsid w:val="001B6F2F"/>
    <w:rsid w:val="001B6FF2"/>
    <w:rsid w:val="001B7583"/>
    <w:rsid w:val="001B75F9"/>
    <w:rsid w:val="001B7694"/>
    <w:rsid w:val="001B7ADE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026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E0A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0A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0D3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09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56E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C73"/>
    <w:rsid w:val="001E1ECE"/>
    <w:rsid w:val="001E1F43"/>
    <w:rsid w:val="001E20D0"/>
    <w:rsid w:val="001E2346"/>
    <w:rsid w:val="001E240E"/>
    <w:rsid w:val="001E292A"/>
    <w:rsid w:val="001E2F17"/>
    <w:rsid w:val="001E326C"/>
    <w:rsid w:val="001E3369"/>
    <w:rsid w:val="001E3377"/>
    <w:rsid w:val="001E394B"/>
    <w:rsid w:val="001E3C52"/>
    <w:rsid w:val="001E3DD9"/>
    <w:rsid w:val="001E3F6B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5DAB"/>
    <w:rsid w:val="001E603E"/>
    <w:rsid w:val="001E61C5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96A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8C8"/>
    <w:rsid w:val="001F498E"/>
    <w:rsid w:val="001F4A28"/>
    <w:rsid w:val="001F4BAE"/>
    <w:rsid w:val="001F4BBB"/>
    <w:rsid w:val="001F4C7E"/>
    <w:rsid w:val="001F4EAC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03BE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8CA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953"/>
    <w:rsid w:val="002149FF"/>
    <w:rsid w:val="00215230"/>
    <w:rsid w:val="002156D3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DEB"/>
    <w:rsid w:val="00217E89"/>
    <w:rsid w:val="0022017D"/>
    <w:rsid w:val="002205D4"/>
    <w:rsid w:val="00220631"/>
    <w:rsid w:val="00220956"/>
    <w:rsid w:val="00220D9F"/>
    <w:rsid w:val="00220DFC"/>
    <w:rsid w:val="00220E43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276"/>
    <w:rsid w:val="00224403"/>
    <w:rsid w:val="0022445F"/>
    <w:rsid w:val="002248BD"/>
    <w:rsid w:val="0022491A"/>
    <w:rsid w:val="002249A3"/>
    <w:rsid w:val="00224C97"/>
    <w:rsid w:val="00224E2D"/>
    <w:rsid w:val="00224F5F"/>
    <w:rsid w:val="0022507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0FF7"/>
    <w:rsid w:val="00231076"/>
    <w:rsid w:val="002311FE"/>
    <w:rsid w:val="00231297"/>
    <w:rsid w:val="002313BF"/>
    <w:rsid w:val="0023169A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68"/>
    <w:rsid w:val="00241895"/>
    <w:rsid w:val="00241917"/>
    <w:rsid w:val="00241F6F"/>
    <w:rsid w:val="002422EA"/>
    <w:rsid w:val="0024233B"/>
    <w:rsid w:val="00242386"/>
    <w:rsid w:val="0024238F"/>
    <w:rsid w:val="00242845"/>
    <w:rsid w:val="00242870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4FBB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93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976"/>
    <w:rsid w:val="00252B7F"/>
    <w:rsid w:val="00252D91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1C"/>
    <w:rsid w:val="002561B9"/>
    <w:rsid w:val="0025631C"/>
    <w:rsid w:val="00256974"/>
    <w:rsid w:val="00256A41"/>
    <w:rsid w:val="00256B51"/>
    <w:rsid w:val="00256CA1"/>
    <w:rsid w:val="00257344"/>
    <w:rsid w:val="002575AD"/>
    <w:rsid w:val="0025765F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3FF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6D6E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923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DB2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AE9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81B"/>
    <w:rsid w:val="00284834"/>
    <w:rsid w:val="00284E54"/>
    <w:rsid w:val="002850D8"/>
    <w:rsid w:val="0028511E"/>
    <w:rsid w:val="00285867"/>
    <w:rsid w:val="00285BAF"/>
    <w:rsid w:val="002863D2"/>
    <w:rsid w:val="00286541"/>
    <w:rsid w:val="00286944"/>
    <w:rsid w:val="0028698E"/>
    <w:rsid w:val="00286E35"/>
    <w:rsid w:val="00286F9B"/>
    <w:rsid w:val="00287016"/>
    <w:rsid w:val="00287357"/>
    <w:rsid w:val="0028752C"/>
    <w:rsid w:val="002879DC"/>
    <w:rsid w:val="002879E1"/>
    <w:rsid w:val="00287A6D"/>
    <w:rsid w:val="00287AE5"/>
    <w:rsid w:val="00287BFE"/>
    <w:rsid w:val="00287F39"/>
    <w:rsid w:val="002901B8"/>
    <w:rsid w:val="00290497"/>
    <w:rsid w:val="00290890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196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3A4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C8"/>
    <w:rsid w:val="002A04E8"/>
    <w:rsid w:val="002A05F4"/>
    <w:rsid w:val="002A0666"/>
    <w:rsid w:val="002A0984"/>
    <w:rsid w:val="002A0A0D"/>
    <w:rsid w:val="002A0FC6"/>
    <w:rsid w:val="002A1001"/>
    <w:rsid w:val="002A116E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68B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67D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A7E8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E65"/>
    <w:rsid w:val="002B1FF9"/>
    <w:rsid w:val="002B266F"/>
    <w:rsid w:val="002B2BA9"/>
    <w:rsid w:val="002B2C4E"/>
    <w:rsid w:val="002B2D07"/>
    <w:rsid w:val="002B2DBC"/>
    <w:rsid w:val="002B2ECE"/>
    <w:rsid w:val="002B2F5C"/>
    <w:rsid w:val="002B302F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B79"/>
    <w:rsid w:val="002B5CBC"/>
    <w:rsid w:val="002B5EC0"/>
    <w:rsid w:val="002B5FDE"/>
    <w:rsid w:val="002B60F6"/>
    <w:rsid w:val="002B628C"/>
    <w:rsid w:val="002B6636"/>
    <w:rsid w:val="002B6777"/>
    <w:rsid w:val="002B6955"/>
    <w:rsid w:val="002B6B90"/>
    <w:rsid w:val="002B71C3"/>
    <w:rsid w:val="002B7247"/>
    <w:rsid w:val="002B72B9"/>
    <w:rsid w:val="002B7824"/>
    <w:rsid w:val="002B782F"/>
    <w:rsid w:val="002B7AAE"/>
    <w:rsid w:val="002B7C85"/>
    <w:rsid w:val="002B7CA9"/>
    <w:rsid w:val="002C0154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1F57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5F9A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19C2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2E8"/>
    <w:rsid w:val="002D4487"/>
    <w:rsid w:val="002D4C99"/>
    <w:rsid w:val="002D4EAE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3E8"/>
    <w:rsid w:val="002E0A81"/>
    <w:rsid w:val="002E0B3D"/>
    <w:rsid w:val="002E0C0D"/>
    <w:rsid w:val="002E0C8A"/>
    <w:rsid w:val="002E102E"/>
    <w:rsid w:val="002E1245"/>
    <w:rsid w:val="002E19AE"/>
    <w:rsid w:val="002E1A4A"/>
    <w:rsid w:val="002E1ACA"/>
    <w:rsid w:val="002E2647"/>
    <w:rsid w:val="002E2901"/>
    <w:rsid w:val="002E29A2"/>
    <w:rsid w:val="002E315E"/>
    <w:rsid w:val="002E333D"/>
    <w:rsid w:val="002E35DF"/>
    <w:rsid w:val="002E360E"/>
    <w:rsid w:val="002E3AE8"/>
    <w:rsid w:val="002E3DF4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20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711"/>
    <w:rsid w:val="002E7844"/>
    <w:rsid w:val="002E796B"/>
    <w:rsid w:val="002F0201"/>
    <w:rsid w:val="002F02EA"/>
    <w:rsid w:val="002F0524"/>
    <w:rsid w:val="002F08AA"/>
    <w:rsid w:val="002F0901"/>
    <w:rsid w:val="002F0B0C"/>
    <w:rsid w:val="002F0BEB"/>
    <w:rsid w:val="002F0C52"/>
    <w:rsid w:val="002F0C9B"/>
    <w:rsid w:val="002F0D6F"/>
    <w:rsid w:val="002F0DBC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10B"/>
    <w:rsid w:val="002F42E9"/>
    <w:rsid w:val="002F44F7"/>
    <w:rsid w:val="002F451F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2F7D87"/>
    <w:rsid w:val="002F7DD5"/>
    <w:rsid w:val="002F7F71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2B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07E6E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7E5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1AB"/>
    <w:rsid w:val="0031445C"/>
    <w:rsid w:val="0031461A"/>
    <w:rsid w:val="003147A3"/>
    <w:rsid w:val="0031483B"/>
    <w:rsid w:val="003148A4"/>
    <w:rsid w:val="003148EA"/>
    <w:rsid w:val="00314A3D"/>
    <w:rsid w:val="00314B04"/>
    <w:rsid w:val="00314B60"/>
    <w:rsid w:val="00314BCC"/>
    <w:rsid w:val="00314E09"/>
    <w:rsid w:val="00314EC1"/>
    <w:rsid w:val="003155E4"/>
    <w:rsid w:val="003155EB"/>
    <w:rsid w:val="00315906"/>
    <w:rsid w:val="00315C00"/>
    <w:rsid w:val="0031629D"/>
    <w:rsid w:val="003165CC"/>
    <w:rsid w:val="003168E5"/>
    <w:rsid w:val="00316B29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574"/>
    <w:rsid w:val="003247DE"/>
    <w:rsid w:val="00324B9C"/>
    <w:rsid w:val="00325484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068"/>
    <w:rsid w:val="0033118D"/>
    <w:rsid w:val="0033119C"/>
    <w:rsid w:val="0033139A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8EF"/>
    <w:rsid w:val="00333979"/>
    <w:rsid w:val="0033398A"/>
    <w:rsid w:val="00333E1E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5D3B"/>
    <w:rsid w:val="0033645F"/>
    <w:rsid w:val="00336DA3"/>
    <w:rsid w:val="00336E17"/>
    <w:rsid w:val="00336F7B"/>
    <w:rsid w:val="00337061"/>
    <w:rsid w:val="0033725D"/>
    <w:rsid w:val="0033734E"/>
    <w:rsid w:val="003373FB"/>
    <w:rsid w:val="00337731"/>
    <w:rsid w:val="00337AA4"/>
    <w:rsid w:val="00337B3B"/>
    <w:rsid w:val="00337D52"/>
    <w:rsid w:val="00337D72"/>
    <w:rsid w:val="00337F6F"/>
    <w:rsid w:val="003383DD"/>
    <w:rsid w:val="00340109"/>
    <w:rsid w:val="00340646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2B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AD4"/>
    <w:rsid w:val="00355D96"/>
    <w:rsid w:val="00356109"/>
    <w:rsid w:val="00356466"/>
    <w:rsid w:val="00356618"/>
    <w:rsid w:val="003566C1"/>
    <w:rsid w:val="003569F8"/>
    <w:rsid w:val="003573AF"/>
    <w:rsid w:val="003574EE"/>
    <w:rsid w:val="003575FE"/>
    <w:rsid w:val="0035760B"/>
    <w:rsid w:val="00357687"/>
    <w:rsid w:val="00357731"/>
    <w:rsid w:val="00357DBF"/>
    <w:rsid w:val="00357E74"/>
    <w:rsid w:val="00360204"/>
    <w:rsid w:val="003603A4"/>
    <w:rsid w:val="0036043F"/>
    <w:rsid w:val="003604A5"/>
    <w:rsid w:val="0036057C"/>
    <w:rsid w:val="0036066A"/>
    <w:rsid w:val="003607C4"/>
    <w:rsid w:val="00360966"/>
    <w:rsid w:val="00360B9D"/>
    <w:rsid w:val="00360EFF"/>
    <w:rsid w:val="003612A1"/>
    <w:rsid w:val="003612E2"/>
    <w:rsid w:val="003613A6"/>
    <w:rsid w:val="00361715"/>
    <w:rsid w:val="00361831"/>
    <w:rsid w:val="00361935"/>
    <w:rsid w:val="00361C95"/>
    <w:rsid w:val="00362291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AEC"/>
    <w:rsid w:val="00366BDD"/>
    <w:rsid w:val="00366DC7"/>
    <w:rsid w:val="0036728A"/>
    <w:rsid w:val="00367519"/>
    <w:rsid w:val="0036752B"/>
    <w:rsid w:val="00367666"/>
    <w:rsid w:val="003676FB"/>
    <w:rsid w:val="003677B1"/>
    <w:rsid w:val="003677DA"/>
    <w:rsid w:val="0036789E"/>
    <w:rsid w:val="00367E70"/>
    <w:rsid w:val="00367EA9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6AB"/>
    <w:rsid w:val="00372732"/>
    <w:rsid w:val="0037281A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3A"/>
    <w:rsid w:val="0037793B"/>
    <w:rsid w:val="00377A51"/>
    <w:rsid w:val="00377DD4"/>
    <w:rsid w:val="00377E84"/>
    <w:rsid w:val="0038021A"/>
    <w:rsid w:val="003804AA"/>
    <w:rsid w:val="00380793"/>
    <w:rsid w:val="00380814"/>
    <w:rsid w:val="00380A75"/>
    <w:rsid w:val="00380AFA"/>
    <w:rsid w:val="00380B2D"/>
    <w:rsid w:val="00380B9C"/>
    <w:rsid w:val="0038112B"/>
    <w:rsid w:val="0038118A"/>
    <w:rsid w:val="003811D7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0A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E97"/>
    <w:rsid w:val="00387F2F"/>
    <w:rsid w:val="0039019B"/>
    <w:rsid w:val="00390667"/>
    <w:rsid w:val="003907C6"/>
    <w:rsid w:val="00390807"/>
    <w:rsid w:val="00390A21"/>
    <w:rsid w:val="00390B78"/>
    <w:rsid w:val="00390E72"/>
    <w:rsid w:val="003910EA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609"/>
    <w:rsid w:val="00392803"/>
    <w:rsid w:val="00392915"/>
    <w:rsid w:val="003929AB"/>
    <w:rsid w:val="00392B1F"/>
    <w:rsid w:val="00392C1E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97DB1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48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657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671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42D"/>
    <w:rsid w:val="003C17EC"/>
    <w:rsid w:val="003C1830"/>
    <w:rsid w:val="003C1D39"/>
    <w:rsid w:val="003C1D3F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86C"/>
    <w:rsid w:val="003C5974"/>
    <w:rsid w:val="003C5BB4"/>
    <w:rsid w:val="003C5D96"/>
    <w:rsid w:val="003C5D99"/>
    <w:rsid w:val="003C64E5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1EA4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EDB"/>
    <w:rsid w:val="003D7F2F"/>
    <w:rsid w:val="003E0E76"/>
    <w:rsid w:val="003E0FEC"/>
    <w:rsid w:val="003E1006"/>
    <w:rsid w:val="003E1144"/>
    <w:rsid w:val="003E1206"/>
    <w:rsid w:val="003E1AC7"/>
    <w:rsid w:val="003E1DD7"/>
    <w:rsid w:val="003E1F27"/>
    <w:rsid w:val="003E2307"/>
    <w:rsid w:val="003E2384"/>
    <w:rsid w:val="003E250B"/>
    <w:rsid w:val="003E260F"/>
    <w:rsid w:val="003E333B"/>
    <w:rsid w:val="003E3393"/>
    <w:rsid w:val="003E3C90"/>
    <w:rsid w:val="003E3E4D"/>
    <w:rsid w:val="003E3E93"/>
    <w:rsid w:val="003E4005"/>
    <w:rsid w:val="003E4325"/>
    <w:rsid w:val="003E459F"/>
    <w:rsid w:val="003E4865"/>
    <w:rsid w:val="003E5063"/>
    <w:rsid w:val="003E5382"/>
    <w:rsid w:val="003E57C0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E7C97"/>
    <w:rsid w:val="003F05F2"/>
    <w:rsid w:val="003F0930"/>
    <w:rsid w:val="003F0B61"/>
    <w:rsid w:val="003F0BC7"/>
    <w:rsid w:val="003F1237"/>
    <w:rsid w:val="003F125A"/>
    <w:rsid w:val="003F1868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14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5F9A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DF9"/>
    <w:rsid w:val="003F7E3C"/>
    <w:rsid w:val="003F7F8A"/>
    <w:rsid w:val="003F7FE4"/>
    <w:rsid w:val="00400356"/>
    <w:rsid w:val="004009F4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2BF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29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588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8FB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DE0"/>
    <w:rsid w:val="00423FFE"/>
    <w:rsid w:val="0042413E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4C3"/>
    <w:rsid w:val="00426D6E"/>
    <w:rsid w:val="00426E71"/>
    <w:rsid w:val="004271A9"/>
    <w:rsid w:val="00427290"/>
    <w:rsid w:val="00427596"/>
    <w:rsid w:val="004275F6"/>
    <w:rsid w:val="004277D3"/>
    <w:rsid w:val="00427AE9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7E"/>
    <w:rsid w:val="00431EF7"/>
    <w:rsid w:val="00431F78"/>
    <w:rsid w:val="00432026"/>
    <w:rsid w:val="00432136"/>
    <w:rsid w:val="00432949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04"/>
    <w:rsid w:val="0043708E"/>
    <w:rsid w:val="00437138"/>
    <w:rsid w:val="00437265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16F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7C9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9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26C"/>
    <w:rsid w:val="004575CD"/>
    <w:rsid w:val="004577FF"/>
    <w:rsid w:val="00460247"/>
    <w:rsid w:val="00460463"/>
    <w:rsid w:val="004605A0"/>
    <w:rsid w:val="004606CC"/>
    <w:rsid w:val="004607C3"/>
    <w:rsid w:val="0046087B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2944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B34"/>
    <w:rsid w:val="00472DA1"/>
    <w:rsid w:val="00472DC8"/>
    <w:rsid w:val="00472F83"/>
    <w:rsid w:val="00472FD1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7FD"/>
    <w:rsid w:val="00476E92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AFC"/>
    <w:rsid w:val="00480C5D"/>
    <w:rsid w:val="0048107B"/>
    <w:rsid w:val="0048108E"/>
    <w:rsid w:val="004810D8"/>
    <w:rsid w:val="004814DB"/>
    <w:rsid w:val="00481593"/>
    <w:rsid w:val="00481804"/>
    <w:rsid w:val="0048192E"/>
    <w:rsid w:val="00481F59"/>
    <w:rsid w:val="00482694"/>
    <w:rsid w:val="004828AF"/>
    <w:rsid w:val="00482B4C"/>
    <w:rsid w:val="00482B6B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25B"/>
    <w:rsid w:val="0048635E"/>
    <w:rsid w:val="0048638C"/>
    <w:rsid w:val="004863C0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267"/>
    <w:rsid w:val="00492361"/>
    <w:rsid w:val="0049237C"/>
    <w:rsid w:val="00492644"/>
    <w:rsid w:val="00492C79"/>
    <w:rsid w:val="00492D94"/>
    <w:rsid w:val="0049317C"/>
    <w:rsid w:val="004931EF"/>
    <w:rsid w:val="004938E9"/>
    <w:rsid w:val="00493969"/>
    <w:rsid w:val="00493CAE"/>
    <w:rsid w:val="00493D35"/>
    <w:rsid w:val="00493EE1"/>
    <w:rsid w:val="00494080"/>
    <w:rsid w:val="004940A2"/>
    <w:rsid w:val="00494181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EE2"/>
    <w:rsid w:val="00496F32"/>
    <w:rsid w:val="00496FE7"/>
    <w:rsid w:val="00496FEC"/>
    <w:rsid w:val="00497383"/>
    <w:rsid w:val="00497A8C"/>
    <w:rsid w:val="00497DA8"/>
    <w:rsid w:val="00497EF6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539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775"/>
    <w:rsid w:val="004B38D3"/>
    <w:rsid w:val="004B3AE9"/>
    <w:rsid w:val="004B3E7B"/>
    <w:rsid w:val="004B416E"/>
    <w:rsid w:val="004B486B"/>
    <w:rsid w:val="004B49B1"/>
    <w:rsid w:val="004B49D1"/>
    <w:rsid w:val="004B4AD8"/>
    <w:rsid w:val="004B4C5A"/>
    <w:rsid w:val="004B4F5B"/>
    <w:rsid w:val="004B5672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D"/>
    <w:rsid w:val="004C268C"/>
    <w:rsid w:val="004C2E87"/>
    <w:rsid w:val="004C33B2"/>
    <w:rsid w:val="004C34B0"/>
    <w:rsid w:val="004C34F3"/>
    <w:rsid w:val="004C36DF"/>
    <w:rsid w:val="004C399E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0A9"/>
    <w:rsid w:val="004C615D"/>
    <w:rsid w:val="004C64BB"/>
    <w:rsid w:val="004C6667"/>
    <w:rsid w:val="004C6EF5"/>
    <w:rsid w:val="004C6F2A"/>
    <w:rsid w:val="004C6F45"/>
    <w:rsid w:val="004C7376"/>
    <w:rsid w:val="004C7684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2D"/>
    <w:rsid w:val="004D0F93"/>
    <w:rsid w:val="004D0FF5"/>
    <w:rsid w:val="004D1012"/>
    <w:rsid w:val="004D1667"/>
    <w:rsid w:val="004D16FE"/>
    <w:rsid w:val="004D1F4E"/>
    <w:rsid w:val="004D2B34"/>
    <w:rsid w:val="004D2D91"/>
    <w:rsid w:val="004D2EA8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3D7"/>
    <w:rsid w:val="004D447D"/>
    <w:rsid w:val="004D46D6"/>
    <w:rsid w:val="004D475C"/>
    <w:rsid w:val="004D4F03"/>
    <w:rsid w:val="004D5140"/>
    <w:rsid w:val="004D523F"/>
    <w:rsid w:val="004D5292"/>
    <w:rsid w:val="004D52ED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EFE"/>
    <w:rsid w:val="004E0F2F"/>
    <w:rsid w:val="004E1080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D0B"/>
    <w:rsid w:val="004E2FF4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105"/>
    <w:rsid w:val="004E682F"/>
    <w:rsid w:val="004E6886"/>
    <w:rsid w:val="004E68C2"/>
    <w:rsid w:val="004E68FB"/>
    <w:rsid w:val="004E6CBB"/>
    <w:rsid w:val="004E6E8F"/>
    <w:rsid w:val="004E6F40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3F6C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D13"/>
    <w:rsid w:val="004F60CE"/>
    <w:rsid w:val="004F62A3"/>
    <w:rsid w:val="004F64F0"/>
    <w:rsid w:val="004F6711"/>
    <w:rsid w:val="004F6811"/>
    <w:rsid w:val="004F685D"/>
    <w:rsid w:val="004F713E"/>
    <w:rsid w:val="004F72B6"/>
    <w:rsid w:val="004F748C"/>
    <w:rsid w:val="004F759D"/>
    <w:rsid w:val="004F7A50"/>
    <w:rsid w:val="004F7A97"/>
    <w:rsid w:val="004F7AA7"/>
    <w:rsid w:val="004F7C49"/>
    <w:rsid w:val="004F7DAA"/>
    <w:rsid w:val="004F7F62"/>
    <w:rsid w:val="004F7FAB"/>
    <w:rsid w:val="00500027"/>
    <w:rsid w:val="005002BF"/>
    <w:rsid w:val="0050058B"/>
    <w:rsid w:val="0050082F"/>
    <w:rsid w:val="00500865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7A5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75A"/>
    <w:rsid w:val="00511803"/>
    <w:rsid w:val="0051185A"/>
    <w:rsid w:val="00511A18"/>
    <w:rsid w:val="00511D48"/>
    <w:rsid w:val="00511FD2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2F35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423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34F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6E1F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3DE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CC2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E80"/>
    <w:rsid w:val="00537F70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D1A"/>
    <w:rsid w:val="00546FF8"/>
    <w:rsid w:val="00547085"/>
    <w:rsid w:val="005471CD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3D0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866"/>
    <w:rsid w:val="00565D61"/>
    <w:rsid w:val="0056604E"/>
    <w:rsid w:val="005663EE"/>
    <w:rsid w:val="005664A1"/>
    <w:rsid w:val="005664BA"/>
    <w:rsid w:val="0056652B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68"/>
    <w:rsid w:val="00573E7C"/>
    <w:rsid w:val="00573F3A"/>
    <w:rsid w:val="00574129"/>
    <w:rsid w:val="00574169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DEF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245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5DD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1BC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B8F"/>
    <w:rsid w:val="00592D40"/>
    <w:rsid w:val="005932E7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8BE"/>
    <w:rsid w:val="0059697C"/>
    <w:rsid w:val="00596AF3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DCE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33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37E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072"/>
    <w:rsid w:val="005B7457"/>
    <w:rsid w:val="005B7615"/>
    <w:rsid w:val="005B7706"/>
    <w:rsid w:val="005B7B99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3F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33F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3F5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2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D59"/>
    <w:rsid w:val="005E1F9D"/>
    <w:rsid w:val="005E2127"/>
    <w:rsid w:val="005E2132"/>
    <w:rsid w:val="005E227A"/>
    <w:rsid w:val="005E2748"/>
    <w:rsid w:val="005E28C9"/>
    <w:rsid w:val="005E2988"/>
    <w:rsid w:val="005E2CDE"/>
    <w:rsid w:val="005E2FD6"/>
    <w:rsid w:val="005E31FD"/>
    <w:rsid w:val="005E3545"/>
    <w:rsid w:val="005E365F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C82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B01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2AC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6A"/>
    <w:rsid w:val="0060110E"/>
    <w:rsid w:val="006012C6"/>
    <w:rsid w:val="0060137A"/>
    <w:rsid w:val="00601A58"/>
    <w:rsid w:val="00601A65"/>
    <w:rsid w:val="00601C21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2E89"/>
    <w:rsid w:val="0061300B"/>
    <w:rsid w:val="006132B6"/>
    <w:rsid w:val="006134F9"/>
    <w:rsid w:val="006135E4"/>
    <w:rsid w:val="00613BD7"/>
    <w:rsid w:val="00613D4A"/>
    <w:rsid w:val="00613FE8"/>
    <w:rsid w:val="0061405D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470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7FD"/>
    <w:rsid w:val="00624865"/>
    <w:rsid w:val="006248D7"/>
    <w:rsid w:val="00624CDF"/>
    <w:rsid w:val="00624CF4"/>
    <w:rsid w:val="00624E0F"/>
    <w:rsid w:val="00624F7B"/>
    <w:rsid w:val="00625578"/>
    <w:rsid w:val="0062589C"/>
    <w:rsid w:val="006259B1"/>
    <w:rsid w:val="00625B76"/>
    <w:rsid w:val="00625C18"/>
    <w:rsid w:val="00625D07"/>
    <w:rsid w:val="00626B5E"/>
    <w:rsid w:val="00626D6C"/>
    <w:rsid w:val="00626F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909"/>
    <w:rsid w:val="006319E3"/>
    <w:rsid w:val="00631A22"/>
    <w:rsid w:val="00631B56"/>
    <w:rsid w:val="00631EC3"/>
    <w:rsid w:val="0063219B"/>
    <w:rsid w:val="00632618"/>
    <w:rsid w:val="00632643"/>
    <w:rsid w:val="00632693"/>
    <w:rsid w:val="0063297E"/>
    <w:rsid w:val="00632993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82A"/>
    <w:rsid w:val="00636B04"/>
    <w:rsid w:val="006370BB"/>
    <w:rsid w:val="00637168"/>
    <w:rsid w:val="006371B3"/>
    <w:rsid w:val="0063732F"/>
    <w:rsid w:val="0063796F"/>
    <w:rsid w:val="00637DB7"/>
    <w:rsid w:val="00640327"/>
    <w:rsid w:val="00640412"/>
    <w:rsid w:val="0064058A"/>
    <w:rsid w:val="00640771"/>
    <w:rsid w:val="00640AC8"/>
    <w:rsid w:val="00641199"/>
    <w:rsid w:val="006418AB"/>
    <w:rsid w:val="00641E59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4AB7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005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83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00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A59"/>
    <w:rsid w:val="00666D0E"/>
    <w:rsid w:val="00666D7A"/>
    <w:rsid w:val="00667076"/>
    <w:rsid w:val="00667127"/>
    <w:rsid w:val="006671AC"/>
    <w:rsid w:val="006673F0"/>
    <w:rsid w:val="00667573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A8"/>
    <w:rsid w:val="00670FB0"/>
    <w:rsid w:val="006712D2"/>
    <w:rsid w:val="00671463"/>
    <w:rsid w:val="00671468"/>
    <w:rsid w:val="00671DFD"/>
    <w:rsid w:val="00672070"/>
    <w:rsid w:val="006722BD"/>
    <w:rsid w:val="006724E0"/>
    <w:rsid w:val="006726FB"/>
    <w:rsid w:val="00672A67"/>
    <w:rsid w:val="00672B6C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D8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435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9B6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C3C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2F2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D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AC7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A7C93"/>
    <w:rsid w:val="006A7EDE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1D02"/>
    <w:rsid w:val="006B2176"/>
    <w:rsid w:val="006B2388"/>
    <w:rsid w:val="006B256E"/>
    <w:rsid w:val="006B2E3E"/>
    <w:rsid w:val="006B2EBB"/>
    <w:rsid w:val="006B2EC3"/>
    <w:rsid w:val="006B316E"/>
    <w:rsid w:val="006B3745"/>
    <w:rsid w:val="006B383D"/>
    <w:rsid w:val="006B3D7B"/>
    <w:rsid w:val="006B3E05"/>
    <w:rsid w:val="006B3EB6"/>
    <w:rsid w:val="006B46BD"/>
    <w:rsid w:val="006B4848"/>
    <w:rsid w:val="006B4A80"/>
    <w:rsid w:val="006B4A8D"/>
    <w:rsid w:val="006B4E0F"/>
    <w:rsid w:val="006B4F11"/>
    <w:rsid w:val="006B516B"/>
    <w:rsid w:val="006B5408"/>
    <w:rsid w:val="006B541A"/>
    <w:rsid w:val="006B5561"/>
    <w:rsid w:val="006B5688"/>
    <w:rsid w:val="006B5699"/>
    <w:rsid w:val="006B571F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7D5"/>
    <w:rsid w:val="006B6830"/>
    <w:rsid w:val="006B69E7"/>
    <w:rsid w:val="006B6AE1"/>
    <w:rsid w:val="006B6D4F"/>
    <w:rsid w:val="006B6FDC"/>
    <w:rsid w:val="006B7114"/>
    <w:rsid w:val="006B71E4"/>
    <w:rsid w:val="006B72DA"/>
    <w:rsid w:val="006B7549"/>
    <w:rsid w:val="006B7982"/>
    <w:rsid w:val="006B79C1"/>
    <w:rsid w:val="006C0297"/>
    <w:rsid w:val="006C0953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4E65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6CB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96C"/>
    <w:rsid w:val="006D7A16"/>
    <w:rsid w:val="006D7C83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865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4F95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28C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4DAC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5B2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371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864"/>
    <w:rsid w:val="00713989"/>
    <w:rsid w:val="00713C00"/>
    <w:rsid w:val="00713C6C"/>
    <w:rsid w:val="00713C9F"/>
    <w:rsid w:val="00713FE5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943"/>
    <w:rsid w:val="00722BBF"/>
    <w:rsid w:val="00723048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64F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72"/>
    <w:rsid w:val="00731098"/>
    <w:rsid w:val="0073144A"/>
    <w:rsid w:val="0073147B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089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510"/>
    <w:rsid w:val="007358DC"/>
    <w:rsid w:val="00735D52"/>
    <w:rsid w:val="00736018"/>
    <w:rsid w:val="007365B4"/>
    <w:rsid w:val="007365E3"/>
    <w:rsid w:val="0073695E"/>
    <w:rsid w:val="00736B14"/>
    <w:rsid w:val="00736D19"/>
    <w:rsid w:val="00736EA1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0D"/>
    <w:rsid w:val="00741A83"/>
    <w:rsid w:val="00741CE9"/>
    <w:rsid w:val="00741D1D"/>
    <w:rsid w:val="00741DC7"/>
    <w:rsid w:val="00741DD0"/>
    <w:rsid w:val="00741F36"/>
    <w:rsid w:val="00742414"/>
    <w:rsid w:val="0074295E"/>
    <w:rsid w:val="0074298F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D57"/>
    <w:rsid w:val="00747E2F"/>
    <w:rsid w:val="007502BC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09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73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6F0"/>
    <w:rsid w:val="00755819"/>
    <w:rsid w:val="007558E2"/>
    <w:rsid w:val="007559E7"/>
    <w:rsid w:val="00755A9F"/>
    <w:rsid w:val="00755ACE"/>
    <w:rsid w:val="00755AD7"/>
    <w:rsid w:val="00755BE1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644"/>
    <w:rsid w:val="00762701"/>
    <w:rsid w:val="0076284C"/>
    <w:rsid w:val="007628DD"/>
    <w:rsid w:val="007629CE"/>
    <w:rsid w:val="00762A15"/>
    <w:rsid w:val="00762A19"/>
    <w:rsid w:val="00762FA9"/>
    <w:rsid w:val="00763008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22"/>
    <w:rsid w:val="00770092"/>
    <w:rsid w:val="0077037B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F7D"/>
    <w:rsid w:val="00774FC2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CB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34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1E5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3B26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859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D51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927"/>
    <w:rsid w:val="007B2B1A"/>
    <w:rsid w:val="007B2B97"/>
    <w:rsid w:val="007B2C89"/>
    <w:rsid w:val="007B2F78"/>
    <w:rsid w:val="007B330F"/>
    <w:rsid w:val="007B365F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DC2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6D"/>
    <w:rsid w:val="007C2664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12C"/>
    <w:rsid w:val="007C45BD"/>
    <w:rsid w:val="007C474E"/>
    <w:rsid w:val="007C47F8"/>
    <w:rsid w:val="007C4802"/>
    <w:rsid w:val="007C4C84"/>
    <w:rsid w:val="007C5500"/>
    <w:rsid w:val="007C5CE2"/>
    <w:rsid w:val="007C5CED"/>
    <w:rsid w:val="007C5F55"/>
    <w:rsid w:val="007C62AE"/>
    <w:rsid w:val="007C6775"/>
    <w:rsid w:val="007C6F38"/>
    <w:rsid w:val="007C74D3"/>
    <w:rsid w:val="007C77E1"/>
    <w:rsid w:val="007C7D87"/>
    <w:rsid w:val="007D01AF"/>
    <w:rsid w:val="007D0258"/>
    <w:rsid w:val="007D036D"/>
    <w:rsid w:val="007D04EB"/>
    <w:rsid w:val="007D0559"/>
    <w:rsid w:val="007D05ED"/>
    <w:rsid w:val="007D0B7C"/>
    <w:rsid w:val="007D15AE"/>
    <w:rsid w:val="007D15D2"/>
    <w:rsid w:val="007D19F6"/>
    <w:rsid w:val="007D1C84"/>
    <w:rsid w:val="007D1FBD"/>
    <w:rsid w:val="007D200C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54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838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86C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B45"/>
    <w:rsid w:val="007E6E01"/>
    <w:rsid w:val="007E7398"/>
    <w:rsid w:val="007E746C"/>
    <w:rsid w:val="007E74A7"/>
    <w:rsid w:val="007E7533"/>
    <w:rsid w:val="007E7715"/>
    <w:rsid w:val="007E79F8"/>
    <w:rsid w:val="007E7E3C"/>
    <w:rsid w:val="007E7EDF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179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BFD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AE8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1D3D"/>
    <w:rsid w:val="00802121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D09"/>
    <w:rsid w:val="00802FB1"/>
    <w:rsid w:val="0080314A"/>
    <w:rsid w:val="008034F8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4AC"/>
    <w:rsid w:val="008055E3"/>
    <w:rsid w:val="00805A22"/>
    <w:rsid w:val="00805DDD"/>
    <w:rsid w:val="00806067"/>
    <w:rsid w:val="0080611F"/>
    <w:rsid w:val="008061A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9F0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CBD"/>
    <w:rsid w:val="00822D3C"/>
    <w:rsid w:val="0082310B"/>
    <w:rsid w:val="00823168"/>
    <w:rsid w:val="00823A84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4E"/>
    <w:rsid w:val="00824DB1"/>
    <w:rsid w:val="00824E4D"/>
    <w:rsid w:val="00825204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69C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63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3FE7"/>
    <w:rsid w:val="00834046"/>
    <w:rsid w:val="00834AAF"/>
    <w:rsid w:val="00834C13"/>
    <w:rsid w:val="00834CC7"/>
    <w:rsid w:val="008351C3"/>
    <w:rsid w:val="008353CA"/>
    <w:rsid w:val="008353DD"/>
    <w:rsid w:val="008357F3"/>
    <w:rsid w:val="008358D0"/>
    <w:rsid w:val="008359E7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A94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189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ECE"/>
    <w:rsid w:val="00853FCE"/>
    <w:rsid w:val="008540CC"/>
    <w:rsid w:val="00854183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5F68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593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C40"/>
    <w:rsid w:val="00864DFC"/>
    <w:rsid w:val="00864F12"/>
    <w:rsid w:val="00865181"/>
    <w:rsid w:val="008651CF"/>
    <w:rsid w:val="008653BA"/>
    <w:rsid w:val="00865634"/>
    <w:rsid w:val="00865776"/>
    <w:rsid w:val="00865D42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246"/>
    <w:rsid w:val="008715A8"/>
    <w:rsid w:val="00871655"/>
    <w:rsid w:val="00871B7F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97B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69D"/>
    <w:rsid w:val="00874790"/>
    <w:rsid w:val="00874923"/>
    <w:rsid w:val="008749EE"/>
    <w:rsid w:val="00874B3D"/>
    <w:rsid w:val="00874E27"/>
    <w:rsid w:val="00874E79"/>
    <w:rsid w:val="00874FD5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7F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76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916"/>
    <w:rsid w:val="00891B0A"/>
    <w:rsid w:val="0089207D"/>
    <w:rsid w:val="008920F2"/>
    <w:rsid w:val="0089273F"/>
    <w:rsid w:val="00892744"/>
    <w:rsid w:val="008927D5"/>
    <w:rsid w:val="008928A4"/>
    <w:rsid w:val="008929D0"/>
    <w:rsid w:val="00892CD4"/>
    <w:rsid w:val="00892F30"/>
    <w:rsid w:val="0089320D"/>
    <w:rsid w:val="008934FB"/>
    <w:rsid w:val="00893611"/>
    <w:rsid w:val="0089389E"/>
    <w:rsid w:val="00893A5B"/>
    <w:rsid w:val="0089446E"/>
    <w:rsid w:val="008947A2"/>
    <w:rsid w:val="008947E3"/>
    <w:rsid w:val="00894A9A"/>
    <w:rsid w:val="00894AA4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511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80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B3F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090"/>
    <w:rsid w:val="008B5174"/>
    <w:rsid w:val="008B58F9"/>
    <w:rsid w:val="008B59EB"/>
    <w:rsid w:val="008B5B1E"/>
    <w:rsid w:val="008B5BFB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BFE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05C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4B6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6DEC"/>
    <w:rsid w:val="008C70A2"/>
    <w:rsid w:val="008C7C81"/>
    <w:rsid w:val="008C7D57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827"/>
    <w:rsid w:val="008D1AA5"/>
    <w:rsid w:val="008D1F56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C56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5FE"/>
    <w:rsid w:val="008D66CE"/>
    <w:rsid w:val="008D6768"/>
    <w:rsid w:val="008D6B50"/>
    <w:rsid w:val="008D6B95"/>
    <w:rsid w:val="008D6C54"/>
    <w:rsid w:val="008D6DB0"/>
    <w:rsid w:val="008D6E94"/>
    <w:rsid w:val="008D70B1"/>
    <w:rsid w:val="008D7224"/>
    <w:rsid w:val="008D74ED"/>
    <w:rsid w:val="008D75A2"/>
    <w:rsid w:val="008D75EF"/>
    <w:rsid w:val="008D7652"/>
    <w:rsid w:val="008D775F"/>
    <w:rsid w:val="008D7967"/>
    <w:rsid w:val="008D79A5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BD6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3C5F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4AC"/>
    <w:rsid w:val="008F0AD6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EE4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0DE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3B66"/>
    <w:rsid w:val="00914080"/>
    <w:rsid w:val="009141C9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6F1"/>
    <w:rsid w:val="0092690F"/>
    <w:rsid w:val="0092697A"/>
    <w:rsid w:val="00926B2D"/>
    <w:rsid w:val="00926BC5"/>
    <w:rsid w:val="009271E0"/>
    <w:rsid w:val="00927BBB"/>
    <w:rsid w:val="009306F1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4EF"/>
    <w:rsid w:val="0093276D"/>
    <w:rsid w:val="00932E86"/>
    <w:rsid w:val="00932F9D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37EE9"/>
    <w:rsid w:val="0094027C"/>
    <w:rsid w:val="00940300"/>
    <w:rsid w:val="00940462"/>
    <w:rsid w:val="00940C83"/>
    <w:rsid w:val="00940E95"/>
    <w:rsid w:val="009411AB"/>
    <w:rsid w:val="009411BD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AF9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8A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210"/>
    <w:rsid w:val="00951399"/>
    <w:rsid w:val="009514BD"/>
    <w:rsid w:val="0095160B"/>
    <w:rsid w:val="0095162C"/>
    <w:rsid w:val="0095196C"/>
    <w:rsid w:val="00951BDB"/>
    <w:rsid w:val="00952178"/>
    <w:rsid w:val="00952290"/>
    <w:rsid w:val="00952703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E32"/>
    <w:rsid w:val="009544D6"/>
    <w:rsid w:val="00954949"/>
    <w:rsid w:val="009549DB"/>
    <w:rsid w:val="00954C41"/>
    <w:rsid w:val="00954D54"/>
    <w:rsid w:val="00954DDF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0F99"/>
    <w:rsid w:val="00961200"/>
    <w:rsid w:val="00961691"/>
    <w:rsid w:val="009616C9"/>
    <w:rsid w:val="00961C0E"/>
    <w:rsid w:val="00961C12"/>
    <w:rsid w:val="00961CF2"/>
    <w:rsid w:val="00961F27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3EF8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5F"/>
    <w:rsid w:val="009668D6"/>
    <w:rsid w:val="0096699D"/>
    <w:rsid w:val="00966B32"/>
    <w:rsid w:val="00966B47"/>
    <w:rsid w:val="00966EEB"/>
    <w:rsid w:val="00967033"/>
    <w:rsid w:val="0096733E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C37"/>
    <w:rsid w:val="00971EA6"/>
    <w:rsid w:val="0097260F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422"/>
    <w:rsid w:val="00975C18"/>
    <w:rsid w:val="00975E96"/>
    <w:rsid w:val="00975E98"/>
    <w:rsid w:val="00976156"/>
    <w:rsid w:val="00976458"/>
    <w:rsid w:val="009766F5"/>
    <w:rsid w:val="009769C2"/>
    <w:rsid w:val="00976A5A"/>
    <w:rsid w:val="00976AE1"/>
    <w:rsid w:val="00976D90"/>
    <w:rsid w:val="0097732C"/>
    <w:rsid w:val="00977600"/>
    <w:rsid w:val="00977AD1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6E7"/>
    <w:rsid w:val="0098396D"/>
    <w:rsid w:val="00983974"/>
    <w:rsid w:val="00983B73"/>
    <w:rsid w:val="00983FED"/>
    <w:rsid w:val="00984323"/>
    <w:rsid w:val="0098436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9B7"/>
    <w:rsid w:val="00993BFB"/>
    <w:rsid w:val="00993EAC"/>
    <w:rsid w:val="00993F2C"/>
    <w:rsid w:val="00993F65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AA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071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71"/>
    <w:rsid w:val="009A47DB"/>
    <w:rsid w:val="009A48D6"/>
    <w:rsid w:val="009A4E92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231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199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56F"/>
    <w:rsid w:val="009B4B17"/>
    <w:rsid w:val="009B4CC9"/>
    <w:rsid w:val="009B4CE0"/>
    <w:rsid w:val="009B50E6"/>
    <w:rsid w:val="009B514F"/>
    <w:rsid w:val="009B53B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68A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68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8AD"/>
    <w:rsid w:val="009C6E24"/>
    <w:rsid w:val="009C6E94"/>
    <w:rsid w:val="009C713F"/>
    <w:rsid w:val="009C75CF"/>
    <w:rsid w:val="009C76A4"/>
    <w:rsid w:val="009C7787"/>
    <w:rsid w:val="009C7E01"/>
    <w:rsid w:val="009C7EFC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11C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DE1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2E65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5D04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3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689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DBD"/>
    <w:rsid w:val="00A14E07"/>
    <w:rsid w:val="00A14F22"/>
    <w:rsid w:val="00A14F79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8FB"/>
    <w:rsid w:val="00A20B51"/>
    <w:rsid w:val="00A20BC7"/>
    <w:rsid w:val="00A21070"/>
    <w:rsid w:val="00A210B6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87E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EDA"/>
    <w:rsid w:val="00A26F8B"/>
    <w:rsid w:val="00A2708D"/>
    <w:rsid w:val="00A2731B"/>
    <w:rsid w:val="00A2735F"/>
    <w:rsid w:val="00A27823"/>
    <w:rsid w:val="00A27F0C"/>
    <w:rsid w:val="00A27FE7"/>
    <w:rsid w:val="00A30038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8FA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5F51"/>
    <w:rsid w:val="00A36209"/>
    <w:rsid w:val="00A364EB"/>
    <w:rsid w:val="00A36C2C"/>
    <w:rsid w:val="00A36FEB"/>
    <w:rsid w:val="00A37004"/>
    <w:rsid w:val="00A37229"/>
    <w:rsid w:val="00A37671"/>
    <w:rsid w:val="00A37730"/>
    <w:rsid w:val="00A379E1"/>
    <w:rsid w:val="00A37B75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A0A"/>
    <w:rsid w:val="00A41BB2"/>
    <w:rsid w:val="00A41BC9"/>
    <w:rsid w:val="00A41C37"/>
    <w:rsid w:val="00A41D14"/>
    <w:rsid w:val="00A423AA"/>
    <w:rsid w:val="00A42822"/>
    <w:rsid w:val="00A4286D"/>
    <w:rsid w:val="00A4286F"/>
    <w:rsid w:val="00A42916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C42"/>
    <w:rsid w:val="00A43F69"/>
    <w:rsid w:val="00A440FD"/>
    <w:rsid w:val="00A44600"/>
    <w:rsid w:val="00A44622"/>
    <w:rsid w:val="00A44793"/>
    <w:rsid w:val="00A44E6C"/>
    <w:rsid w:val="00A4503D"/>
    <w:rsid w:val="00A45057"/>
    <w:rsid w:val="00A4549A"/>
    <w:rsid w:val="00A45C03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C19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5F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39F5"/>
    <w:rsid w:val="00A63A09"/>
    <w:rsid w:val="00A640B6"/>
    <w:rsid w:val="00A6435C"/>
    <w:rsid w:val="00A643D6"/>
    <w:rsid w:val="00A644D8"/>
    <w:rsid w:val="00A6453C"/>
    <w:rsid w:val="00A647A7"/>
    <w:rsid w:val="00A64D87"/>
    <w:rsid w:val="00A64D9B"/>
    <w:rsid w:val="00A64E39"/>
    <w:rsid w:val="00A64EE6"/>
    <w:rsid w:val="00A652A3"/>
    <w:rsid w:val="00A653CD"/>
    <w:rsid w:val="00A65854"/>
    <w:rsid w:val="00A65907"/>
    <w:rsid w:val="00A65C96"/>
    <w:rsid w:val="00A65DF2"/>
    <w:rsid w:val="00A65EF9"/>
    <w:rsid w:val="00A65FFE"/>
    <w:rsid w:val="00A66089"/>
    <w:rsid w:val="00A66302"/>
    <w:rsid w:val="00A66403"/>
    <w:rsid w:val="00A664A9"/>
    <w:rsid w:val="00A66893"/>
    <w:rsid w:val="00A66D6D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4FF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03F"/>
    <w:rsid w:val="00A7535E"/>
    <w:rsid w:val="00A75B37"/>
    <w:rsid w:val="00A75BBE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6C9"/>
    <w:rsid w:val="00A83710"/>
    <w:rsid w:val="00A83881"/>
    <w:rsid w:val="00A83910"/>
    <w:rsid w:val="00A83A10"/>
    <w:rsid w:val="00A83C00"/>
    <w:rsid w:val="00A83E46"/>
    <w:rsid w:val="00A840AC"/>
    <w:rsid w:val="00A840E3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94A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441"/>
    <w:rsid w:val="00A91502"/>
    <w:rsid w:val="00A91895"/>
    <w:rsid w:val="00A9195E"/>
    <w:rsid w:val="00A91B65"/>
    <w:rsid w:val="00A92149"/>
    <w:rsid w:val="00A9219C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6D"/>
    <w:rsid w:val="00AA089B"/>
    <w:rsid w:val="00AA0A13"/>
    <w:rsid w:val="00AA13E9"/>
    <w:rsid w:val="00AA140E"/>
    <w:rsid w:val="00AA14B7"/>
    <w:rsid w:val="00AA16C8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90A"/>
    <w:rsid w:val="00AA7CB9"/>
    <w:rsid w:val="00AB012F"/>
    <w:rsid w:val="00AB034E"/>
    <w:rsid w:val="00AB048C"/>
    <w:rsid w:val="00AB0A90"/>
    <w:rsid w:val="00AB12BE"/>
    <w:rsid w:val="00AB1381"/>
    <w:rsid w:val="00AB164B"/>
    <w:rsid w:val="00AB169E"/>
    <w:rsid w:val="00AB19C2"/>
    <w:rsid w:val="00AB19EF"/>
    <w:rsid w:val="00AB1BC0"/>
    <w:rsid w:val="00AB1C07"/>
    <w:rsid w:val="00AB1F4F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4D7B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C9A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CEA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AFF"/>
    <w:rsid w:val="00AC6B87"/>
    <w:rsid w:val="00AC6BA8"/>
    <w:rsid w:val="00AC6BC0"/>
    <w:rsid w:val="00AC6F22"/>
    <w:rsid w:val="00AC7075"/>
    <w:rsid w:val="00AC7429"/>
    <w:rsid w:val="00AC742D"/>
    <w:rsid w:val="00AC761A"/>
    <w:rsid w:val="00AC77F6"/>
    <w:rsid w:val="00AC7836"/>
    <w:rsid w:val="00AC7A25"/>
    <w:rsid w:val="00AC7C69"/>
    <w:rsid w:val="00AC7DB0"/>
    <w:rsid w:val="00AC7FA3"/>
    <w:rsid w:val="00AD01A8"/>
    <w:rsid w:val="00AD0663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0E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8C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42D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1DE"/>
    <w:rsid w:val="00AE633A"/>
    <w:rsid w:val="00AE663E"/>
    <w:rsid w:val="00AE6920"/>
    <w:rsid w:val="00AE6EB1"/>
    <w:rsid w:val="00AE700E"/>
    <w:rsid w:val="00AE7490"/>
    <w:rsid w:val="00AE767E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1D1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3D"/>
    <w:rsid w:val="00AF64E4"/>
    <w:rsid w:val="00AF67B1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9CF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2EE6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5AE6"/>
    <w:rsid w:val="00B0626B"/>
    <w:rsid w:val="00B06554"/>
    <w:rsid w:val="00B0659D"/>
    <w:rsid w:val="00B067EC"/>
    <w:rsid w:val="00B067FD"/>
    <w:rsid w:val="00B06B80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6FE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03"/>
    <w:rsid w:val="00B134ED"/>
    <w:rsid w:val="00B1367F"/>
    <w:rsid w:val="00B13A6B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6B27"/>
    <w:rsid w:val="00B17113"/>
    <w:rsid w:val="00B1727C"/>
    <w:rsid w:val="00B1736E"/>
    <w:rsid w:val="00B1799D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AE8"/>
    <w:rsid w:val="00B21BE8"/>
    <w:rsid w:val="00B21C1E"/>
    <w:rsid w:val="00B21CD2"/>
    <w:rsid w:val="00B21F67"/>
    <w:rsid w:val="00B21F9F"/>
    <w:rsid w:val="00B2205B"/>
    <w:rsid w:val="00B22255"/>
    <w:rsid w:val="00B2225B"/>
    <w:rsid w:val="00B2253B"/>
    <w:rsid w:val="00B227DA"/>
    <w:rsid w:val="00B22927"/>
    <w:rsid w:val="00B22942"/>
    <w:rsid w:val="00B22AA4"/>
    <w:rsid w:val="00B22C14"/>
    <w:rsid w:val="00B22D81"/>
    <w:rsid w:val="00B22F64"/>
    <w:rsid w:val="00B23098"/>
    <w:rsid w:val="00B2340A"/>
    <w:rsid w:val="00B2380F"/>
    <w:rsid w:val="00B23889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4C8"/>
    <w:rsid w:val="00B255E6"/>
    <w:rsid w:val="00B25808"/>
    <w:rsid w:val="00B26075"/>
    <w:rsid w:val="00B261BA"/>
    <w:rsid w:val="00B26257"/>
    <w:rsid w:val="00B262E0"/>
    <w:rsid w:val="00B26397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8E6"/>
    <w:rsid w:val="00B31B30"/>
    <w:rsid w:val="00B31F01"/>
    <w:rsid w:val="00B322BC"/>
    <w:rsid w:val="00B325BF"/>
    <w:rsid w:val="00B327A9"/>
    <w:rsid w:val="00B32B08"/>
    <w:rsid w:val="00B32B48"/>
    <w:rsid w:val="00B32DDF"/>
    <w:rsid w:val="00B32E95"/>
    <w:rsid w:val="00B33571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3F98"/>
    <w:rsid w:val="00B340AB"/>
    <w:rsid w:val="00B3430F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942"/>
    <w:rsid w:val="00B44A47"/>
    <w:rsid w:val="00B44C01"/>
    <w:rsid w:val="00B44C1A"/>
    <w:rsid w:val="00B44FE2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5C6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B4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40B"/>
    <w:rsid w:val="00B61AC6"/>
    <w:rsid w:val="00B61CE1"/>
    <w:rsid w:val="00B61EF0"/>
    <w:rsid w:val="00B624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9B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788"/>
    <w:rsid w:val="00B64813"/>
    <w:rsid w:val="00B648CA"/>
    <w:rsid w:val="00B64A30"/>
    <w:rsid w:val="00B64C2C"/>
    <w:rsid w:val="00B64F50"/>
    <w:rsid w:val="00B64FFE"/>
    <w:rsid w:val="00B6513D"/>
    <w:rsid w:val="00B652DB"/>
    <w:rsid w:val="00B65484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7C0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3D2"/>
    <w:rsid w:val="00B854D3"/>
    <w:rsid w:val="00B85662"/>
    <w:rsid w:val="00B856B8"/>
    <w:rsid w:val="00B8583C"/>
    <w:rsid w:val="00B8593A"/>
    <w:rsid w:val="00B85B7A"/>
    <w:rsid w:val="00B85B80"/>
    <w:rsid w:val="00B85CCE"/>
    <w:rsid w:val="00B85DDC"/>
    <w:rsid w:val="00B8648B"/>
    <w:rsid w:val="00B864A4"/>
    <w:rsid w:val="00B86C23"/>
    <w:rsid w:val="00B86F8E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1F"/>
    <w:rsid w:val="00B96CC1"/>
    <w:rsid w:val="00B97040"/>
    <w:rsid w:val="00B974B0"/>
    <w:rsid w:val="00B97BA6"/>
    <w:rsid w:val="00BA047E"/>
    <w:rsid w:val="00BA0619"/>
    <w:rsid w:val="00BA0704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2C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50E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6FD0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8B3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5154"/>
    <w:rsid w:val="00BC51F5"/>
    <w:rsid w:val="00BC53E9"/>
    <w:rsid w:val="00BC576D"/>
    <w:rsid w:val="00BC5864"/>
    <w:rsid w:val="00BC59DE"/>
    <w:rsid w:val="00BC5BBA"/>
    <w:rsid w:val="00BC5BDF"/>
    <w:rsid w:val="00BC5D40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731"/>
    <w:rsid w:val="00BC790B"/>
    <w:rsid w:val="00BC7A5B"/>
    <w:rsid w:val="00BC7A8B"/>
    <w:rsid w:val="00BC7B43"/>
    <w:rsid w:val="00BC7BFF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4B1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9F1"/>
    <w:rsid w:val="00BD4BE7"/>
    <w:rsid w:val="00BD50C8"/>
    <w:rsid w:val="00BD50E8"/>
    <w:rsid w:val="00BD5614"/>
    <w:rsid w:val="00BD56FD"/>
    <w:rsid w:val="00BD5999"/>
    <w:rsid w:val="00BD5D01"/>
    <w:rsid w:val="00BD6070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586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88E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5F91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CE"/>
    <w:rsid w:val="00BF00E1"/>
    <w:rsid w:val="00BF01B3"/>
    <w:rsid w:val="00BF0714"/>
    <w:rsid w:val="00BF0911"/>
    <w:rsid w:val="00BF09A4"/>
    <w:rsid w:val="00BF0B5A"/>
    <w:rsid w:val="00BF0DBA"/>
    <w:rsid w:val="00BF0F7F"/>
    <w:rsid w:val="00BF10D2"/>
    <w:rsid w:val="00BF160D"/>
    <w:rsid w:val="00BF18B1"/>
    <w:rsid w:val="00BF18DC"/>
    <w:rsid w:val="00BF1E39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091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6EF9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18"/>
    <w:rsid w:val="00C103AA"/>
    <w:rsid w:val="00C106B3"/>
    <w:rsid w:val="00C10703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99A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ED9"/>
    <w:rsid w:val="00C16084"/>
    <w:rsid w:val="00C16092"/>
    <w:rsid w:val="00C160C7"/>
    <w:rsid w:val="00C161CE"/>
    <w:rsid w:val="00C16335"/>
    <w:rsid w:val="00C163E5"/>
    <w:rsid w:val="00C1644D"/>
    <w:rsid w:val="00C164EC"/>
    <w:rsid w:val="00C1651F"/>
    <w:rsid w:val="00C16599"/>
    <w:rsid w:val="00C166EE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9F1"/>
    <w:rsid w:val="00C21A42"/>
    <w:rsid w:val="00C21AB2"/>
    <w:rsid w:val="00C21AF6"/>
    <w:rsid w:val="00C21CA3"/>
    <w:rsid w:val="00C2252F"/>
    <w:rsid w:val="00C22810"/>
    <w:rsid w:val="00C228EA"/>
    <w:rsid w:val="00C228F4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541"/>
    <w:rsid w:val="00C24694"/>
    <w:rsid w:val="00C246D6"/>
    <w:rsid w:val="00C24B20"/>
    <w:rsid w:val="00C24C1C"/>
    <w:rsid w:val="00C24E48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8E9"/>
    <w:rsid w:val="00C36975"/>
    <w:rsid w:val="00C3699E"/>
    <w:rsid w:val="00C36ACB"/>
    <w:rsid w:val="00C36B63"/>
    <w:rsid w:val="00C36D72"/>
    <w:rsid w:val="00C36E5E"/>
    <w:rsid w:val="00C37400"/>
    <w:rsid w:val="00C3744E"/>
    <w:rsid w:val="00C376E1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CBA"/>
    <w:rsid w:val="00C45D2D"/>
    <w:rsid w:val="00C460AB"/>
    <w:rsid w:val="00C460E6"/>
    <w:rsid w:val="00C46279"/>
    <w:rsid w:val="00C46429"/>
    <w:rsid w:val="00C46701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96B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C8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7E0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227"/>
    <w:rsid w:val="00C67363"/>
    <w:rsid w:val="00C677F6"/>
    <w:rsid w:val="00C67903"/>
    <w:rsid w:val="00C67920"/>
    <w:rsid w:val="00C679C1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348"/>
    <w:rsid w:val="00C734F4"/>
    <w:rsid w:val="00C7384A"/>
    <w:rsid w:val="00C74082"/>
    <w:rsid w:val="00C7411E"/>
    <w:rsid w:val="00C74236"/>
    <w:rsid w:val="00C74B3D"/>
    <w:rsid w:val="00C75109"/>
    <w:rsid w:val="00C7511E"/>
    <w:rsid w:val="00C75716"/>
    <w:rsid w:val="00C75B46"/>
    <w:rsid w:val="00C75BF2"/>
    <w:rsid w:val="00C7601E"/>
    <w:rsid w:val="00C76038"/>
    <w:rsid w:val="00C7613C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45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0ECD"/>
    <w:rsid w:val="00C9133A"/>
    <w:rsid w:val="00C916DB"/>
    <w:rsid w:val="00C91B97"/>
    <w:rsid w:val="00C91C6A"/>
    <w:rsid w:val="00C91F5F"/>
    <w:rsid w:val="00C91FF9"/>
    <w:rsid w:val="00C925DA"/>
    <w:rsid w:val="00C92803"/>
    <w:rsid w:val="00C92879"/>
    <w:rsid w:val="00C92A03"/>
    <w:rsid w:val="00C92A27"/>
    <w:rsid w:val="00C92D53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057"/>
    <w:rsid w:val="00C961BE"/>
    <w:rsid w:val="00C96328"/>
    <w:rsid w:val="00C964F3"/>
    <w:rsid w:val="00C965C7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D11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A80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7C3"/>
    <w:rsid w:val="00CB483D"/>
    <w:rsid w:val="00CB4ACF"/>
    <w:rsid w:val="00CB4B02"/>
    <w:rsid w:val="00CB4C1B"/>
    <w:rsid w:val="00CB4C64"/>
    <w:rsid w:val="00CB4CC2"/>
    <w:rsid w:val="00CB4ED0"/>
    <w:rsid w:val="00CB54C5"/>
    <w:rsid w:val="00CB5583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7AA"/>
    <w:rsid w:val="00CC29F7"/>
    <w:rsid w:val="00CC2D79"/>
    <w:rsid w:val="00CC2E65"/>
    <w:rsid w:val="00CC34AC"/>
    <w:rsid w:val="00CC382B"/>
    <w:rsid w:val="00CC3943"/>
    <w:rsid w:val="00CC4233"/>
    <w:rsid w:val="00CC454E"/>
    <w:rsid w:val="00CC47BE"/>
    <w:rsid w:val="00CC490E"/>
    <w:rsid w:val="00CC492A"/>
    <w:rsid w:val="00CC5023"/>
    <w:rsid w:val="00CC506A"/>
    <w:rsid w:val="00CC545C"/>
    <w:rsid w:val="00CC5510"/>
    <w:rsid w:val="00CC55E0"/>
    <w:rsid w:val="00CC55EA"/>
    <w:rsid w:val="00CC57B8"/>
    <w:rsid w:val="00CC5D0B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6F9D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83E"/>
    <w:rsid w:val="00CD1A14"/>
    <w:rsid w:val="00CD1E4C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616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22A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22E"/>
    <w:rsid w:val="00CE460F"/>
    <w:rsid w:val="00CE4A80"/>
    <w:rsid w:val="00CE4FBA"/>
    <w:rsid w:val="00CE549C"/>
    <w:rsid w:val="00CE55F4"/>
    <w:rsid w:val="00CE5948"/>
    <w:rsid w:val="00CE598A"/>
    <w:rsid w:val="00CE5DE7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6DB3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971"/>
    <w:rsid w:val="00CF7BFA"/>
    <w:rsid w:val="00CF7D97"/>
    <w:rsid w:val="00D007A8"/>
    <w:rsid w:val="00D009A4"/>
    <w:rsid w:val="00D009D7"/>
    <w:rsid w:val="00D00A86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5D3E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2FD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5AF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668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44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6A"/>
    <w:rsid w:val="00D368AB"/>
    <w:rsid w:val="00D36BE6"/>
    <w:rsid w:val="00D36DBB"/>
    <w:rsid w:val="00D36EA7"/>
    <w:rsid w:val="00D3718C"/>
    <w:rsid w:val="00D37D0A"/>
    <w:rsid w:val="00D4039B"/>
    <w:rsid w:val="00D40546"/>
    <w:rsid w:val="00D405FE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76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D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271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9D9"/>
    <w:rsid w:val="00D50CE4"/>
    <w:rsid w:val="00D50D5C"/>
    <w:rsid w:val="00D511D9"/>
    <w:rsid w:val="00D51210"/>
    <w:rsid w:val="00D51249"/>
    <w:rsid w:val="00D515A9"/>
    <w:rsid w:val="00D51B11"/>
    <w:rsid w:val="00D51E66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0B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628B"/>
    <w:rsid w:val="00D5651B"/>
    <w:rsid w:val="00D566F2"/>
    <w:rsid w:val="00D5690C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D98"/>
    <w:rsid w:val="00D57E38"/>
    <w:rsid w:val="00D57E5E"/>
    <w:rsid w:val="00D600D5"/>
    <w:rsid w:val="00D60294"/>
    <w:rsid w:val="00D60311"/>
    <w:rsid w:val="00D6038E"/>
    <w:rsid w:val="00D604F5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693"/>
    <w:rsid w:val="00D62A3B"/>
    <w:rsid w:val="00D62C5D"/>
    <w:rsid w:val="00D62CA7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58"/>
    <w:rsid w:val="00D6447C"/>
    <w:rsid w:val="00D647C4"/>
    <w:rsid w:val="00D64825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27A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77D06"/>
    <w:rsid w:val="00D8049F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4B3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87F83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A8"/>
    <w:rsid w:val="00D948DA"/>
    <w:rsid w:val="00D94AC4"/>
    <w:rsid w:val="00D94F2B"/>
    <w:rsid w:val="00D956F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2D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5C5"/>
    <w:rsid w:val="00DA46B8"/>
    <w:rsid w:val="00DA4751"/>
    <w:rsid w:val="00DA4772"/>
    <w:rsid w:val="00DA4995"/>
    <w:rsid w:val="00DA4C65"/>
    <w:rsid w:val="00DA4CF5"/>
    <w:rsid w:val="00DA4DBD"/>
    <w:rsid w:val="00DA4E60"/>
    <w:rsid w:val="00DA4FD3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7B0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C45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5F66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949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B8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6ED"/>
    <w:rsid w:val="00DD0AD3"/>
    <w:rsid w:val="00DD0B3B"/>
    <w:rsid w:val="00DD0BEC"/>
    <w:rsid w:val="00DD0C92"/>
    <w:rsid w:val="00DD0F7C"/>
    <w:rsid w:val="00DD104C"/>
    <w:rsid w:val="00DD1066"/>
    <w:rsid w:val="00DD11B0"/>
    <w:rsid w:val="00DD11DF"/>
    <w:rsid w:val="00DD13C3"/>
    <w:rsid w:val="00DD1694"/>
    <w:rsid w:val="00DD18ED"/>
    <w:rsid w:val="00DD18F8"/>
    <w:rsid w:val="00DD1903"/>
    <w:rsid w:val="00DD1ACE"/>
    <w:rsid w:val="00DD1CE4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8C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59"/>
    <w:rsid w:val="00DD7964"/>
    <w:rsid w:val="00DD7AE6"/>
    <w:rsid w:val="00DD7CC5"/>
    <w:rsid w:val="00DDBEBA"/>
    <w:rsid w:val="00DE00A1"/>
    <w:rsid w:val="00DE0315"/>
    <w:rsid w:val="00DE0343"/>
    <w:rsid w:val="00DE050F"/>
    <w:rsid w:val="00DE0580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857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091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084"/>
    <w:rsid w:val="00E13635"/>
    <w:rsid w:val="00E136E5"/>
    <w:rsid w:val="00E138D5"/>
    <w:rsid w:val="00E13969"/>
    <w:rsid w:val="00E13ADB"/>
    <w:rsid w:val="00E13E27"/>
    <w:rsid w:val="00E13E4C"/>
    <w:rsid w:val="00E13FBE"/>
    <w:rsid w:val="00E141C2"/>
    <w:rsid w:val="00E14645"/>
    <w:rsid w:val="00E14802"/>
    <w:rsid w:val="00E1496C"/>
    <w:rsid w:val="00E14E7A"/>
    <w:rsid w:val="00E14FC2"/>
    <w:rsid w:val="00E151C0"/>
    <w:rsid w:val="00E15385"/>
    <w:rsid w:val="00E153C3"/>
    <w:rsid w:val="00E154AB"/>
    <w:rsid w:val="00E15799"/>
    <w:rsid w:val="00E158CD"/>
    <w:rsid w:val="00E15E99"/>
    <w:rsid w:val="00E1615E"/>
    <w:rsid w:val="00E165E7"/>
    <w:rsid w:val="00E1690B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942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4CBD"/>
    <w:rsid w:val="00E35105"/>
    <w:rsid w:val="00E352CF"/>
    <w:rsid w:val="00E35362"/>
    <w:rsid w:val="00E3556B"/>
    <w:rsid w:val="00E3589C"/>
    <w:rsid w:val="00E35914"/>
    <w:rsid w:val="00E35A63"/>
    <w:rsid w:val="00E3608E"/>
    <w:rsid w:val="00E36478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746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2CC4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5EF8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21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8B"/>
    <w:rsid w:val="00E50092"/>
    <w:rsid w:val="00E501A3"/>
    <w:rsid w:val="00E501D0"/>
    <w:rsid w:val="00E50429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4F80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867"/>
    <w:rsid w:val="00E57871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69"/>
    <w:rsid w:val="00E60CB5"/>
    <w:rsid w:val="00E60D29"/>
    <w:rsid w:val="00E60E00"/>
    <w:rsid w:val="00E6146E"/>
    <w:rsid w:val="00E616A6"/>
    <w:rsid w:val="00E616FC"/>
    <w:rsid w:val="00E61C19"/>
    <w:rsid w:val="00E61C9A"/>
    <w:rsid w:val="00E61F07"/>
    <w:rsid w:val="00E6233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01"/>
    <w:rsid w:val="00E66A50"/>
    <w:rsid w:val="00E66B31"/>
    <w:rsid w:val="00E66EBA"/>
    <w:rsid w:val="00E66F7A"/>
    <w:rsid w:val="00E670B7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D92"/>
    <w:rsid w:val="00E70FBE"/>
    <w:rsid w:val="00E71109"/>
    <w:rsid w:val="00E714BF"/>
    <w:rsid w:val="00E7158F"/>
    <w:rsid w:val="00E71601"/>
    <w:rsid w:val="00E71724"/>
    <w:rsid w:val="00E71731"/>
    <w:rsid w:val="00E719BA"/>
    <w:rsid w:val="00E71E95"/>
    <w:rsid w:val="00E7249D"/>
    <w:rsid w:val="00E7250D"/>
    <w:rsid w:val="00E72563"/>
    <w:rsid w:val="00E726FA"/>
    <w:rsid w:val="00E7270F"/>
    <w:rsid w:val="00E729DB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5DDA"/>
    <w:rsid w:val="00E76210"/>
    <w:rsid w:val="00E7632F"/>
    <w:rsid w:val="00E7675F"/>
    <w:rsid w:val="00E770E9"/>
    <w:rsid w:val="00E771BB"/>
    <w:rsid w:val="00E772AF"/>
    <w:rsid w:val="00E7750E"/>
    <w:rsid w:val="00E77589"/>
    <w:rsid w:val="00E77ADF"/>
    <w:rsid w:val="00E77D90"/>
    <w:rsid w:val="00E80054"/>
    <w:rsid w:val="00E80187"/>
    <w:rsid w:val="00E801ED"/>
    <w:rsid w:val="00E80373"/>
    <w:rsid w:val="00E80393"/>
    <w:rsid w:val="00E806A9"/>
    <w:rsid w:val="00E807C5"/>
    <w:rsid w:val="00E80A24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246"/>
    <w:rsid w:val="00E849C7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532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6C3"/>
    <w:rsid w:val="00E95761"/>
    <w:rsid w:val="00E958F6"/>
    <w:rsid w:val="00E9591B"/>
    <w:rsid w:val="00E95D14"/>
    <w:rsid w:val="00E963C7"/>
    <w:rsid w:val="00E9644C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06A"/>
    <w:rsid w:val="00EA043D"/>
    <w:rsid w:val="00EA05A6"/>
    <w:rsid w:val="00EA0798"/>
    <w:rsid w:val="00EA0A43"/>
    <w:rsid w:val="00EA0B6C"/>
    <w:rsid w:val="00EA0BDE"/>
    <w:rsid w:val="00EA1096"/>
    <w:rsid w:val="00EA1289"/>
    <w:rsid w:val="00EA142B"/>
    <w:rsid w:val="00EA14B1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CC9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7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0E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1BE"/>
    <w:rsid w:val="00EC34CB"/>
    <w:rsid w:val="00EC36C9"/>
    <w:rsid w:val="00EC3999"/>
    <w:rsid w:val="00EC3A68"/>
    <w:rsid w:val="00EC3C4A"/>
    <w:rsid w:val="00EC3F18"/>
    <w:rsid w:val="00EC3FA5"/>
    <w:rsid w:val="00EC4BE7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A22"/>
    <w:rsid w:val="00ED2C7E"/>
    <w:rsid w:val="00ED2DF3"/>
    <w:rsid w:val="00ED30C4"/>
    <w:rsid w:val="00ED3230"/>
    <w:rsid w:val="00ED3249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B4"/>
    <w:rsid w:val="00ED4ED2"/>
    <w:rsid w:val="00ED5318"/>
    <w:rsid w:val="00ED548E"/>
    <w:rsid w:val="00ED5623"/>
    <w:rsid w:val="00ED582C"/>
    <w:rsid w:val="00ED5AFE"/>
    <w:rsid w:val="00ED5BC3"/>
    <w:rsid w:val="00ED5CEC"/>
    <w:rsid w:val="00ED5E39"/>
    <w:rsid w:val="00ED5FF0"/>
    <w:rsid w:val="00ED61BD"/>
    <w:rsid w:val="00ED6393"/>
    <w:rsid w:val="00ED688F"/>
    <w:rsid w:val="00ED6949"/>
    <w:rsid w:val="00ED6CC4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94F"/>
    <w:rsid w:val="00EE0D16"/>
    <w:rsid w:val="00EE1090"/>
    <w:rsid w:val="00EE11BD"/>
    <w:rsid w:val="00EE151F"/>
    <w:rsid w:val="00EE15CA"/>
    <w:rsid w:val="00EE15FA"/>
    <w:rsid w:val="00EE1A82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476"/>
    <w:rsid w:val="00EE37DD"/>
    <w:rsid w:val="00EE3826"/>
    <w:rsid w:val="00EE3A74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00F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3F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77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B21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11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2A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4A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D6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36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2A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0F53"/>
    <w:rsid w:val="00F7130C"/>
    <w:rsid w:val="00F71519"/>
    <w:rsid w:val="00F71787"/>
    <w:rsid w:val="00F71D1E"/>
    <w:rsid w:val="00F71D77"/>
    <w:rsid w:val="00F71EE3"/>
    <w:rsid w:val="00F71FAB"/>
    <w:rsid w:val="00F72117"/>
    <w:rsid w:val="00F72130"/>
    <w:rsid w:val="00F721DC"/>
    <w:rsid w:val="00F724E5"/>
    <w:rsid w:val="00F725FB"/>
    <w:rsid w:val="00F726C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EC5"/>
    <w:rsid w:val="00F74F3F"/>
    <w:rsid w:val="00F74F76"/>
    <w:rsid w:val="00F7504F"/>
    <w:rsid w:val="00F753C2"/>
    <w:rsid w:val="00F75876"/>
    <w:rsid w:val="00F75B88"/>
    <w:rsid w:val="00F75B8E"/>
    <w:rsid w:val="00F75BDC"/>
    <w:rsid w:val="00F75CFE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18"/>
    <w:rsid w:val="00F81526"/>
    <w:rsid w:val="00F8197B"/>
    <w:rsid w:val="00F81A9A"/>
    <w:rsid w:val="00F81D64"/>
    <w:rsid w:val="00F81DA7"/>
    <w:rsid w:val="00F81F0C"/>
    <w:rsid w:val="00F8213D"/>
    <w:rsid w:val="00F82357"/>
    <w:rsid w:val="00F8235A"/>
    <w:rsid w:val="00F823C4"/>
    <w:rsid w:val="00F824FD"/>
    <w:rsid w:val="00F827A2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6B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EE0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D71"/>
    <w:rsid w:val="00F96E23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A78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21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026"/>
    <w:rsid w:val="00FA7208"/>
    <w:rsid w:val="00FA73A9"/>
    <w:rsid w:val="00FA774B"/>
    <w:rsid w:val="00FA7970"/>
    <w:rsid w:val="00FA7F75"/>
    <w:rsid w:val="00FA7F92"/>
    <w:rsid w:val="00FB00D2"/>
    <w:rsid w:val="00FB01CF"/>
    <w:rsid w:val="00FB01DD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E98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62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2A9C"/>
    <w:rsid w:val="00FC32F2"/>
    <w:rsid w:val="00FC3330"/>
    <w:rsid w:val="00FC34BD"/>
    <w:rsid w:val="00FC37AE"/>
    <w:rsid w:val="00FC3854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CD3"/>
    <w:rsid w:val="00FC5D8C"/>
    <w:rsid w:val="00FC5E6B"/>
    <w:rsid w:val="00FC5E9C"/>
    <w:rsid w:val="00FC60C4"/>
    <w:rsid w:val="00FC6106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65"/>
    <w:rsid w:val="00FD11D1"/>
    <w:rsid w:val="00FD157A"/>
    <w:rsid w:val="00FD16CA"/>
    <w:rsid w:val="00FD16F6"/>
    <w:rsid w:val="00FD1717"/>
    <w:rsid w:val="00FD1B7E"/>
    <w:rsid w:val="00FD1C66"/>
    <w:rsid w:val="00FD1CDF"/>
    <w:rsid w:val="00FD1EE0"/>
    <w:rsid w:val="00FD264A"/>
    <w:rsid w:val="00FD33AE"/>
    <w:rsid w:val="00FD33D7"/>
    <w:rsid w:val="00FD3602"/>
    <w:rsid w:val="00FD379E"/>
    <w:rsid w:val="00FD3FF9"/>
    <w:rsid w:val="00FD4008"/>
    <w:rsid w:val="00FD4115"/>
    <w:rsid w:val="00FD443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5FD0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642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445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AFF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877"/>
    <w:rsid w:val="00FF6BA9"/>
    <w:rsid w:val="00FF6D28"/>
    <w:rsid w:val="00FF6E12"/>
    <w:rsid w:val="00FF7189"/>
    <w:rsid w:val="00FF7362"/>
    <w:rsid w:val="00FF743C"/>
    <w:rsid w:val="00FF7872"/>
    <w:rsid w:val="00FF7D95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DC640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C0F73C"/>
    <w:rsid w:val="02D28FDF"/>
    <w:rsid w:val="02FED938"/>
    <w:rsid w:val="030E487B"/>
    <w:rsid w:val="030ECC80"/>
    <w:rsid w:val="030FF8E4"/>
    <w:rsid w:val="031C7139"/>
    <w:rsid w:val="032D1A6A"/>
    <w:rsid w:val="032DF756"/>
    <w:rsid w:val="035FCA6A"/>
    <w:rsid w:val="0392043E"/>
    <w:rsid w:val="0394DC15"/>
    <w:rsid w:val="0396BD41"/>
    <w:rsid w:val="03BB010A"/>
    <w:rsid w:val="03D226E1"/>
    <w:rsid w:val="03E317FD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5FF6D5D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0B07F"/>
    <w:rsid w:val="095B9C88"/>
    <w:rsid w:val="09604FEE"/>
    <w:rsid w:val="0975B44A"/>
    <w:rsid w:val="09A5A724"/>
    <w:rsid w:val="09D89FE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EF34C56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115D6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7931E0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379AA02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87541B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8F1BCD"/>
    <w:rsid w:val="16A1961E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75FD63"/>
    <w:rsid w:val="199CAD0F"/>
    <w:rsid w:val="19A66597"/>
    <w:rsid w:val="19ADAEA7"/>
    <w:rsid w:val="19B8069E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EB6C54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E6CD99"/>
    <w:rsid w:val="20FA98AC"/>
    <w:rsid w:val="21019514"/>
    <w:rsid w:val="212D4C15"/>
    <w:rsid w:val="214226A7"/>
    <w:rsid w:val="2158CE8C"/>
    <w:rsid w:val="216F2EB1"/>
    <w:rsid w:val="217964AC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3437EB"/>
    <w:rsid w:val="2A3A26FB"/>
    <w:rsid w:val="2A5D47F4"/>
    <w:rsid w:val="2A66F6CA"/>
    <w:rsid w:val="2A700FA0"/>
    <w:rsid w:val="2AD27578"/>
    <w:rsid w:val="2AEF5707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61D8E8"/>
    <w:rsid w:val="2C633DA4"/>
    <w:rsid w:val="2C664853"/>
    <w:rsid w:val="2C8F89BB"/>
    <w:rsid w:val="2C954061"/>
    <w:rsid w:val="2CBCB060"/>
    <w:rsid w:val="2CBE6484"/>
    <w:rsid w:val="2CE42D50"/>
    <w:rsid w:val="2D0AE9FA"/>
    <w:rsid w:val="2D0C29C8"/>
    <w:rsid w:val="2D4425F5"/>
    <w:rsid w:val="2D493320"/>
    <w:rsid w:val="2D629D3C"/>
    <w:rsid w:val="2D686529"/>
    <w:rsid w:val="2D74789E"/>
    <w:rsid w:val="2DBDD7CE"/>
    <w:rsid w:val="2DFE8957"/>
    <w:rsid w:val="2E2E5496"/>
    <w:rsid w:val="2E45C23D"/>
    <w:rsid w:val="2E6B2A7E"/>
    <w:rsid w:val="2E7155AD"/>
    <w:rsid w:val="2E75F817"/>
    <w:rsid w:val="2E7841F0"/>
    <w:rsid w:val="2E78641D"/>
    <w:rsid w:val="2E78E058"/>
    <w:rsid w:val="2EB336DE"/>
    <w:rsid w:val="2EC09582"/>
    <w:rsid w:val="2F1B654D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03D291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D10532"/>
    <w:rsid w:val="33EEB21B"/>
    <w:rsid w:val="3413DADC"/>
    <w:rsid w:val="3424BC4A"/>
    <w:rsid w:val="34401969"/>
    <w:rsid w:val="3445E93E"/>
    <w:rsid w:val="34B57A1A"/>
    <w:rsid w:val="34FB4793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2041E6"/>
    <w:rsid w:val="393D9B5E"/>
    <w:rsid w:val="39576D55"/>
    <w:rsid w:val="3963C7D5"/>
    <w:rsid w:val="3986A66F"/>
    <w:rsid w:val="398D7A0A"/>
    <w:rsid w:val="398EA9A6"/>
    <w:rsid w:val="399EDBE1"/>
    <w:rsid w:val="39B5F9B9"/>
    <w:rsid w:val="39BB9594"/>
    <w:rsid w:val="39C15F4A"/>
    <w:rsid w:val="39C20D10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9F740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66CE6D"/>
    <w:rsid w:val="416CFC26"/>
    <w:rsid w:val="417302AB"/>
    <w:rsid w:val="4188D108"/>
    <w:rsid w:val="41900BFD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CDAA6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8DEE23"/>
    <w:rsid w:val="47A5FAD8"/>
    <w:rsid w:val="47CDEBFC"/>
    <w:rsid w:val="47E8089F"/>
    <w:rsid w:val="47F9DCC5"/>
    <w:rsid w:val="47FE8F38"/>
    <w:rsid w:val="482473F7"/>
    <w:rsid w:val="482D2686"/>
    <w:rsid w:val="48522BC3"/>
    <w:rsid w:val="48E673CA"/>
    <w:rsid w:val="48F0EAB5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0277A2"/>
    <w:rsid w:val="4C12C8A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8B3719"/>
    <w:rsid w:val="5097D972"/>
    <w:rsid w:val="50AF9ECF"/>
    <w:rsid w:val="50B72F4F"/>
    <w:rsid w:val="50D65B5E"/>
    <w:rsid w:val="50D8585D"/>
    <w:rsid w:val="5100E663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CD84E7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80CE39"/>
    <w:rsid w:val="5992923C"/>
    <w:rsid w:val="59ACA6B0"/>
    <w:rsid w:val="59BCF4C0"/>
    <w:rsid w:val="59DA2F25"/>
    <w:rsid w:val="59F538B4"/>
    <w:rsid w:val="5A0DF93F"/>
    <w:rsid w:val="5A2BE09B"/>
    <w:rsid w:val="5A426E29"/>
    <w:rsid w:val="5A534235"/>
    <w:rsid w:val="5A59638E"/>
    <w:rsid w:val="5A6375E9"/>
    <w:rsid w:val="5A641547"/>
    <w:rsid w:val="5A7D3DA4"/>
    <w:rsid w:val="5A8D1C98"/>
    <w:rsid w:val="5A8D952B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26D6A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92F8FD"/>
    <w:rsid w:val="5DC1DC24"/>
    <w:rsid w:val="5DD2E0A2"/>
    <w:rsid w:val="5DEF585C"/>
    <w:rsid w:val="5DF6A425"/>
    <w:rsid w:val="5E76E7F6"/>
    <w:rsid w:val="5E7F02D3"/>
    <w:rsid w:val="5E9BC7C1"/>
    <w:rsid w:val="5EAF2D1E"/>
    <w:rsid w:val="5EFB3D2E"/>
    <w:rsid w:val="5F130ABB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6A2623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0E3E45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28B13C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6A8BC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A4B461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D3E7F4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291BB9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376EC219-2DEA-4145-83B9-EF543B56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1DA8C-1AF9-4B51-A214-8EDF348B0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f10ac06e-816e-4d4c-9e18-e30054a259f2"/>
    <ds:schemaRef ds:uri="02b634f1-d4b8-44f5-b915-b6b96903ae57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672019B-332C-47F2-8005-CC4D3E53A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6356</Words>
  <Characters>38142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4410</CharactersWithSpaces>
  <SharedDoc>false</SharedDoc>
  <HLinks>
    <vt:vector size="252" baseType="variant"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787404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787403</vt:lpwstr>
      </vt:variant>
      <vt:variant>
        <vt:i4>15073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787402</vt:lpwstr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787401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787400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787399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787398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787397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787396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787395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787394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787393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787392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787391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78739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78738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78738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78738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78738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78738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78738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78738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78738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78738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787380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78737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78737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78737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78737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78737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78737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78737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78737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78737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787370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787369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787368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787367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787366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787365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78736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87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/>
  <cp:keywords/>
  <cp:lastModifiedBy>NCBR</cp:lastModifiedBy>
  <cp:revision>7</cp:revision>
  <cp:lastPrinted>2022-12-29T05:29:00Z</cp:lastPrinted>
  <dcterms:created xsi:type="dcterms:W3CDTF">2026-05-06T13:12:00Z</dcterms:created>
  <dcterms:modified xsi:type="dcterms:W3CDTF">2026-05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